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930B" w14:textId="77777777"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2273"/>
        <w:gridCol w:w="623"/>
      </w:tblGrid>
      <w:tr w:rsidR="004007CA" w:rsidRPr="002B2E75" w14:paraId="16E35142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35FC1D" w14:textId="77777777"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CCC2" w14:textId="77777777"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5D21B8" w14:textId="77777777"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29B11A68" w14:textId="77777777" w:rsidR="00E34DCA" w:rsidRDefault="00E34DCA">
      <w:pPr>
        <w:pStyle w:val="BodyText"/>
        <w:ind w:left="0"/>
        <w:jc w:val="center"/>
        <w:rPr>
          <w:b/>
          <w:sz w:val="24"/>
        </w:rPr>
      </w:pPr>
    </w:p>
    <w:p w14:paraId="0A4EE1EC" w14:textId="77777777"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14:paraId="0F3DE1EB" w14:textId="77777777"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14:paraId="5410BD47" w14:textId="5A5382E5"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3609D3">
        <w:rPr>
          <w:b/>
          <w:sz w:val="24"/>
        </w:rPr>
        <w:t>202</w:t>
      </w:r>
      <w:r w:rsidR="005F3EDE">
        <w:rPr>
          <w:b/>
          <w:sz w:val="24"/>
        </w:rPr>
        <w:t>3</w:t>
      </w:r>
    </w:p>
    <w:p w14:paraId="213A1C85" w14:textId="77777777" w:rsidR="000A1BBA" w:rsidRDefault="000A1BBA" w:rsidP="004D3B4A">
      <w:pPr>
        <w:pStyle w:val="BodyText"/>
        <w:ind w:left="0"/>
        <w:rPr>
          <w:b/>
          <w:sz w:val="24"/>
        </w:rPr>
      </w:pPr>
    </w:p>
    <w:p w14:paraId="4D64D7FB" w14:textId="77777777" w:rsidR="000A1BBA" w:rsidRDefault="000A1BBA" w:rsidP="004D3B4A">
      <w:pPr>
        <w:pStyle w:val="BodyText"/>
        <w:ind w:left="0"/>
        <w:rPr>
          <w:b/>
          <w:sz w:val="24"/>
        </w:rPr>
      </w:pPr>
    </w:p>
    <w:p w14:paraId="30BEA4D5" w14:textId="77777777" w:rsidR="001A1C39" w:rsidRPr="00FA0C14" w:rsidRDefault="001A1C39" w:rsidP="004D3B4A">
      <w:pPr>
        <w:pStyle w:val="BodyText"/>
        <w:ind w:left="0"/>
        <w:rPr>
          <w:b/>
          <w:sz w:val="24"/>
        </w:rPr>
      </w:pPr>
    </w:p>
    <w:p w14:paraId="1CC64165" w14:textId="77777777"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82"/>
        <w:gridCol w:w="334"/>
        <w:gridCol w:w="236"/>
        <w:gridCol w:w="275"/>
        <w:gridCol w:w="241"/>
        <w:gridCol w:w="250"/>
        <w:gridCol w:w="244"/>
        <w:gridCol w:w="248"/>
        <w:gridCol w:w="278"/>
        <w:gridCol w:w="279"/>
        <w:gridCol w:w="248"/>
        <w:gridCol w:w="244"/>
        <w:gridCol w:w="265"/>
        <w:gridCol w:w="231"/>
        <w:gridCol w:w="296"/>
        <w:gridCol w:w="235"/>
        <w:gridCol w:w="207"/>
        <w:gridCol w:w="28"/>
        <w:gridCol w:w="237"/>
        <w:gridCol w:w="350"/>
        <w:gridCol w:w="214"/>
        <w:gridCol w:w="248"/>
        <w:gridCol w:w="30"/>
        <w:gridCol w:w="285"/>
        <w:gridCol w:w="220"/>
        <w:gridCol w:w="110"/>
        <w:gridCol w:w="127"/>
        <w:gridCol w:w="171"/>
        <w:gridCol w:w="65"/>
        <w:gridCol w:w="207"/>
        <w:gridCol w:w="47"/>
        <w:gridCol w:w="6"/>
        <w:gridCol w:w="263"/>
        <w:gridCol w:w="283"/>
        <w:gridCol w:w="261"/>
        <w:gridCol w:w="69"/>
        <w:gridCol w:w="181"/>
        <w:gridCol w:w="129"/>
        <w:gridCol w:w="175"/>
        <w:gridCol w:w="75"/>
        <w:gridCol w:w="181"/>
        <w:gridCol w:w="73"/>
        <w:gridCol w:w="170"/>
        <w:gridCol w:w="251"/>
        <w:gridCol w:w="164"/>
      </w:tblGrid>
      <w:tr w:rsidR="004007CA" w:rsidRPr="00D72087" w14:paraId="68D6B4A9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C77423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BF689E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1D1949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005F3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D0FBA5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29D8B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72A49B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1903F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A794BC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01AD97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6D43AA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98104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672908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DE2AF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E380E" w14:textId="77777777"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893AE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29A51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E7D55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4F0CED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453BCC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2216707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51E4485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B7E84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7" w:type="pct"/>
            <w:gridSpan w:val="11"/>
            <w:tcBorders>
              <w:left w:val="single" w:sz="6" w:space="0" w:color="auto"/>
            </w:tcBorders>
          </w:tcPr>
          <w:p w14:paraId="5357C2B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14:paraId="7D9D6341" w14:textId="77777777" w:rsidTr="00A22B06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14:paraId="0FDD95B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42C5F4B6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F49B26C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094EBD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2CD97E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EE327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B80005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89B22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28F97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9A1CB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F08ACD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ADA94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E6EDDE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E4330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72A93D3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19F9F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14:paraId="43B62C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3EE12B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5F5F2E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61893F3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694C28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29CB128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6E924CE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02406129" w14:textId="77777777" w:rsidTr="00A22B06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14:paraId="19F5A1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7F5228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0DDF75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50A782A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54B13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6C2FA5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AE23D0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44CB7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1E34D1A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B5AB4E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11DACA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118CD1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24D67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4E8E30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FF439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14:paraId="175F8EDF" w14:textId="77777777"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47F8BCF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2C75C278" w14:textId="77777777"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3CB249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1EC0D0F5" w14:textId="77777777"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5" w:type="pct"/>
            <w:gridSpan w:val="7"/>
            <w:tcBorders>
              <w:left w:val="nil"/>
              <w:right w:val="nil"/>
            </w:tcBorders>
            <w:noWrap/>
          </w:tcPr>
          <w:p w14:paraId="661D0471" w14:textId="77777777"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14:paraId="5E6CEAF9" w14:textId="77777777" w:rsidTr="00A22B06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7ADC09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6674E2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D3445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494F67B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064B3F3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0FC5B38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E84BD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14:paraId="355A223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5DE0758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070956B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C509D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C2637E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6F9E15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44106624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442B5D1A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9F891C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5BC8C4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1FFFD" w14:textId="36BF4A30" w:rsidR="00E34DCA" w:rsidRDefault="008B33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365F41" w14:textId="10A9E134" w:rsidR="00E34DCA" w:rsidRDefault="005F3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4EF1325B" w14:textId="77777777"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259C8F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F3E913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741508D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3FBBF21C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44018D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FC4ED8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699F65" w14:textId="52B898D3" w:rsidR="00E34DCA" w:rsidRDefault="003609D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14A0E3" w14:textId="5E8556E0" w:rsidR="00E34DCA" w:rsidRDefault="005F3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14:paraId="7DA8C255" w14:textId="77777777" w:rsidTr="00A22B06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137F2960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0631654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445C4E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244841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02F93D5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EB39604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3A8ED5A6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14A702A5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661D3667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09BCEBAE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FAA3905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05A413F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185CBDB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54EA4C5A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3B7FF096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363D86CE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71695E48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7252DB00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6FA89019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0AD0E16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A023755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4211B3CF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C2BF6D3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06A02F2D" w14:textId="77777777" w:rsidTr="00A22B06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4E34343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43C4B74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6CB875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7B7C39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AB1219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E22851" w14:textId="77777777" w:rsidR="00E34DCA" w:rsidRDefault="004710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07318019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110BFC4D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DAD8D0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BC57F0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866AC1" w14:textId="77CA4D18" w:rsidR="00E34DCA" w:rsidRDefault="008B33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BA3C6A" w14:textId="251780EC" w:rsidR="00E34DCA" w:rsidRDefault="005F3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BAC813A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E67C4B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3B0424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F1AAA13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7CFB824D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C2B749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FE5A56" w14:textId="77777777" w:rsidR="00E34DCA" w:rsidRDefault="002903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DC87E2" w14:textId="67F34680" w:rsidR="00E34DCA" w:rsidRDefault="008B33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55BF7F" w14:textId="32A03685" w:rsidR="00E34DCA" w:rsidRDefault="005F3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14:paraId="209945A9" w14:textId="77777777" w:rsidTr="00A22B06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A3E822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5B12E8FB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F80B979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5864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115A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D077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8D6B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59DE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B904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EAB6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6B8A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A00F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3E7C9B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4D737FB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F8606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D9855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825F3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3301970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5F0AB7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92D094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8BED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234EB2E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D31E5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E3069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256A6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44005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8CE528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E423E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E5CB74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5F139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33E6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C2D24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ACDBA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17F6D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265C459A" w14:textId="77777777" w:rsidTr="00A22B06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3121C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E28F6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A46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0EF7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4A5C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C68C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C0A76C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787B98A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9CB2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895A5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38F77172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6F831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CC4213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F97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CAB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C3275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C8715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B02C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9FA9A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3C9AA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04CAF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EBFD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720D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C0F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58AC1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CE21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E457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5E5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D42D1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47612A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759A3D8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9385D4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6068C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9F91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A834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FB3DE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819B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3F46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88E4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A46D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1F852A0A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7FC55" w14:textId="77777777" w:rsidR="00E34DCA" w:rsidRDefault="00152E1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7FB28" w14:textId="77777777" w:rsidR="00E34DCA" w:rsidRDefault="00152E1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B02CC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4113" w14:textId="77777777" w:rsidR="00E34DCA" w:rsidRDefault="00152E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83E35" w14:textId="77777777" w:rsidR="00E34DCA" w:rsidRDefault="00152E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575BF6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A4A4" w14:textId="77777777" w:rsidR="00E34DCA" w:rsidRDefault="00486D2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BEADE" w14:textId="77777777" w:rsidR="00E34DCA" w:rsidRDefault="00486D2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FE78" w14:textId="77777777" w:rsidR="00E34DCA" w:rsidRDefault="00486D2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827CC" w14:textId="77777777" w:rsidR="00E34DCA" w:rsidRDefault="000567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FB8D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649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012E3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572D3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6DFE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C2BF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3C22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7010C9F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4F204C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1A9037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071B5A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F73AB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AB7E4" w14:textId="77777777"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BBD7F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C655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D8D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570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73EC2965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A72A3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FFCA91C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085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083D0E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29606B6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3045003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077E72E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90A223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06BB5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3AC0C7A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B86E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6558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168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3E8792C5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14:paraId="45FD08DE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74A0C2F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0EC231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4AE85D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4F5FD37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FD5CB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6DF99F9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1C6D46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72A9E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291E69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C3D5B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09EB57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14:paraId="249335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49EA2A68" w14:textId="77777777" w:rsidTr="00A22B06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14:paraId="72165DB7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F1620A0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14:paraId="6EEE90BC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51336A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3C92CA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668185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11D93DD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625B12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F09F5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C18D1F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1F3B4D9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411C6C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7A7871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right w:val="nil"/>
            </w:tcBorders>
            <w:noWrap/>
          </w:tcPr>
          <w:p w14:paraId="79B5AE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07689D74" w14:textId="77777777" w:rsidTr="00A22B06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769C64D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6FE94EB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47E8F8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65563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74E05C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E3EB5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6BD0B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D75F6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17D0E6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59EFAE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F0B8C0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1908309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6A3D5D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4F26FA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57771C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254F6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081551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3CAAC7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7EA4DF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16138E8E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750AE2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3D35324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3CD7C00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BEE1F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93E97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15768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1516E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2C1219E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14:paraId="4D77C9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132D96B0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D1CE4" w14:textId="77777777" w:rsidR="00D72087" w:rsidRPr="00D72087" w:rsidRDefault="00A41BBC" w:rsidP="00486D2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A480C" w14:textId="77777777" w:rsidR="00D72087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AB971" w14:textId="77777777" w:rsidR="00D72087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91007" w14:textId="77777777" w:rsidR="00D72087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88646" w14:textId="77777777" w:rsidR="00D72087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4324D" w14:textId="77777777" w:rsidR="00D72087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8C04" w14:textId="77777777" w:rsidR="00D72087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A3957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B687D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4FBCC" w14:textId="77777777" w:rsidR="00D72087" w:rsidRPr="00D72087" w:rsidRDefault="00223E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94A8" w14:textId="77777777" w:rsidR="00D72087" w:rsidRPr="00D72087" w:rsidRDefault="00223E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FB8D1" w14:textId="77777777" w:rsidR="00D72087" w:rsidRPr="00D72087" w:rsidRDefault="00223E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DDA" w14:textId="77777777" w:rsidR="00D72087" w:rsidRPr="00D72087" w:rsidRDefault="00A41BB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8C950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E916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DE7D4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38D01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522CC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4D83B" w14:textId="77777777" w:rsidR="005D2A89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82D66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824C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062D2" w14:textId="77777777" w:rsidR="00D72087" w:rsidRPr="00D72087" w:rsidRDefault="00DD42F0" w:rsidP="00486D2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F51E" w14:textId="77777777" w:rsidR="00D72087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A7702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5F2AA" w14:textId="77777777" w:rsidR="00D72087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B3893" w14:textId="77777777" w:rsidR="00D72087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C7650E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B2867" w14:textId="77777777" w:rsidR="00D72087" w:rsidRPr="00D72087" w:rsidRDefault="00223E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9D9F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CB13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BD8F0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24396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BB4A6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2178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1209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027A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43BF35B2" w14:textId="77777777" w:rsidTr="00A22B06">
        <w:trPr>
          <w:trHeight w:val="57"/>
          <w:jc w:val="center"/>
        </w:trPr>
        <w:tc>
          <w:tcPr>
            <w:tcW w:w="285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56FAA8CA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92A38D4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3D308FE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CA1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AD275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CBF6F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CD8B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78911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63B9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9BD79D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7E71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99A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5ADF5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3748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D7CC8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CDE7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3DBE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B3A9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6CA9E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1BBC" w:rsidRPr="00D72087" w14:paraId="1EAECE8C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7BD6A4" w14:textId="77777777" w:rsidR="00A41BBC" w:rsidRPr="00D72087" w:rsidRDefault="00DD42F0" w:rsidP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E61769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1CFC1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FF3215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31068D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D52E88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66F30B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86CC74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5E67B8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BDAEB2" w14:textId="77777777" w:rsidR="00A41BBC" w:rsidRDefault="00A41BB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E3CCFC" w14:textId="77777777" w:rsidR="00A41BBC" w:rsidRDefault="00DD42F0" w:rsidP="00A41BB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3BD616" w14:textId="77777777" w:rsidR="00A41BBC" w:rsidRDefault="00DD42F0" w:rsidP="00A41BB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90CB1B" w14:textId="77777777" w:rsidR="00A41BBC" w:rsidRDefault="00DD42F0" w:rsidP="00A41BB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CC9EBB" w14:textId="77777777" w:rsidR="00A41BBC" w:rsidRDefault="00DD42F0" w:rsidP="00223E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F23031" w14:textId="77777777" w:rsidR="00A41BBC" w:rsidRDefault="00DD42F0" w:rsidP="00680C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FB3D9" w14:textId="77777777" w:rsidR="00A41BBC" w:rsidRDefault="00DD42F0" w:rsidP="00680C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362F9" w14:textId="77777777" w:rsidR="00A41BBC" w:rsidRDefault="00DD42F0" w:rsidP="00680CB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8CDD0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7903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B1067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10E9E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AA88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F9B54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6DB60" w14:textId="77777777" w:rsidR="00A41BBC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AE75E" w14:textId="77777777" w:rsidR="00A41BBC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AAD6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3C3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EC8F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1AF4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D61E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1961E" w14:textId="77777777" w:rsidR="00A41BBC" w:rsidRPr="00D72087" w:rsidRDefault="00A41BBC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89D0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D85E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7478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315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1463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1BBC" w:rsidRPr="00D72087" w14:paraId="3BFD6FD2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6975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C81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D02A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A94C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A2A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E02D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07BE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250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16F0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D4D5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D3E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FBB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407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5E0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519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3BFA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D6E7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3DFE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EFB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8262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D742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B90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4283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8004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E86A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2BD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535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50D5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7DF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5A7B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049E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F4F9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7B0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551D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B6C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B815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1BBC" w:rsidRPr="00D72087" w14:paraId="38E67695" w14:textId="7777777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4B7B252" w14:textId="77777777" w:rsidR="00A41BBC" w:rsidRPr="00D72087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6409DE7" w14:textId="77777777" w:rsidR="00A41BBC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7F65D8A" w14:textId="77777777" w:rsidR="00A41BBC" w:rsidRPr="00D72087" w:rsidRDefault="00A41BB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516F60EE" w14:textId="77777777" w:rsidR="00A41BBC" w:rsidRPr="00D72087" w:rsidRDefault="00A41BB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A41BBC" w:rsidRPr="00D72087" w14:paraId="16920064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01016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13A8" w14:textId="77777777" w:rsidR="00A41BBC" w:rsidRPr="00D72087" w:rsidRDefault="00A41BB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CCAA7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5279" w14:textId="77777777" w:rsidR="00A41BBC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38B5A" w14:textId="77777777" w:rsidR="00A41BBC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D9A8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BE1B7" w14:textId="77777777" w:rsidR="00A41BBC" w:rsidRDefault="00DD42F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0198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D156F" w14:textId="77777777" w:rsidR="00A41BBC" w:rsidRPr="00D72087" w:rsidRDefault="00DD42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2EC6" w14:textId="77777777" w:rsidR="00A41BBC" w:rsidRPr="00D72087" w:rsidRDefault="00DD42F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278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8A929" w14:textId="77777777" w:rsidR="00A41BBC" w:rsidRPr="00D72087" w:rsidRDefault="00A41BBC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E3D11" w14:textId="77777777" w:rsidR="00A41BBC" w:rsidRPr="00D72087" w:rsidRDefault="00A41BBC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9B7B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380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8256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F188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E1EB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DE4A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595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6E4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DC1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2EB5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A6C8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2325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0F48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224E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DF8D4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C06A8" w14:textId="77777777" w:rsidR="00A41BBC" w:rsidRPr="000A1BBA" w:rsidRDefault="00DD42F0" w:rsidP="00486D2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82C67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C4F4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F55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150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210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7230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7909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1BBC" w:rsidRPr="00D72087" w14:paraId="733490E9" w14:textId="77777777" w:rsidTr="00A22B06">
        <w:trPr>
          <w:trHeight w:val="57"/>
          <w:jc w:val="center"/>
        </w:trPr>
        <w:tc>
          <w:tcPr>
            <w:tcW w:w="241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A25BD83" w14:textId="77777777" w:rsidR="00A41BBC" w:rsidRPr="00D72087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4E44BD8" w14:textId="77777777" w:rsidR="00A41BBC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53E5DA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9CCF9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D5164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522C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D4C70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E30B2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2F2A2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70542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5A764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776AA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43C78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9B8A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3D536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B6735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74667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8AC49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A55A0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CAC9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F51C9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5634C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1BBC" w:rsidRPr="00D72087" w14:paraId="64B313C9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81ED3" w14:textId="77777777" w:rsidR="00A41BBC" w:rsidRPr="00D72087" w:rsidRDefault="00A41BBC" w:rsidP="00056759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5675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358F2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82303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427E5" w14:textId="77777777" w:rsidR="00A41BBC" w:rsidRPr="00D72087" w:rsidRDefault="000567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B550F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780AE44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E3A09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4171F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7D36F" w14:textId="77777777" w:rsidR="00A41BBC" w:rsidRPr="00D72087" w:rsidRDefault="000567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14A0" w14:textId="77777777" w:rsidR="00A41BBC" w:rsidRPr="00D72087" w:rsidRDefault="000567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F2D05" w14:textId="77777777" w:rsidR="00A41BBC" w:rsidRDefault="0005675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EEC0F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F415" w14:textId="77777777" w:rsidR="00A41BBC" w:rsidRPr="00D72087" w:rsidRDefault="000567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AB48E" w14:textId="77777777" w:rsidR="00A41BBC" w:rsidRPr="00D72087" w:rsidRDefault="00A41BBC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66C8" w14:textId="77777777" w:rsidR="00A41BBC" w:rsidRDefault="00A41BB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CCD2A" w14:textId="77777777" w:rsidR="00A41BBC" w:rsidRDefault="00A41BB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9B2C" w14:textId="77777777" w:rsidR="00A41BBC" w:rsidRDefault="00A41BB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DBC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501C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1A22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7A0B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D7CC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982A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6847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480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C385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A4EE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B47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1EF1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EA94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447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499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4D4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619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3AD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0C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1BBC" w:rsidRPr="00D72087" w14:paraId="4FB33024" w14:textId="7777777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450AF05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1BBC" w:rsidRPr="00D72087" w14:paraId="19FFAA7D" w14:textId="7777777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284ABC8E" w14:textId="77777777" w:rsidR="00A41BBC" w:rsidRDefault="00A41BB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56306781" w14:textId="77777777" w:rsidR="00A41BBC" w:rsidRPr="00D72087" w:rsidRDefault="00A41BBC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A41BBC" w:rsidRPr="00D72087" w14:paraId="1F39ABC3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C431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6C6B6" w14:textId="77777777" w:rsidR="00A41BBC" w:rsidRPr="00D72087" w:rsidRDefault="00A41BBC" w:rsidP="00A41BB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2098A" w14:textId="3DBCEAB0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4B7B1" w14:textId="50107455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D7E2D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6D895" w14:textId="4C920A2C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8A9F" w14:textId="3BE00260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BBF8" w14:textId="5EEF3791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FA80" w14:textId="4B769A30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EDF6F" w14:textId="215C5842" w:rsidR="00A41BBC" w:rsidRPr="00D72087" w:rsidRDefault="00845E7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847B" w14:textId="77777777" w:rsidR="00A41BBC" w:rsidRPr="00D72087" w:rsidRDefault="000567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D56C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5C52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59A5B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362B1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F657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B5A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DCA4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A9A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C6BED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E64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CC6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62AC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391D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DFF6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CE62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5E25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09400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EB3D1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946E2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53C31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6FFDC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68A75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E9B1B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52A68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C1B2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1BBC" w:rsidRPr="00D72087" w14:paraId="48F2987A" w14:textId="77777777" w:rsidTr="00A22B06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27F2B77" w14:textId="77777777" w:rsidR="00A41BBC" w:rsidRPr="00D72087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3B31C9D" w14:textId="77777777" w:rsidR="00A41BBC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95DAF91" w14:textId="77777777" w:rsidR="00A41BBC" w:rsidRPr="00D72087" w:rsidRDefault="00A41BBC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253A2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35846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26064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C23A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81285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F58DE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520A9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6D591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FF821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EE28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B45E8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A6D6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64E47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9D51F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5F4FE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89D1A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3BA62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6183B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0654F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2F5CFD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330B4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436D2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BFD91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F7683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652C4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6102D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B640B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DE04F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70AEE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1BBC" w:rsidRPr="00D72087" w14:paraId="12FF9A81" w14:textId="77777777" w:rsidTr="00AE6614">
        <w:trPr>
          <w:trHeight w:val="31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061E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22B06"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7BB3F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36CF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41BB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4B49" w14:textId="77777777" w:rsidR="00A41BBC" w:rsidRPr="00A22B06" w:rsidRDefault="00A22B06" w:rsidP="00D72087">
            <w:r>
              <w:t>@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B102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22B06"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87FCA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B425F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  <w:r w:rsidR="00A41BB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E161E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A41BB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3746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22B06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5AF1E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FCF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22B06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4A5A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22B06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42FFE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1F6D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22B06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69E11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F2FB" w14:textId="77777777" w:rsidR="00A41BBC" w:rsidRPr="00D72087" w:rsidRDefault="00A22B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A41BB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843F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A70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B2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201C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B575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3280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2A86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40CF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BEB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D3BC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C2DD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69EE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57B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1DA9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4A3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72A7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04C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3355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32B8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9550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1BBC" w:rsidRPr="00D72087" w14:paraId="6B078593" w14:textId="77777777" w:rsidTr="00A22B06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6F9BD" w14:textId="77777777" w:rsidR="00A41BBC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C37AE5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270735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4C556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5C98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224B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06D83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2ADF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F8EF1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F82F4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A70F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B7F3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CBE5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BE18F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D1B3F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F1256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35B0A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C59E6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5B8D32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4489A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61F1B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29A5F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6924C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B3A581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E111D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7645F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67CF6E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A8D849B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24F963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8024F4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16844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DC5C66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D1840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C2EB9D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5D588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6D80AC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EE1E27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1BBC" w:rsidRPr="00D72087" w14:paraId="3200B8E5" w14:textId="77777777" w:rsidTr="00A22B06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9C3637" w14:textId="77777777" w:rsidR="00A41BBC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75D89F57" w14:textId="77777777" w:rsidR="00A41BBC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265B1C3" w14:textId="727BBB28" w:rsidR="00A41BBC" w:rsidRDefault="005F3EDE" w:rsidP="004710A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03.2024</w:t>
            </w:r>
          </w:p>
        </w:tc>
        <w:tc>
          <w:tcPr>
            <w:tcW w:w="122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6141B5" w14:textId="77777777" w:rsidR="00A41BBC" w:rsidRPr="008E10A4" w:rsidRDefault="00A41BBC" w:rsidP="00D72087">
            <w:pPr>
              <w:rPr>
                <w:rFonts w:cs="Arial"/>
                <w:sz w:val="16"/>
                <w:szCs w:val="16"/>
                <w:lang w:eastAsia="sk-SK"/>
              </w:rPr>
            </w:pPr>
            <w:r w:rsidRPr="008E10A4">
              <w:rPr>
                <w:rFonts w:cs="Arial"/>
                <w:sz w:val="16"/>
                <w:szCs w:val="16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8229B9D" w14:textId="77777777" w:rsidR="00A41BBC" w:rsidRPr="008E10A4" w:rsidRDefault="00A41BBC" w:rsidP="00D72087">
            <w:pPr>
              <w:rPr>
                <w:rFonts w:cs="Arial"/>
                <w:sz w:val="16"/>
                <w:szCs w:val="16"/>
                <w:lang w:eastAsia="sk-SK"/>
              </w:rPr>
            </w:pPr>
            <w:r w:rsidRPr="008E10A4">
              <w:rPr>
                <w:rFonts w:cs="Arial"/>
                <w:sz w:val="16"/>
                <w:szCs w:val="16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B8AE39" w14:textId="77777777" w:rsidR="00A41BBC" w:rsidRPr="008E10A4" w:rsidRDefault="00A41BBC" w:rsidP="00D72087">
            <w:pPr>
              <w:rPr>
                <w:rFonts w:cs="Arial"/>
                <w:sz w:val="16"/>
                <w:szCs w:val="16"/>
                <w:lang w:eastAsia="sk-SK"/>
              </w:rPr>
            </w:pPr>
            <w:r w:rsidRPr="008E10A4">
              <w:rPr>
                <w:rFonts w:cs="Arial"/>
                <w:sz w:val="16"/>
                <w:szCs w:val="16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41BBC" w:rsidRPr="00D72087" w14:paraId="157AA0C0" w14:textId="77777777" w:rsidTr="00A22B06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0C1EA27" w14:textId="77777777" w:rsidR="00A41BBC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0A40C685" w14:textId="77777777" w:rsidR="00A41BBC" w:rsidRDefault="0029030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</w:p>
          <w:p w14:paraId="720C8274" w14:textId="0FC7D7B5" w:rsidR="00A41BBC" w:rsidRDefault="00A41BBC" w:rsidP="004710A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58770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9B1B9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3DE7A" w14:textId="77777777" w:rsidR="00A41BBC" w:rsidRPr="00D72087" w:rsidRDefault="00A41BBC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1C75A298" w14:textId="77777777" w:rsidR="004D3B4A" w:rsidRPr="00056759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14:paraId="67EB6793" w14:textId="77777777" w:rsidR="004D3B4A" w:rsidRDefault="004D3B4A" w:rsidP="004D3B4A">
      <w:pPr>
        <w:pStyle w:val="BodyText"/>
      </w:pPr>
    </w:p>
    <w:p w14:paraId="4CF161BF" w14:textId="77777777" w:rsidR="005C41CA" w:rsidRDefault="005C41CA" w:rsidP="004D3B4A">
      <w:pPr>
        <w:pStyle w:val="BodyText"/>
      </w:pPr>
    </w:p>
    <w:p w14:paraId="633FB314" w14:textId="77777777" w:rsidR="004D3B4A" w:rsidRDefault="00D72087" w:rsidP="004D3B4A">
      <w:pPr>
        <w:pStyle w:val="Heading2"/>
      </w:pPr>
      <w:r>
        <w:t>Založenie spoločnosti</w:t>
      </w:r>
    </w:p>
    <w:p w14:paraId="1DC5E62D" w14:textId="77777777" w:rsidR="004D3B4A" w:rsidRDefault="004D3B4A" w:rsidP="004D3B4A">
      <w:pPr>
        <w:pStyle w:val="BodyText"/>
      </w:pPr>
      <w:r>
        <w:t xml:space="preserve">Spoločnosť </w:t>
      </w:r>
      <w:r w:rsidR="00056759">
        <w:t>Go Create Performance</w:t>
      </w:r>
      <w:r>
        <w:t xml:space="preserve"> s</w:t>
      </w:r>
      <w:r w:rsidR="00223EF6">
        <w:t>.</w:t>
      </w:r>
      <w:r>
        <w:t xml:space="preserve"> r. o. (ďalej len Spoločnosť), bola založená </w:t>
      </w:r>
      <w:r w:rsidR="00463C8B">
        <w:t>2</w:t>
      </w:r>
      <w:r w:rsidR="00152E1E">
        <w:t>4</w:t>
      </w:r>
      <w:r w:rsidR="00463C8B">
        <w:t>.9.2012</w:t>
      </w:r>
      <w:r>
        <w:t xml:space="preserve"> a do obchodného registra bola zapísaná </w:t>
      </w:r>
      <w:r w:rsidR="00056759">
        <w:t>28.9.2012</w:t>
      </w:r>
      <w:r>
        <w:t xml:space="preserve"> (Obchodný register Okresného súdu </w:t>
      </w:r>
      <w:r w:rsidR="000F6C27">
        <w:t>Bratislava I.</w:t>
      </w:r>
      <w:r>
        <w:t xml:space="preserve">, oddiel </w:t>
      </w:r>
      <w:r w:rsidR="000432B2">
        <w:t>Sro</w:t>
      </w:r>
      <w:r>
        <w:t xml:space="preserve">, vložka </w:t>
      </w:r>
      <w:r w:rsidR="00056759">
        <w:t>32738</w:t>
      </w:r>
      <w:r w:rsidR="000F6C27">
        <w:t>/</w:t>
      </w:r>
      <w:r w:rsidR="00056759">
        <w:t>N</w:t>
      </w:r>
      <w:r>
        <w:t xml:space="preserve">). </w:t>
      </w:r>
    </w:p>
    <w:p w14:paraId="4C1C1301" w14:textId="77777777" w:rsidR="004D3B4A" w:rsidRDefault="004D3B4A" w:rsidP="004D3B4A">
      <w:pPr>
        <w:rPr>
          <w:sz w:val="16"/>
          <w:szCs w:val="16"/>
        </w:rPr>
      </w:pPr>
    </w:p>
    <w:p w14:paraId="6C11F237" w14:textId="77777777" w:rsidR="005C41CA" w:rsidRPr="005C41CA" w:rsidRDefault="005C41CA" w:rsidP="004D3B4A">
      <w:pPr>
        <w:rPr>
          <w:sz w:val="16"/>
          <w:szCs w:val="16"/>
        </w:rPr>
      </w:pPr>
    </w:p>
    <w:p w14:paraId="0786148E" w14:textId="77777777" w:rsidR="004D3B4A" w:rsidRDefault="004D3B4A" w:rsidP="004D3B4A">
      <w:pPr>
        <w:pStyle w:val="Heading2"/>
      </w:pPr>
      <w:bookmarkStart w:id="1" w:name="_Toc530739896"/>
      <w:r>
        <w:t>Hlavnými činnosťami Spoločnosti sú:</w:t>
      </w:r>
      <w:bookmarkEnd w:id="1"/>
    </w:p>
    <w:p w14:paraId="3DCF46B4" w14:textId="77777777" w:rsidR="004D3B4A" w:rsidRDefault="004D3B4A" w:rsidP="004D3B4A">
      <w:pPr>
        <w:pStyle w:val="BodyText"/>
      </w:pPr>
      <w:r>
        <w:t xml:space="preserve">– </w:t>
      </w:r>
      <w:r w:rsidR="00056759">
        <w:t>kúpa tovaru na účely jeho predaja konečnému spotrebiteľovi alebo iným prevádzkovateľom živnosti</w:t>
      </w:r>
    </w:p>
    <w:p w14:paraId="53D84D4B" w14:textId="77777777" w:rsidR="00A41BBC" w:rsidRDefault="00A41BBC" w:rsidP="00A41BBC">
      <w:pPr>
        <w:pStyle w:val="BodyText"/>
      </w:pPr>
      <w:r>
        <w:t xml:space="preserve">– </w:t>
      </w:r>
      <w:r w:rsidR="00056759">
        <w:t>Prieskum trhu a verejnej mienky</w:t>
      </w:r>
    </w:p>
    <w:p w14:paraId="2C1A1149" w14:textId="77777777" w:rsidR="00A41BBC" w:rsidRDefault="00A41BBC" w:rsidP="00A41BBC">
      <w:pPr>
        <w:pStyle w:val="BodyText"/>
      </w:pPr>
      <w:r>
        <w:t>– sprostredkovateľská činnosť v oblasti služieb</w:t>
      </w:r>
      <w:r w:rsidR="00056759">
        <w:t xml:space="preserve"> a obchodu</w:t>
      </w:r>
    </w:p>
    <w:p w14:paraId="7F15EB97" w14:textId="77777777" w:rsidR="00A41BBC" w:rsidRDefault="00A41BBC" w:rsidP="00A41BBC">
      <w:pPr>
        <w:pStyle w:val="BodyText"/>
      </w:pPr>
      <w:r>
        <w:t>– reklamné a marketingové služby</w:t>
      </w:r>
    </w:p>
    <w:p w14:paraId="06FC0A67" w14:textId="77777777" w:rsidR="00A41BBC" w:rsidRDefault="00A41BBC" w:rsidP="005D0614">
      <w:pPr>
        <w:pStyle w:val="Heading2"/>
        <w:numPr>
          <w:ilvl w:val="0"/>
          <w:numId w:val="0"/>
        </w:numPr>
        <w:ind w:left="360" w:hanging="360"/>
      </w:pPr>
    </w:p>
    <w:p w14:paraId="0E27BF5A" w14:textId="77777777" w:rsidR="004D3B4A" w:rsidRDefault="005F5D4F" w:rsidP="004D3B4A">
      <w:pPr>
        <w:pStyle w:val="Heading2"/>
      </w:pPr>
      <w:r>
        <w:t>P</w:t>
      </w:r>
      <w:r w:rsidR="004D3B4A">
        <w:t xml:space="preserve">očet zamestnancov </w:t>
      </w:r>
    </w:p>
    <w:p w14:paraId="25E4A06F" w14:textId="3F89F50D" w:rsidR="005C41CA" w:rsidRPr="004560A3" w:rsidRDefault="004560A3" w:rsidP="004560A3">
      <w:pPr>
        <w:ind w:left="360"/>
        <w:rPr>
          <w:sz w:val="18"/>
          <w:szCs w:val="18"/>
        </w:rPr>
      </w:pPr>
      <w:r w:rsidRPr="004560A3">
        <w:rPr>
          <w:sz w:val="18"/>
          <w:szCs w:val="18"/>
        </w:rPr>
        <w:t>Spoločnosť zamestnáva zamestnancov.</w:t>
      </w:r>
    </w:p>
    <w:p w14:paraId="4EEB99C4" w14:textId="77777777" w:rsidR="004560A3" w:rsidRPr="005C41CA" w:rsidRDefault="004560A3" w:rsidP="004560A3">
      <w:pPr>
        <w:ind w:left="360"/>
      </w:pPr>
    </w:p>
    <w:p w14:paraId="3F76CD12" w14:textId="77777777" w:rsidR="005F5D4F" w:rsidRPr="00ED130F" w:rsidRDefault="005F5D4F" w:rsidP="004D3B4A">
      <w:pPr>
        <w:pStyle w:val="BodyText"/>
        <w:rPr>
          <w:sz w:val="6"/>
          <w:szCs w:val="6"/>
        </w:rPr>
      </w:pPr>
    </w:p>
    <w:bookmarkStart w:id="2" w:name="_MON_1401616352"/>
    <w:bookmarkEnd w:id="2"/>
    <w:p w14:paraId="4BA5EF59" w14:textId="629C309A" w:rsidR="004D3B4A" w:rsidRDefault="005F3EDE" w:rsidP="004D3B4A">
      <w:pPr>
        <w:pStyle w:val="BodyText"/>
      </w:pPr>
      <w:r>
        <w:object w:dxaOrig="9076" w:dyaOrig="1637" w14:anchorId="74965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35.75pt;height:88.5pt" o:ole="" o:preferrelative="f">
            <v:imagedata r:id="rId8" o:title=""/>
            <o:lock v:ext="edit" aspectratio="f"/>
          </v:shape>
          <o:OLEObject Type="Embed" ProgID="Excel.Sheet.12" ShapeID="_x0000_i1092" DrawAspect="Content" ObjectID="_1772468347" r:id="rId9"/>
        </w:object>
      </w:r>
    </w:p>
    <w:p w14:paraId="37DC11EF" w14:textId="77777777" w:rsidR="00ED130F" w:rsidRDefault="00ED130F" w:rsidP="004D3B4A">
      <w:pPr>
        <w:pStyle w:val="BodyText"/>
        <w:rPr>
          <w:sz w:val="6"/>
          <w:szCs w:val="6"/>
        </w:rPr>
      </w:pPr>
    </w:p>
    <w:p w14:paraId="10A8C72F" w14:textId="77777777" w:rsidR="00ED130F" w:rsidRDefault="00ED130F" w:rsidP="004D3B4A">
      <w:pPr>
        <w:pStyle w:val="BodyText"/>
        <w:rPr>
          <w:sz w:val="6"/>
          <w:szCs w:val="6"/>
        </w:rPr>
      </w:pPr>
    </w:p>
    <w:p w14:paraId="35EE02E2" w14:textId="77777777" w:rsidR="005C41CA" w:rsidRDefault="005C41CA" w:rsidP="004D3B4A">
      <w:pPr>
        <w:pStyle w:val="BodyText"/>
        <w:rPr>
          <w:sz w:val="6"/>
          <w:szCs w:val="6"/>
        </w:rPr>
      </w:pPr>
    </w:p>
    <w:p w14:paraId="06F16369" w14:textId="77777777" w:rsidR="005C41CA" w:rsidRPr="0068610B" w:rsidRDefault="005C41CA" w:rsidP="004D3B4A">
      <w:pPr>
        <w:pStyle w:val="BodyText"/>
        <w:rPr>
          <w:sz w:val="6"/>
          <w:szCs w:val="6"/>
        </w:rPr>
      </w:pPr>
    </w:p>
    <w:p w14:paraId="757F554F" w14:textId="77777777" w:rsidR="004D3B4A" w:rsidRDefault="004D3B4A" w:rsidP="004D3B4A">
      <w:pPr>
        <w:pStyle w:val="Heading2"/>
      </w:pPr>
      <w:r>
        <w:t>Údaje o neobmedzenom ručení</w:t>
      </w:r>
    </w:p>
    <w:p w14:paraId="30F8B14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FB6F60B" w14:textId="77777777" w:rsidR="004D3B4A" w:rsidRDefault="004D3B4A" w:rsidP="004D3B4A">
      <w:pPr>
        <w:pStyle w:val="BodyText"/>
        <w:rPr>
          <w:sz w:val="16"/>
          <w:szCs w:val="16"/>
        </w:rPr>
      </w:pPr>
    </w:p>
    <w:p w14:paraId="3909F5BD" w14:textId="77777777" w:rsidR="005C41CA" w:rsidRPr="005C41CA" w:rsidRDefault="005C41CA" w:rsidP="004D3B4A">
      <w:pPr>
        <w:pStyle w:val="BodyText"/>
        <w:rPr>
          <w:sz w:val="16"/>
          <w:szCs w:val="16"/>
        </w:rPr>
      </w:pPr>
    </w:p>
    <w:p w14:paraId="4E252329" w14:textId="77777777" w:rsidR="004D3B4A" w:rsidRDefault="004D3B4A" w:rsidP="004D3B4A">
      <w:pPr>
        <w:pStyle w:val="Heading2"/>
      </w:pPr>
      <w:r>
        <w:t>Právny dôvod na zostavenie účtovnej závierky</w:t>
      </w:r>
    </w:p>
    <w:p w14:paraId="01C2AB06" w14:textId="5E9F8016" w:rsidR="004D3B4A" w:rsidRDefault="004D3B4A" w:rsidP="004D3B4A">
      <w:pPr>
        <w:pStyle w:val="BodyText"/>
        <w:ind w:hanging="426"/>
      </w:pPr>
      <w:r>
        <w:tab/>
        <w:t>Účtovná závierka Spoločnosti k 31. decembru 20</w:t>
      </w:r>
      <w:r w:rsidR="003609D3">
        <w:t>2</w:t>
      </w:r>
      <w:r w:rsidR="005F3ED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A707D">
        <w:t>1.1.</w:t>
      </w:r>
      <w:r>
        <w:t xml:space="preserve"> 20</w:t>
      </w:r>
      <w:r w:rsidR="003609D3">
        <w:t>2</w:t>
      </w:r>
      <w:r w:rsidR="005F3EDE">
        <w:t>3</w:t>
      </w:r>
      <w:r w:rsidR="00E41CCE">
        <w:t xml:space="preserve"> </w:t>
      </w:r>
      <w:r>
        <w:t>do 31. decembra 20</w:t>
      </w:r>
      <w:r w:rsidR="003609D3">
        <w:t>2</w:t>
      </w:r>
      <w:r w:rsidR="005F3EDE">
        <w:t>3</w:t>
      </w:r>
      <w:r>
        <w:t>.</w:t>
      </w:r>
    </w:p>
    <w:p w14:paraId="2427B177" w14:textId="77777777" w:rsidR="004D3B4A" w:rsidRDefault="004D3B4A" w:rsidP="004D3B4A">
      <w:pPr>
        <w:pStyle w:val="BodyText"/>
        <w:ind w:hanging="426"/>
        <w:rPr>
          <w:sz w:val="16"/>
          <w:szCs w:val="16"/>
        </w:rPr>
      </w:pPr>
    </w:p>
    <w:p w14:paraId="21CFE31F" w14:textId="77777777" w:rsidR="005C41CA" w:rsidRPr="005C41CA" w:rsidRDefault="005C41CA" w:rsidP="004D3B4A">
      <w:pPr>
        <w:pStyle w:val="BodyText"/>
        <w:ind w:hanging="426"/>
        <w:rPr>
          <w:sz w:val="16"/>
          <w:szCs w:val="16"/>
        </w:rPr>
      </w:pPr>
    </w:p>
    <w:p w14:paraId="3F48F248" w14:textId="77777777" w:rsidR="004D3B4A" w:rsidRDefault="004D3B4A" w:rsidP="004D3B4A">
      <w:pPr>
        <w:pStyle w:val="Heading2"/>
      </w:pPr>
      <w:r>
        <w:t>Dátum schválenia účtovnej závierky za predchádzajúce účtovné obdobie</w:t>
      </w:r>
    </w:p>
    <w:p w14:paraId="6C837BB6" w14:textId="326DA7AD" w:rsidR="004D3B4A" w:rsidRDefault="004D3B4A" w:rsidP="004D3B4A">
      <w:pPr>
        <w:pStyle w:val="BodyText"/>
        <w:ind w:hanging="426"/>
      </w:pPr>
      <w:r>
        <w:tab/>
        <w:t>Účtovná závierka Spoločnosti k 31. decembru 20</w:t>
      </w:r>
      <w:r w:rsidR="005F3EDE">
        <w:t>22</w:t>
      </w:r>
      <w:r>
        <w:t xml:space="preserve">, za predchádzajúce účtovné obdobie, bola schválená </w:t>
      </w:r>
      <w:r w:rsidR="005F3EDE">
        <w:rPr>
          <w:rFonts w:cs="Arial"/>
          <w:szCs w:val="18"/>
          <w:lang w:eastAsia="sk-SK"/>
        </w:rPr>
        <w:t>26.06.2023</w:t>
      </w:r>
      <w:r w:rsidR="003A707D">
        <w:t>.</w:t>
      </w:r>
    </w:p>
    <w:p w14:paraId="0B2DE0DE" w14:textId="77777777" w:rsidR="004D3B4A" w:rsidRDefault="004D3B4A" w:rsidP="004D3B4A">
      <w:pPr>
        <w:pStyle w:val="BodyText"/>
        <w:ind w:hanging="426"/>
        <w:rPr>
          <w:sz w:val="16"/>
          <w:szCs w:val="16"/>
        </w:rPr>
      </w:pPr>
    </w:p>
    <w:p w14:paraId="7A185FEA" w14:textId="77777777" w:rsidR="005C41CA" w:rsidRPr="005C41CA" w:rsidRDefault="005C41CA" w:rsidP="004D3B4A">
      <w:pPr>
        <w:pStyle w:val="BodyText"/>
        <w:ind w:hanging="426"/>
        <w:rPr>
          <w:sz w:val="16"/>
          <w:szCs w:val="16"/>
        </w:rPr>
      </w:pPr>
    </w:p>
    <w:p w14:paraId="142487DA" w14:textId="77777777" w:rsidR="004D3B4A" w:rsidRDefault="004D3B4A" w:rsidP="004D3B4A">
      <w:pPr>
        <w:pStyle w:val="Heading2"/>
      </w:pPr>
      <w:bookmarkStart w:id="3" w:name="OLE_LINK13"/>
      <w:bookmarkStart w:id="4" w:name="OLE_LINK14"/>
      <w:r>
        <w:t>Zverejnenie účtovnej závierky za predchádzajúce účtovné obdobie</w:t>
      </w:r>
    </w:p>
    <w:p w14:paraId="587C62C7" w14:textId="2D673397" w:rsidR="005C41CA" w:rsidRDefault="004D3B4A" w:rsidP="004D3B4A">
      <w:pPr>
        <w:pStyle w:val="BodyText"/>
      </w:pPr>
      <w:r w:rsidRPr="00194BFD">
        <w:t xml:space="preserve">Účtovná závierka Spoločnosti k 31. decembru </w:t>
      </w:r>
      <w:r>
        <w:t>20</w:t>
      </w:r>
      <w:r w:rsidR="002E1148">
        <w:t>2</w:t>
      </w:r>
      <w:r w:rsidR="005F3EDE">
        <w:t>2</w:t>
      </w:r>
      <w:r w:rsidRPr="00194BFD">
        <w:t xml:space="preserve"> bola uložená do zbierky listín obchodného registra </w:t>
      </w:r>
      <w:r w:rsidR="005F3EDE">
        <w:rPr>
          <w:rFonts w:cs="Arial"/>
          <w:szCs w:val="18"/>
          <w:lang w:eastAsia="sk-SK"/>
        </w:rPr>
        <w:t>26.06.2023</w:t>
      </w:r>
      <w:r w:rsidR="000F6C27">
        <w:t>.</w:t>
      </w:r>
    </w:p>
    <w:p w14:paraId="36E6490E" w14:textId="77777777" w:rsidR="000F6C27" w:rsidRDefault="000F6C27" w:rsidP="004D3B4A">
      <w:pPr>
        <w:pStyle w:val="BodyText"/>
      </w:pPr>
    </w:p>
    <w:p w14:paraId="3B8D72FB" w14:textId="77777777" w:rsidR="000F6C27" w:rsidRPr="005C41CA" w:rsidRDefault="000F6C27" w:rsidP="004D3B4A">
      <w:pPr>
        <w:pStyle w:val="BodyText"/>
        <w:rPr>
          <w:sz w:val="16"/>
          <w:szCs w:val="16"/>
        </w:rPr>
      </w:pPr>
    </w:p>
    <w:p w14:paraId="3C80D94E" w14:textId="77777777" w:rsidR="004D3B4A" w:rsidRDefault="004D3B4A" w:rsidP="004D3B4A">
      <w:pPr>
        <w:pStyle w:val="Heading2"/>
      </w:pPr>
      <w:r>
        <w:t>Schválenie audítora</w:t>
      </w:r>
    </w:p>
    <w:p w14:paraId="361D622C" w14:textId="77777777" w:rsidR="004D3B4A" w:rsidRDefault="004560A3" w:rsidP="004D3B4A">
      <w:pPr>
        <w:pStyle w:val="BodyText"/>
      </w:pPr>
      <w:r>
        <w:t>Spoločnosť nemá povinnosť auditu účtovnej závierky.</w:t>
      </w:r>
    </w:p>
    <w:bookmarkEnd w:id="3"/>
    <w:bookmarkEnd w:id="4"/>
    <w:p w14:paraId="204C0DD9" w14:textId="77777777" w:rsidR="004D3B4A" w:rsidRDefault="004D3B4A" w:rsidP="004D3B4A">
      <w:pPr>
        <w:pStyle w:val="BodyText"/>
        <w:jc w:val="left"/>
        <w:rPr>
          <w:sz w:val="16"/>
          <w:szCs w:val="16"/>
        </w:rPr>
      </w:pPr>
    </w:p>
    <w:p w14:paraId="20BC0BD6" w14:textId="77777777" w:rsidR="005C41CA" w:rsidRDefault="005C41CA" w:rsidP="004D3B4A">
      <w:pPr>
        <w:pStyle w:val="BodyText"/>
        <w:jc w:val="left"/>
        <w:rPr>
          <w:sz w:val="16"/>
          <w:szCs w:val="16"/>
        </w:rPr>
      </w:pPr>
    </w:p>
    <w:p w14:paraId="691EC796" w14:textId="77777777" w:rsidR="005C41CA" w:rsidRPr="005C41CA" w:rsidRDefault="005C41CA" w:rsidP="00F130EC">
      <w:pPr>
        <w:pStyle w:val="BodyText"/>
        <w:ind w:left="0"/>
        <w:jc w:val="left"/>
        <w:rPr>
          <w:sz w:val="16"/>
          <w:szCs w:val="16"/>
        </w:rPr>
      </w:pPr>
    </w:p>
    <w:p w14:paraId="5CDBC432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14:paraId="760291EB" w14:textId="77777777" w:rsidR="007F2D85" w:rsidRDefault="00AB53D1" w:rsidP="00F130EC">
      <w:r>
        <w:t xml:space="preserve">        </w:t>
      </w:r>
      <w:bookmarkStart w:id="6" w:name="_MON_1390817546"/>
      <w:bookmarkEnd w:id="6"/>
      <w:r w:rsidR="00400845">
        <w:object w:dxaOrig="9119" w:dyaOrig="1484" w14:anchorId="45B73593">
          <v:shape id="_x0000_i1026" type="#_x0000_t75" style="width:456pt;height:74.25pt" o:ole="">
            <v:imagedata r:id="rId10" o:title=""/>
          </v:shape>
          <o:OLEObject Type="Embed" ProgID="Excel.Sheet.12" ShapeID="_x0000_i1026" DrawAspect="Content" ObjectID="_1772468348" r:id="rId11"/>
        </w:object>
      </w:r>
      <w:bookmarkStart w:id="7" w:name="_Toc530739898"/>
    </w:p>
    <w:p w14:paraId="5BA4E9D1" w14:textId="77777777" w:rsidR="00F130EC" w:rsidRDefault="00F130EC" w:rsidP="00F130EC"/>
    <w:p w14:paraId="60AAE418" w14:textId="77777777" w:rsidR="000F6C27" w:rsidRDefault="000F6C27" w:rsidP="00F130EC"/>
    <w:p w14:paraId="16FD5F83" w14:textId="77777777" w:rsidR="000F6C27" w:rsidRDefault="000F6C27" w:rsidP="00F130EC"/>
    <w:p w14:paraId="1145E28F" w14:textId="77777777" w:rsidR="000F6C27" w:rsidRDefault="000F6C27" w:rsidP="00F130EC"/>
    <w:p w14:paraId="411143BE" w14:textId="77777777" w:rsidR="000F6C27" w:rsidRDefault="000F6C27" w:rsidP="00F130EC"/>
    <w:p w14:paraId="4E60A7EA" w14:textId="77777777" w:rsidR="000F6C27" w:rsidRDefault="000F6C27" w:rsidP="00F130EC"/>
    <w:p w14:paraId="6D169851" w14:textId="77777777" w:rsidR="000F6C27" w:rsidRPr="00F130EC" w:rsidRDefault="000F6C27" w:rsidP="00F130EC"/>
    <w:p w14:paraId="16DE533D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7"/>
    </w:p>
    <w:p w14:paraId="6A2C0FB8" w14:textId="77777777" w:rsidR="004D3B4A" w:rsidRDefault="004D3B4A" w:rsidP="004D3B4A"/>
    <w:p w14:paraId="3763E767" w14:textId="6FCA3C6D" w:rsidR="00D54563" w:rsidRDefault="00D54563" w:rsidP="00D54563">
      <w:pPr>
        <w:pStyle w:val="BodyText"/>
      </w:pPr>
      <w:r>
        <w:t>Štruktúra spoločníkov k 31. decembru 20</w:t>
      </w:r>
      <w:r w:rsidR="003609D3">
        <w:t>2</w:t>
      </w:r>
      <w:r w:rsidR="00FD6BBE">
        <w:t>2</w:t>
      </w:r>
      <w:r>
        <w:t xml:space="preserve"> je takáto:</w:t>
      </w:r>
      <w:r w:rsidRPr="00A9048F">
        <w:t xml:space="preserve"> </w:t>
      </w:r>
    </w:p>
    <w:p w14:paraId="0EB120EE" w14:textId="77777777" w:rsidR="00D54563" w:rsidRPr="00423AFA" w:rsidRDefault="00D54563" w:rsidP="00D54563">
      <w:pPr>
        <w:pStyle w:val="BodyText"/>
      </w:pPr>
    </w:p>
    <w:p w14:paraId="3C48FB04" w14:textId="77777777" w:rsidR="00D54563" w:rsidRDefault="00D54563" w:rsidP="004D3B4A">
      <w:pPr>
        <w:pStyle w:val="BodyText"/>
      </w:pPr>
    </w:p>
    <w:bookmarkStart w:id="8" w:name="_MON_1401616796"/>
    <w:bookmarkEnd w:id="8"/>
    <w:p w14:paraId="56D296E7" w14:textId="77777777" w:rsidR="0001636B" w:rsidRDefault="00400845" w:rsidP="00A96C2F">
      <w:pPr>
        <w:pStyle w:val="BodyText"/>
        <w:ind w:left="0"/>
      </w:pPr>
      <w:r>
        <w:object w:dxaOrig="9007" w:dyaOrig="3149" w14:anchorId="208F2D09">
          <v:shape id="_x0000_i1027" type="#_x0000_t75" style="width:450pt;height:158.25pt" o:ole="">
            <v:imagedata r:id="rId12" o:title=""/>
          </v:shape>
          <o:OLEObject Type="Embed" ProgID="Excel.Sheet.12" ShapeID="_x0000_i1027" DrawAspect="Content" ObjectID="_1772468349" r:id="rId13"/>
        </w:object>
      </w:r>
    </w:p>
    <w:p w14:paraId="67F3FC93" w14:textId="77777777" w:rsidR="005C41CA" w:rsidRDefault="005C41CA" w:rsidP="004D3B4A">
      <w:pPr>
        <w:pStyle w:val="BodyText"/>
      </w:pPr>
    </w:p>
    <w:p w14:paraId="162D7962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6996603E" w14:textId="77777777" w:rsidR="004D3B4A" w:rsidRDefault="004D3B4A" w:rsidP="004D3B4A">
      <w:pPr>
        <w:pStyle w:val="BodyText"/>
      </w:pPr>
    </w:p>
    <w:p w14:paraId="48F71AD7" w14:textId="77777777" w:rsidR="004D3B4A" w:rsidRDefault="004D3B4A" w:rsidP="004D3B4A">
      <w:pPr>
        <w:pStyle w:val="BodyText"/>
        <w:ind w:hanging="426"/>
      </w:pPr>
      <w:r>
        <w:rPr>
          <w:b/>
        </w:rPr>
        <w:tab/>
      </w:r>
      <w:r>
        <w:t xml:space="preserve">Spoločnosť </w:t>
      </w:r>
      <w:r w:rsidR="00F130EC">
        <w:t>nepatrí do konsolidovaného celku.</w:t>
      </w:r>
    </w:p>
    <w:p w14:paraId="4ACD8EA9" w14:textId="77777777" w:rsidR="00651689" w:rsidRDefault="00651689" w:rsidP="004D3B4A">
      <w:pPr>
        <w:pStyle w:val="BodyText"/>
        <w:ind w:hanging="426"/>
      </w:pPr>
    </w:p>
    <w:p w14:paraId="4AE6BA18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14:paraId="107DF64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4B5CAC52" w14:textId="77777777" w:rsidR="004D3B4A" w:rsidRDefault="004D3B4A" w:rsidP="004D3B4A">
      <w:pPr>
        <w:pStyle w:val="BodyText"/>
        <w:ind w:left="450"/>
      </w:pPr>
      <w:r>
        <w:t>Účtovná závierka bola zostavená za predpokladu nepretržitého trvania Spoločnosti (going concern).</w:t>
      </w:r>
    </w:p>
    <w:p w14:paraId="3D4BB309" w14:textId="77777777" w:rsidR="004D3B4A" w:rsidRDefault="004D3B4A" w:rsidP="004D3B4A">
      <w:pPr>
        <w:pStyle w:val="BodyText"/>
        <w:ind w:left="450"/>
      </w:pPr>
    </w:p>
    <w:p w14:paraId="1C2033AB" w14:textId="77777777" w:rsidR="004D3B4A" w:rsidRDefault="004D3B4A" w:rsidP="004D3B4A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14:paraId="1A6AE0F8" w14:textId="77777777" w:rsidR="004D3B4A" w:rsidRDefault="004D3B4A" w:rsidP="004D3B4A">
      <w:pPr>
        <w:pStyle w:val="BodyText"/>
        <w:ind w:left="450"/>
      </w:pPr>
    </w:p>
    <w:p w14:paraId="11454644" w14:textId="77777777" w:rsidR="004D3B4A" w:rsidRPr="001949FC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14:paraId="29A54CB6" w14:textId="77777777" w:rsidR="004D3B4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14:paraId="457CA9D3" w14:textId="77777777"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14:paraId="5A8BD6F9" w14:textId="77777777" w:rsidR="004D3B4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14:paraId="41C2E7B2" w14:textId="77777777"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14:paraId="6D3F7E50" w14:textId="77777777" w:rsidR="009E16E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14:paraId="37DDBD6C" w14:textId="77777777" w:rsidR="006D3D0B" w:rsidRDefault="006D3D0B" w:rsidP="006D3D0B">
      <w:pPr>
        <w:pStyle w:val="BodyText"/>
        <w:ind w:left="709"/>
      </w:pPr>
    </w:p>
    <w:p w14:paraId="50B8A389" w14:textId="77777777" w:rsidR="006D3D0B" w:rsidRDefault="009E16EA" w:rsidP="006D3D0B">
      <w:pPr>
        <w:pStyle w:val="Body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14:paraId="5666ADAA" w14:textId="77777777" w:rsidR="006D3D0B" w:rsidRDefault="006D3D0B" w:rsidP="006D3D0B">
      <w:pPr>
        <w:pStyle w:val="BodyText"/>
      </w:pPr>
    </w:p>
    <w:p w14:paraId="3C212601" w14:textId="77777777" w:rsidR="006D3D0B" w:rsidRDefault="000E6FA7" w:rsidP="006D3D0B">
      <w:pPr>
        <w:pStyle w:val="Body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14:paraId="5EBBC6A2" w14:textId="77777777" w:rsidR="004D3B4A" w:rsidRDefault="004D3B4A" w:rsidP="004D3B4A">
      <w:pPr>
        <w:pStyle w:val="BodyText"/>
        <w:ind w:left="0"/>
      </w:pPr>
    </w:p>
    <w:p w14:paraId="64C01F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398A10BF" w14:textId="77777777"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0B13E24" w14:textId="77777777" w:rsidR="004D3B4A" w:rsidRDefault="004D3B4A" w:rsidP="004D3B4A">
      <w:pPr>
        <w:pStyle w:val="BodyText"/>
      </w:pPr>
    </w:p>
    <w:p w14:paraId="2AA99AE2" w14:textId="77777777" w:rsidR="004D3B4A" w:rsidRDefault="004D3B4A" w:rsidP="004D3B4A">
      <w:pPr>
        <w:pStyle w:val="Body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47A7A599" w14:textId="77777777" w:rsidR="004D3B4A" w:rsidRDefault="004D3B4A" w:rsidP="004D3B4A">
      <w:pPr>
        <w:pStyle w:val="BodyText"/>
      </w:pPr>
    </w:p>
    <w:p w14:paraId="0588A73B" w14:textId="77777777" w:rsidR="004D3B4A" w:rsidRDefault="004D3B4A" w:rsidP="004D3B4A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14:paraId="6684268C" w14:textId="77777777" w:rsidR="004D3B4A" w:rsidRDefault="004D3B4A" w:rsidP="004D3B4A">
      <w:pPr>
        <w:pStyle w:val="BodyText"/>
      </w:pPr>
    </w:p>
    <w:p w14:paraId="76C7B7D3" w14:textId="77777777"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6E41A3A" w14:textId="77777777" w:rsidR="0058479C" w:rsidRDefault="0058479C" w:rsidP="004D3B4A">
      <w:pPr>
        <w:pStyle w:val="BodyText"/>
      </w:pPr>
    </w:p>
    <w:p w14:paraId="57CF1795" w14:textId="77777777"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EC89A47" w14:textId="77777777" w:rsidR="004D3B4A" w:rsidRDefault="004D3B4A" w:rsidP="004D3B4A">
      <w:pPr>
        <w:pStyle w:val="BodyText"/>
      </w:pPr>
    </w:p>
    <w:p w14:paraId="30D365E4" w14:textId="77777777" w:rsidR="004D3B4A" w:rsidRDefault="004D3B4A" w:rsidP="004D3B4A">
      <w:pPr>
        <w:pStyle w:val="Body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38F8BC56" w14:textId="77777777" w:rsidR="004D3B4A" w:rsidRDefault="004D3B4A" w:rsidP="004D3B4A">
      <w:pPr>
        <w:pStyle w:val="BodyText"/>
      </w:pPr>
      <w:r>
        <w:t xml:space="preserve"> </w:t>
      </w:r>
    </w:p>
    <w:p w14:paraId="395E0749" w14:textId="77777777"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</w:t>
      </w:r>
      <w:r w:rsidR="00F130EC">
        <w:t xml:space="preserve">dňom obstarania </w:t>
      </w:r>
      <w:r>
        <w:t xml:space="preserve"> dlhodobého majetku</w:t>
      </w:r>
      <w:r w:rsidR="00F130EC">
        <w:t xml:space="preserve"> a dňom zaradenia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674A3F67" w14:textId="77777777" w:rsidR="004D3B4A" w:rsidRPr="005C41CA" w:rsidRDefault="004D3B4A" w:rsidP="004D3B4A">
      <w:pPr>
        <w:pStyle w:val="BodyText"/>
        <w:rPr>
          <w:sz w:val="12"/>
          <w:szCs w:val="12"/>
        </w:rPr>
      </w:pPr>
    </w:p>
    <w:p w14:paraId="266F41FD" w14:textId="77777777" w:rsidR="00BD1B1C" w:rsidRDefault="005C41CA" w:rsidP="004D3B4A">
      <w:pPr>
        <w:pStyle w:val="BodyText"/>
      </w:pPr>
      <w:r>
        <w:object w:dxaOrig="8870" w:dyaOrig="1710" w14:anchorId="2FBF6393">
          <v:shape id="_x0000_i1028" type="#_x0000_t75" style="width:443.25pt;height:85.5pt" o:ole="">
            <v:imagedata r:id="rId14" o:title=""/>
          </v:shape>
          <o:OLEObject Type="Embed" ProgID="Excel.Sheet.12" ShapeID="_x0000_i1028" DrawAspect="Content" ObjectID="_1772468350" r:id="rId15"/>
        </w:object>
      </w:r>
    </w:p>
    <w:p w14:paraId="15434C26" w14:textId="77777777" w:rsidR="004D3B4A" w:rsidRDefault="004D3B4A" w:rsidP="004D3B4A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1CCFAFC" w14:textId="77777777" w:rsidR="00AB141E" w:rsidRPr="005C41CA" w:rsidRDefault="00AB141E" w:rsidP="004D3B4A">
      <w:pPr>
        <w:pStyle w:val="BodyText"/>
        <w:rPr>
          <w:sz w:val="12"/>
          <w:szCs w:val="12"/>
        </w:rPr>
      </w:pPr>
    </w:p>
    <w:bookmarkStart w:id="10" w:name="_MON_1401617250"/>
    <w:bookmarkEnd w:id="10"/>
    <w:p w14:paraId="3FC583B1" w14:textId="77777777" w:rsidR="00AB141E" w:rsidRDefault="00F130EC" w:rsidP="004D3B4A">
      <w:pPr>
        <w:pStyle w:val="BodyText"/>
      </w:pPr>
      <w:r>
        <w:object w:dxaOrig="8782" w:dyaOrig="1896" w14:anchorId="5C5BC5CF">
          <v:shape id="_x0000_i1029" type="#_x0000_t75" style="width:438.75pt;height:95.25pt" o:ole="">
            <v:imagedata r:id="rId16" o:title=""/>
          </v:shape>
          <o:OLEObject Type="Embed" ProgID="Excel.Sheet.12" ShapeID="_x0000_i1029" DrawAspect="Content" ObjectID="_1772468351" r:id="rId17"/>
        </w:object>
      </w:r>
    </w:p>
    <w:p w14:paraId="1759F798" w14:textId="77777777" w:rsidR="00AB141E" w:rsidRDefault="00AB141E" w:rsidP="00251BF2">
      <w:pPr>
        <w:pStyle w:val="Pismenka"/>
        <w:numPr>
          <w:ilvl w:val="0"/>
          <w:numId w:val="0"/>
        </w:numPr>
      </w:pPr>
    </w:p>
    <w:p w14:paraId="717C30F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446FA77C" w14:textId="77777777" w:rsidR="004D3B4A" w:rsidRDefault="004D3B4A" w:rsidP="004D3B4A">
      <w:pPr>
        <w:pStyle w:val="Body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0A791099" w14:textId="77777777" w:rsidR="004D3B4A" w:rsidRDefault="004D3B4A" w:rsidP="004D3B4A">
      <w:pPr>
        <w:pStyle w:val="BodyText"/>
      </w:pPr>
    </w:p>
    <w:p w14:paraId="617E7B2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4C482CA9" w14:textId="77777777"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07E63BE5" w14:textId="77777777"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26947445" w14:textId="77777777" w:rsidR="004D3B4A" w:rsidRDefault="004D3B4A" w:rsidP="004D3B4A">
      <w:pPr>
        <w:pStyle w:val="BodyText"/>
      </w:pPr>
    </w:p>
    <w:p w14:paraId="283D37C3" w14:textId="77777777" w:rsidR="004D3B4A" w:rsidRDefault="004D3B4A" w:rsidP="004D3B4A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F90EC43" w14:textId="77777777" w:rsidR="004D3B4A" w:rsidRDefault="004D3B4A" w:rsidP="004D3B4A">
      <w:pPr>
        <w:pStyle w:val="BodyText"/>
      </w:pPr>
    </w:p>
    <w:p w14:paraId="05C49791" w14:textId="77777777"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61F74541" w14:textId="77777777" w:rsidR="004D3B4A" w:rsidRDefault="004D3B4A" w:rsidP="004D3B4A">
      <w:pPr>
        <w:pStyle w:val="BodyText"/>
      </w:pPr>
    </w:p>
    <w:p w14:paraId="6628B590" w14:textId="77777777" w:rsidR="004D3B4A" w:rsidRDefault="004D3B4A" w:rsidP="004D3B4A">
      <w:pPr>
        <w:pStyle w:val="BodyText"/>
      </w:pPr>
      <w:r>
        <w:t>Zníženie hodnoty zásob sa upravuje vytvorením opravnej položky.</w:t>
      </w:r>
    </w:p>
    <w:p w14:paraId="42CA452E" w14:textId="77777777" w:rsidR="004D3B4A" w:rsidRDefault="004D3B4A" w:rsidP="004D3B4A">
      <w:pPr>
        <w:pStyle w:val="BodyText"/>
      </w:pPr>
    </w:p>
    <w:p w14:paraId="64CCD6D1" w14:textId="77777777" w:rsidR="00060192" w:rsidRDefault="00060192" w:rsidP="004D3B4A">
      <w:pPr>
        <w:pStyle w:val="BodyText"/>
      </w:pPr>
    </w:p>
    <w:p w14:paraId="2159F95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13BFBAFA" w14:textId="77777777" w:rsidR="004D3B4A" w:rsidRDefault="004D3B4A" w:rsidP="004D3B4A">
      <w:pPr>
        <w:pStyle w:val="BodyText"/>
      </w:pPr>
      <w:r>
        <w:t>Zákazková výroba sa vykazuje použitím metódy stupňa dokončenia zákazky (angl. percentage-of-completion-method).</w:t>
      </w:r>
    </w:p>
    <w:p w14:paraId="3D74D506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461D169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64F90076" w14:textId="77777777" w:rsidR="00777324" w:rsidRDefault="00777324" w:rsidP="004D3B4A">
      <w:pPr>
        <w:pStyle w:val="BodyText"/>
      </w:pPr>
    </w:p>
    <w:p w14:paraId="3F93ABFF" w14:textId="77777777" w:rsidR="00777324" w:rsidRPr="00FE2CC6" w:rsidRDefault="00A9048F" w:rsidP="004D3B4A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14:paraId="1F3A3C84" w14:textId="77777777" w:rsidR="004D3B4A" w:rsidRDefault="00777324" w:rsidP="004D3B4A">
      <w:pPr>
        <w:pStyle w:val="Body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14:paraId="1830567E" w14:textId="77777777" w:rsidR="00777324" w:rsidRDefault="00777324" w:rsidP="004D3B4A">
      <w:pPr>
        <w:pStyle w:val="BodyText"/>
      </w:pPr>
    </w:p>
    <w:p w14:paraId="1172DEA4" w14:textId="77777777" w:rsidR="00777324" w:rsidRPr="00423AFA" w:rsidRDefault="00A9048F" w:rsidP="00777324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14:paraId="7ED3FC43" w14:textId="77777777" w:rsidR="00777324" w:rsidRPr="00777324" w:rsidRDefault="00777324" w:rsidP="004D3B4A">
      <w:pPr>
        <w:pStyle w:val="Body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14:paraId="25818982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7584FAB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14:paraId="099445E9" w14:textId="77777777"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84AAAED" w14:textId="77777777" w:rsidR="004D3B4A" w:rsidRDefault="004D3B4A" w:rsidP="004D3B4A">
      <w:pPr>
        <w:pStyle w:val="BodyText"/>
      </w:pPr>
    </w:p>
    <w:p w14:paraId="038C112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2F7BC556" w14:textId="77777777"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14:paraId="3A4E53DA" w14:textId="77777777" w:rsidR="004D3B4A" w:rsidRDefault="004D3B4A" w:rsidP="004D3B4A">
      <w:pPr>
        <w:pStyle w:val="BodyText"/>
      </w:pPr>
    </w:p>
    <w:p w14:paraId="69F3A35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42CE35F1" w14:textId="77777777"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7BF8499F" w14:textId="77777777" w:rsidR="004D3B4A" w:rsidRDefault="004D3B4A" w:rsidP="004D3B4A">
      <w:pPr>
        <w:pStyle w:val="BodyText"/>
      </w:pPr>
    </w:p>
    <w:p w14:paraId="7F2D484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739CA3F" w14:textId="77777777"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F108444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7AEF31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DB01FF5" w14:textId="77777777"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8C6BDBE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B69DD4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375B53B9" w14:textId="77777777"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14:paraId="45A7B301" w14:textId="77777777"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4D8AFC30" w14:textId="77777777"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67F99A92" w14:textId="77777777"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6DABCAC6" w14:textId="77777777" w:rsidR="004D3B4A" w:rsidRDefault="004D3B4A" w:rsidP="004D3B4A">
      <w:pPr>
        <w:pStyle w:val="BodyText"/>
      </w:pPr>
    </w:p>
    <w:p w14:paraId="728EF1C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70DF70FB" w14:textId="77777777"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14:paraId="46FE44D8" w14:textId="77777777" w:rsidR="004007CA" w:rsidRDefault="004007CA" w:rsidP="004D3B4A">
      <w:pPr>
        <w:pStyle w:val="BodyText"/>
      </w:pPr>
    </w:p>
    <w:p w14:paraId="23A3EF7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63261EF0" w14:textId="77777777"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14:paraId="487DC94F" w14:textId="77777777" w:rsidR="004D3B4A" w:rsidRPr="00C24311" w:rsidRDefault="004D3B4A" w:rsidP="004D3B4A">
      <w:pPr>
        <w:pStyle w:val="BodyText"/>
      </w:pPr>
    </w:p>
    <w:p w14:paraId="1CA0B9A9" w14:textId="77777777"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5CFF59B1" w14:textId="77777777" w:rsidR="004D3B4A" w:rsidRDefault="004D3B4A" w:rsidP="004D3B4A">
      <w:pPr>
        <w:pStyle w:val="BodyText"/>
        <w:rPr>
          <w:sz w:val="16"/>
          <w:szCs w:val="16"/>
        </w:rPr>
      </w:pPr>
    </w:p>
    <w:p w14:paraId="4B20B83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14:paraId="4147D273" w14:textId="77777777"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14:paraId="7B614FA7" w14:textId="77777777" w:rsidR="004D3B4A" w:rsidRPr="00E92175" w:rsidRDefault="004D3B4A" w:rsidP="004D3B4A">
      <w:pPr>
        <w:ind w:left="450"/>
        <w:jc w:val="both"/>
        <w:rPr>
          <w:sz w:val="18"/>
        </w:rPr>
      </w:pPr>
    </w:p>
    <w:p w14:paraId="5F39BD9D" w14:textId="77777777"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14:paraId="452C2B4B" w14:textId="77777777" w:rsidR="004D3B4A" w:rsidRPr="00E92175" w:rsidRDefault="004D3B4A" w:rsidP="004D3B4A">
      <w:pPr>
        <w:ind w:left="450"/>
        <w:jc w:val="both"/>
        <w:rPr>
          <w:sz w:val="18"/>
        </w:rPr>
      </w:pPr>
    </w:p>
    <w:p w14:paraId="4A85AE5E" w14:textId="77777777" w:rsidR="007B710A" w:rsidRPr="00680CBB" w:rsidRDefault="004D3B4A" w:rsidP="00680CBB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057F28FD" w14:textId="77777777" w:rsidR="005C41CA" w:rsidRDefault="005C41CA" w:rsidP="004D3B4A">
      <w:pPr>
        <w:pStyle w:val="BodyText"/>
        <w:rPr>
          <w:sz w:val="16"/>
          <w:szCs w:val="16"/>
        </w:rPr>
      </w:pPr>
    </w:p>
    <w:p w14:paraId="7A54276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14:paraId="0978B526" w14:textId="77777777"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14:paraId="76CA29B9" w14:textId="77777777" w:rsidR="00AB6B04" w:rsidRDefault="00AB6B04" w:rsidP="004D3B4A">
      <w:pPr>
        <w:pStyle w:val="BodyText"/>
      </w:pPr>
    </w:p>
    <w:p w14:paraId="44AFA3E1" w14:textId="77777777"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212ECA61" w14:textId="77777777" w:rsidR="00680CBB" w:rsidRDefault="00680CBB" w:rsidP="00680CBB">
      <w:pPr>
        <w:pStyle w:val="BodyText"/>
        <w:ind w:left="0"/>
        <w:rPr>
          <w:sz w:val="16"/>
          <w:szCs w:val="16"/>
        </w:rPr>
      </w:pPr>
    </w:p>
    <w:p w14:paraId="1B16A45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4EAB3A74" w14:textId="77777777" w:rsidR="004D3B4A" w:rsidRDefault="004D3B4A" w:rsidP="004D3B4A">
      <w:pPr>
        <w:pStyle w:val="BodyText"/>
      </w:pPr>
      <w:r>
        <w:t>Deriváty sa oceňujú reálnou hodnotou.</w:t>
      </w:r>
    </w:p>
    <w:p w14:paraId="19EE4B5C" w14:textId="77777777" w:rsidR="004D3B4A" w:rsidRPr="006201DD" w:rsidRDefault="004D3B4A" w:rsidP="004D3B4A">
      <w:pPr>
        <w:pStyle w:val="BodyText"/>
      </w:pPr>
    </w:p>
    <w:p w14:paraId="65CDCC61" w14:textId="77777777"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14:paraId="23269BC7" w14:textId="77777777" w:rsidR="004D3B4A" w:rsidRPr="006201DD" w:rsidRDefault="004D3B4A" w:rsidP="004D3B4A">
      <w:pPr>
        <w:pStyle w:val="BodyText"/>
      </w:pPr>
    </w:p>
    <w:p w14:paraId="1B32E269" w14:textId="77777777"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14:paraId="0A2483B4" w14:textId="77777777" w:rsidR="004D3B4A" w:rsidRPr="006201DD" w:rsidRDefault="004D3B4A" w:rsidP="004D3B4A">
      <w:pPr>
        <w:pStyle w:val="BodyText"/>
      </w:pPr>
    </w:p>
    <w:p w14:paraId="35DD54A7" w14:textId="77777777" w:rsidR="004D3B4A" w:rsidRDefault="004D3B4A" w:rsidP="004D3B4A">
      <w:pPr>
        <w:pStyle w:val="BodyText"/>
      </w:pPr>
      <w:r>
        <w:lastRenderedPageBreak/>
        <w:t>Zmeny reálnych hodnôt derivátov určených na obchodovanie na neverejnom trhu sa účtujú bez vplyvu na výsledok hospodárenia, priamo do vlastného imania.</w:t>
      </w:r>
    </w:p>
    <w:p w14:paraId="0705505B" w14:textId="77777777" w:rsidR="004D3B4A" w:rsidRPr="006201DD" w:rsidRDefault="004D3B4A" w:rsidP="004D3B4A">
      <w:pPr>
        <w:pStyle w:val="BodyText"/>
      </w:pPr>
    </w:p>
    <w:p w14:paraId="71E863A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7B452C5A" w14:textId="77777777"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7C37B99" w14:textId="77777777" w:rsidR="004D3B4A" w:rsidRPr="00B1412B" w:rsidRDefault="004D3B4A" w:rsidP="004D3B4A">
      <w:pPr>
        <w:pStyle w:val="BodyText"/>
        <w:rPr>
          <w:sz w:val="16"/>
          <w:szCs w:val="16"/>
        </w:rPr>
      </w:pPr>
    </w:p>
    <w:p w14:paraId="11695CA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2140B66" w14:textId="77777777"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2605F949" w14:textId="77777777" w:rsidR="004D3B4A" w:rsidRDefault="004D3B4A" w:rsidP="004D3B4A">
      <w:pPr>
        <w:pStyle w:val="BodyText"/>
      </w:pPr>
    </w:p>
    <w:p w14:paraId="4E3925F5" w14:textId="77777777"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17209F0" w14:textId="77777777" w:rsidR="004D3B4A" w:rsidRDefault="004D3B4A" w:rsidP="004D3B4A">
      <w:pPr>
        <w:pStyle w:val="BodyText"/>
      </w:pPr>
    </w:p>
    <w:p w14:paraId="0EF3FF2D" w14:textId="77777777"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419123A9" w14:textId="77777777" w:rsidR="006E554A" w:rsidRDefault="006E554A" w:rsidP="004D3B4A">
      <w:pPr>
        <w:pStyle w:val="BodyText"/>
      </w:pPr>
    </w:p>
    <w:p w14:paraId="7811E637" w14:textId="77777777"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1B9D001" w14:textId="77777777" w:rsidR="00BB2336" w:rsidRDefault="00BB2336" w:rsidP="004D3B4A">
      <w:pPr>
        <w:pStyle w:val="BodyText"/>
      </w:pPr>
    </w:p>
    <w:p w14:paraId="306D924D" w14:textId="77777777"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769268F0" w14:textId="77777777" w:rsidR="004D3B4A" w:rsidRDefault="004D3B4A" w:rsidP="004D3B4A">
      <w:pPr>
        <w:pStyle w:val="BodyText"/>
      </w:pPr>
    </w:p>
    <w:p w14:paraId="69D0BEA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082E725F" w14:textId="77777777"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6635A" w14:textId="77777777" w:rsidR="00680CBB" w:rsidRDefault="00680CBB" w:rsidP="004D3B4A">
      <w:pPr>
        <w:pStyle w:val="BodyText"/>
      </w:pPr>
    </w:p>
    <w:p w14:paraId="397E606B" w14:textId="77777777" w:rsidR="00680CBB" w:rsidRDefault="00680CBB" w:rsidP="004D3B4A">
      <w:pPr>
        <w:pStyle w:val="BodyText"/>
      </w:pPr>
    </w:p>
    <w:p w14:paraId="4045B1ED" w14:textId="77777777" w:rsidR="00680CBB" w:rsidRDefault="00680CBB" w:rsidP="004D3B4A">
      <w:pPr>
        <w:pStyle w:val="BodyText"/>
        <w:rPr>
          <w:sz w:val="16"/>
          <w:szCs w:val="16"/>
        </w:rPr>
      </w:pPr>
    </w:p>
    <w:p w14:paraId="4CC7AEC2" w14:textId="77777777" w:rsidR="00680CBB" w:rsidRDefault="00680CBB" w:rsidP="00680CB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1" w:name="_Toc530739900"/>
      <w:r>
        <w:t>informácie o údajoch na strane aktív súvahy</w:t>
      </w:r>
    </w:p>
    <w:p w14:paraId="23882444" w14:textId="77777777" w:rsidR="00680CBB" w:rsidRPr="00B1412B" w:rsidRDefault="00680CBB" w:rsidP="00680CBB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14:paraId="38E40BBC" w14:textId="77777777" w:rsidR="00680CBB" w:rsidRDefault="00680CBB" w:rsidP="00680CBB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14:paraId="1FA30CA2" w14:textId="77777777" w:rsidR="00680CBB" w:rsidRPr="00B1412B" w:rsidRDefault="00680CBB" w:rsidP="00680CBB">
      <w:pPr>
        <w:pStyle w:val="BodyText"/>
        <w:rPr>
          <w:sz w:val="16"/>
          <w:szCs w:val="16"/>
        </w:rPr>
      </w:pPr>
    </w:p>
    <w:p w14:paraId="4D285474" w14:textId="5BC4D3AB" w:rsidR="00680CBB" w:rsidRDefault="00680CBB" w:rsidP="00680CBB">
      <w:pPr>
        <w:pStyle w:val="BodyText"/>
      </w:pPr>
      <w:r>
        <w:t>Prehľad o pohybe dlhodobého nehmotného majetku a dlhodobého hmotného majetku od 1. januára 20</w:t>
      </w:r>
      <w:r w:rsidR="008B33D7">
        <w:t>2</w:t>
      </w:r>
      <w:r w:rsidR="005F3EDE">
        <w:t>3</w:t>
      </w:r>
      <w:r>
        <w:t xml:space="preserve"> do </w:t>
      </w:r>
      <w:r>
        <w:br/>
        <w:t xml:space="preserve">31. </w:t>
      </w:r>
      <w:r w:rsidRPr="00C24B6B">
        <w:t>decembra 20</w:t>
      </w:r>
      <w:r w:rsidR="008B33D7">
        <w:t>2</w:t>
      </w:r>
      <w:r w:rsidR="005F3EDE">
        <w:t xml:space="preserve">3 </w:t>
      </w:r>
      <w:r w:rsidRPr="00C24B6B">
        <w:t>a za porovnateľné obdobie od 1. januára 20</w:t>
      </w:r>
      <w:r w:rsidR="008B33D7">
        <w:t>2</w:t>
      </w:r>
      <w:r w:rsidR="005F3EDE">
        <w:t>2</w:t>
      </w:r>
      <w:r w:rsidR="008B33D7">
        <w:t xml:space="preserve"> </w:t>
      </w:r>
      <w:r w:rsidRPr="00C24B6B">
        <w:t>do 31. decembra 20</w:t>
      </w:r>
      <w:r w:rsidR="008B33D7">
        <w:t>2</w:t>
      </w:r>
      <w:r w:rsidR="005F3EDE">
        <w:t>2</w:t>
      </w:r>
      <w:r w:rsidRPr="00C24B6B">
        <w:t xml:space="preserve"> je uvedený v tabuľkách </w:t>
      </w:r>
      <w:r>
        <w:t xml:space="preserve">za textovou časťou bodu F ods.1.  </w:t>
      </w:r>
    </w:p>
    <w:p w14:paraId="1F3CC96C" w14:textId="77777777" w:rsidR="00680CBB" w:rsidRPr="005C41CA" w:rsidRDefault="00680CBB" w:rsidP="00680CBB">
      <w:pPr>
        <w:pStyle w:val="BodyText"/>
        <w:ind w:left="0"/>
        <w:rPr>
          <w:szCs w:val="18"/>
        </w:rPr>
      </w:pPr>
    </w:p>
    <w:p w14:paraId="7A08018F" w14:textId="77777777" w:rsidR="00680CBB" w:rsidRDefault="00680CBB" w:rsidP="00680CBB">
      <w:pPr>
        <w:pStyle w:val="BodyText"/>
      </w:pPr>
      <w:r>
        <w:t>Prehľad o nákladoch na výskum a vývoj. Spoločnosť neúčtovala o nákladoch na výskum</w:t>
      </w:r>
    </w:p>
    <w:p w14:paraId="2030B62D" w14:textId="77777777" w:rsidR="00680CBB" w:rsidRPr="005C41CA" w:rsidRDefault="00680CBB" w:rsidP="00680CBB">
      <w:pPr>
        <w:pStyle w:val="BodyText"/>
        <w:rPr>
          <w:sz w:val="12"/>
          <w:szCs w:val="12"/>
        </w:rPr>
      </w:pPr>
    </w:p>
    <w:bookmarkStart w:id="13" w:name="_MON_1401687812"/>
    <w:bookmarkEnd w:id="13"/>
    <w:p w14:paraId="07C98D21" w14:textId="77777777" w:rsidR="00680CBB" w:rsidRDefault="00680CBB" w:rsidP="00680CBB">
      <w:pPr>
        <w:spacing w:after="200" w:line="276" w:lineRule="auto"/>
        <w:ind w:left="426"/>
      </w:pPr>
      <w:r>
        <w:object w:dxaOrig="8535" w:dyaOrig="2052" w14:anchorId="47C07402">
          <v:shape id="_x0000_i1030" type="#_x0000_t75" style="width:422.25pt;height:114.75pt" o:ole="" o:preferrelative="f">
            <v:imagedata r:id="rId18" o:title=""/>
            <o:lock v:ext="edit" aspectratio="f"/>
          </v:shape>
          <o:OLEObject Type="Embed" ProgID="Excel.Sheet.12" ShapeID="_x0000_i1030" DrawAspect="Content" ObjectID="_1772468352" r:id="rId19"/>
        </w:object>
      </w:r>
    </w:p>
    <w:p w14:paraId="5A37E7FB" w14:textId="77777777" w:rsidR="0054687D" w:rsidRDefault="004D3B4A" w:rsidP="00680CBB">
      <w:pPr>
        <w:pStyle w:val="Heading1"/>
        <w:numPr>
          <w:ilvl w:val="0"/>
          <w:numId w:val="0"/>
        </w:numPr>
        <w:spacing w:before="120" w:after="60"/>
        <w:ind w:left="360"/>
      </w:pPr>
      <w:r>
        <w:br w:type="page"/>
      </w:r>
      <w:bookmarkEnd w:id="11"/>
      <w:r w:rsidR="00680CBB">
        <w:lastRenderedPageBreak/>
        <w:t xml:space="preserve"> </w:t>
      </w:r>
    </w:p>
    <w:bookmarkStart w:id="14" w:name="_MON_1401687901"/>
    <w:bookmarkEnd w:id="14"/>
    <w:p w14:paraId="2DCB5C7B" w14:textId="77777777" w:rsidR="00435246" w:rsidRDefault="00853561" w:rsidP="00B55A09">
      <w:pPr>
        <w:spacing w:after="200" w:line="276" w:lineRule="auto"/>
        <w:ind w:left="426"/>
      </w:pPr>
      <w:r>
        <w:object w:dxaOrig="9457" w:dyaOrig="13349" w14:anchorId="3D2F5A73">
          <v:shape id="_x0000_i1031" type="#_x0000_t75" style="width:472.5pt;height:667.5pt" o:ole="">
            <v:imagedata r:id="rId20" o:title=""/>
          </v:shape>
          <o:OLEObject Type="Embed" ProgID="Excel.Sheet.12" ShapeID="_x0000_i1031" DrawAspect="Content" ObjectID="_1772468353" r:id="rId21"/>
        </w:object>
      </w:r>
    </w:p>
    <w:bookmarkStart w:id="15" w:name="_MON_1401687947"/>
    <w:bookmarkEnd w:id="15"/>
    <w:p w14:paraId="6DA79B6B" w14:textId="77777777" w:rsidR="00435246" w:rsidRDefault="00CC2F8F" w:rsidP="00B55A09">
      <w:pPr>
        <w:spacing w:after="200" w:line="276" w:lineRule="auto"/>
        <w:ind w:left="426"/>
      </w:pPr>
      <w:r>
        <w:object w:dxaOrig="9297" w:dyaOrig="9367" w14:anchorId="5CADD2EE">
          <v:shape id="_x0000_i1032" type="#_x0000_t75" style="width:465pt;height:468pt" o:ole="">
            <v:imagedata r:id="rId22" o:title=""/>
          </v:shape>
          <o:OLEObject Type="Embed" ProgID="Excel.Sheet.12" ShapeID="_x0000_i1032" DrawAspect="Content" ObjectID="_1772468354" r:id="rId23"/>
        </w:object>
      </w:r>
    </w:p>
    <w:p w14:paraId="520255AD" w14:textId="77777777" w:rsidR="00435246" w:rsidRDefault="00435246" w:rsidP="00B55A09">
      <w:pPr>
        <w:spacing w:after="200" w:line="276" w:lineRule="auto"/>
        <w:ind w:left="426"/>
      </w:pPr>
    </w:p>
    <w:p w14:paraId="3E9DA6CA" w14:textId="77777777" w:rsidR="00435246" w:rsidRDefault="00435246" w:rsidP="00B55A09">
      <w:pPr>
        <w:spacing w:after="200" w:line="276" w:lineRule="auto"/>
        <w:ind w:left="426"/>
      </w:pPr>
    </w:p>
    <w:p w14:paraId="41145E29" w14:textId="77777777" w:rsidR="00435246" w:rsidRDefault="00435246" w:rsidP="00B55A09">
      <w:pPr>
        <w:spacing w:after="200" w:line="276" w:lineRule="auto"/>
        <w:ind w:left="426"/>
      </w:pPr>
    </w:p>
    <w:p w14:paraId="456D2F60" w14:textId="77777777" w:rsidR="00435246" w:rsidRDefault="00435246" w:rsidP="00B55A09">
      <w:pPr>
        <w:spacing w:after="200" w:line="276" w:lineRule="auto"/>
        <w:ind w:left="426"/>
      </w:pPr>
    </w:p>
    <w:p w14:paraId="08BF3F9C" w14:textId="77777777" w:rsidR="00435246" w:rsidRDefault="00435246" w:rsidP="00B55A09">
      <w:pPr>
        <w:spacing w:after="200" w:line="276" w:lineRule="auto"/>
        <w:ind w:left="426"/>
      </w:pPr>
    </w:p>
    <w:p w14:paraId="2BF7ECF5" w14:textId="77777777" w:rsidR="00435246" w:rsidRDefault="00435246" w:rsidP="00B55A09">
      <w:pPr>
        <w:spacing w:after="200" w:line="276" w:lineRule="auto"/>
        <w:ind w:left="426"/>
      </w:pPr>
    </w:p>
    <w:p w14:paraId="614A5010" w14:textId="71A5C06A" w:rsidR="00435246" w:rsidRDefault="00000000" w:rsidP="004B521E">
      <w:pPr>
        <w:spacing w:after="200" w:line="276" w:lineRule="auto"/>
      </w:pPr>
      <w:r>
        <w:rPr>
          <w:noProof/>
        </w:rPr>
        <w:lastRenderedPageBreak/>
        <w:object w:dxaOrig="1440" w:dyaOrig="1440" w14:anchorId="2DD52DFF">
          <v:shape id="_x0000_s2115" type="#_x0000_t75" style="position:absolute;margin-left:0;margin-top:0;width:467.55pt;height:626.9pt;z-index:251659264;mso-position-horizontal:left;mso-position-horizontal-relative:text;mso-position-vertical-relative:text">
            <v:imagedata r:id="rId24" o:title=""/>
            <w10:wrap type="square" side="right"/>
          </v:shape>
          <o:OLEObject Type="Embed" ProgID="Excel.Sheet.12" ShapeID="_x0000_s2115" DrawAspect="Content" ObjectID="_1772468411" r:id="rId25"/>
        </w:object>
      </w:r>
      <w:r w:rsidR="000F40B2">
        <w:br w:type="textWrapping" w:clear="all"/>
      </w:r>
    </w:p>
    <w:bookmarkStart w:id="16" w:name="_MON_1401688153"/>
    <w:bookmarkEnd w:id="16"/>
    <w:p w14:paraId="7AEE6694" w14:textId="353D3214" w:rsidR="00435246" w:rsidRDefault="005F3EDE" w:rsidP="004B521E">
      <w:pPr>
        <w:spacing w:after="200" w:line="276" w:lineRule="auto"/>
      </w:pPr>
      <w:r>
        <w:object w:dxaOrig="8865" w:dyaOrig="10425" w14:anchorId="7710636A">
          <v:shape id="_x0000_i1115" type="#_x0000_t75" style="width:444pt;height:521.25pt" o:ole="">
            <v:imagedata r:id="rId26" o:title=""/>
          </v:shape>
          <o:OLEObject Type="Embed" ProgID="Excel.Sheet.12" ShapeID="_x0000_i1115" DrawAspect="Content" ObjectID="_1772468355" r:id="rId27"/>
        </w:object>
      </w:r>
    </w:p>
    <w:p w14:paraId="26E223C5" w14:textId="77777777" w:rsidR="00435246" w:rsidRDefault="00435246" w:rsidP="00B55A09">
      <w:pPr>
        <w:spacing w:after="200" w:line="276" w:lineRule="auto"/>
        <w:ind w:left="426"/>
      </w:pPr>
    </w:p>
    <w:p w14:paraId="4C82F48A" w14:textId="77777777" w:rsidR="00435246" w:rsidRDefault="00435246" w:rsidP="00B55A09">
      <w:pPr>
        <w:spacing w:after="200" w:line="276" w:lineRule="auto"/>
        <w:ind w:left="426"/>
      </w:pPr>
    </w:p>
    <w:p w14:paraId="56EC1FE8" w14:textId="77777777" w:rsidR="00435246" w:rsidRDefault="00435246" w:rsidP="00B55A09">
      <w:pPr>
        <w:spacing w:after="200" w:line="276" w:lineRule="auto"/>
        <w:ind w:left="426"/>
      </w:pPr>
    </w:p>
    <w:p w14:paraId="3B90F5F3" w14:textId="77777777" w:rsidR="00435246" w:rsidRDefault="00435246" w:rsidP="00B55A09">
      <w:pPr>
        <w:spacing w:after="200" w:line="276" w:lineRule="auto"/>
        <w:ind w:left="426"/>
      </w:pPr>
    </w:p>
    <w:p w14:paraId="43384FFB" w14:textId="77777777" w:rsidR="00813E2F" w:rsidRDefault="00813E2F" w:rsidP="00B55A09">
      <w:pPr>
        <w:spacing w:after="200" w:line="276" w:lineRule="auto"/>
        <w:ind w:left="426"/>
      </w:pPr>
    </w:p>
    <w:p w14:paraId="62612ED1" w14:textId="100F94FB" w:rsidR="00813E2F" w:rsidRDefault="00813E2F" w:rsidP="00B55A09">
      <w:pPr>
        <w:spacing w:after="200" w:line="276" w:lineRule="auto"/>
        <w:ind w:left="426"/>
      </w:pPr>
    </w:p>
    <w:p w14:paraId="40D30826" w14:textId="77777777" w:rsidR="0057326C" w:rsidRDefault="0057326C" w:rsidP="00B55A09">
      <w:pPr>
        <w:spacing w:after="200" w:line="276" w:lineRule="auto"/>
        <w:ind w:left="426"/>
      </w:pPr>
    </w:p>
    <w:p w14:paraId="454DF193" w14:textId="77777777" w:rsidR="00435246" w:rsidRDefault="00435246" w:rsidP="00B55A09">
      <w:pPr>
        <w:spacing w:after="200" w:line="276" w:lineRule="auto"/>
        <w:ind w:left="426"/>
      </w:pPr>
    </w:p>
    <w:p w14:paraId="5A397296" w14:textId="77777777" w:rsidR="004D3B4A" w:rsidRDefault="004D3B4A" w:rsidP="004D3B4A">
      <w:pPr>
        <w:pStyle w:val="Heading2"/>
      </w:pPr>
      <w:r>
        <w:t>Dlhodobý finančný majetok</w:t>
      </w:r>
    </w:p>
    <w:p w14:paraId="68EDCAB1" w14:textId="77777777" w:rsidR="004D3B4A" w:rsidRDefault="004D3B4A" w:rsidP="004D3B4A">
      <w:pPr>
        <w:pStyle w:val="BodyText"/>
      </w:pPr>
    </w:p>
    <w:p w14:paraId="0585DF37" w14:textId="70266D58" w:rsidR="004409F5" w:rsidRDefault="004409F5" w:rsidP="004409F5">
      <w:pPr>
        <w:pStyle w:val="BodyText"/>
      </w:pPr>
      <w:r>
        <w:t>Prehľad o pohybe dlhodobého finančného majetku od 1. januára 20</w:t>
      </w:r>
      <w:r w:rsidR="003609D3">
        <w:t>2</w:t>
      </w:r>
      <w:r w:rsidR="004D58B2">
        <w:t>3</w:t>
      </w:r>
      <w:r>
        <w:t xml:space="preserve"> do 31. decembra 20</w:t>
      </w:r>
      <w:r w:rsidR="003609D3">
        <w:t>2</w:t>
      </w:r>
      <w:r w:rsidR="004D58B2">
        <w:t>3</w:t>
      </w:r>
      <w:r>
        <w:t xml:space="preserve"> a za porovnateľné obdobie od 1. januára 20</w:t>
      </w:r>
      <w:r w:rsidR="00512C25">
        <w:t>2</w:t>
      </w:r>
      <w:r w:rsidR="004D58B2">
        <w:t>2</w:t>
      </w:r>
      <w:r>
        <w:t xml:space="preserve"> do 31. decembra 20</w:t>
      </w:r>
      <w:r w:rsidR="00512C25">
        <w:t>2</w:t>
      </w:r>
      <w:r w:rsidR="004D58B2">
        <w:t>2</w:t>
      </w:r>
      <w:r>
        <w:t xml:space="preserve"> je uvedený </w:t>
      </w:r>
      <w:r w:rsidR="0039539D" w:rsidRPr="00C24B6B">
        <w:t xml:space="preserve">v tabuľkách </w:t>
      </w:r>
      <w:r w:rsidR="0039539D">
        <w:t>za textovou časťou bodu F ods.2.</w:t>
      </w:r>
      <w:r w:rsidR="00853561">
        <w:t xml:space="preserve"> Spoločnosť v roku 20</w:t>
      </w:r>
      <w:r w:rsidR="003609D3">
        <w:t>2</w:t>
      </w:r>
      <w:r w:rsidR="004D58B2">
        <w:t>3</w:t>
      </w:r>
      <w:r w:rsidR="00853561">
        <w:t xml:space="preserve"> neúčtovala o dlhodobom finančnom majetku.</w:t>
      </w:r>
    </w:p>
    <w:p w14:paraId="7BD0FE91" w14:textId="77777777" w:rsidR="004409F5" w:rsidRDefault="004409F5" w:rsidP="004409F5">
      <w:pPr>
        <w:pStyle w:val="BodyText"/>
      </w:pPr>
    </w:p>
    <w:p w14:paraId="1BC30CB8" w14:textId="77777777" w:rsidR="004D3B4A" w:rsidRDefault="004D3B4A" w:rsidP="004D3B4A">
      <w:pPr>
        <w:pStyle w:val="BodyText"/>
      </w:pPr>
    </w:p>
    <w:p w14:paraId="24CBB50E" w14:textId="77777777" w:rsidR="00F54864" w:rsidRDefault="00836AE7" w:rsidP="004B521E">
      <w:pPr>
        <w:pStyle w:val="BodyText"/>
        <w:ind w:left="0"/>
      </w:pPr>
      <w:r>
        <w:object w:dxaOrig="9150" w:dyaOrig="7254" w14:anchorId="4AC2E04E">
          <v:shape id="_x0000_i1035" type="#_x0000_t75" style="width:438.75pt;height:389.25pt" o:ole="" o:preferrelative="f">
            <v:imagedata r:id="rId28" o:title=""/>
            <o:lock v:ext="edit" aspectratio="f"/>
          </v:shape>
          <o:OLEObject Type="Embed" ProgID="Excel.Sheet.12" ShapeID="_x0000_i1035" DrawAspect="Content" ObjectID="_1772468356" r:id="rId29"/>
        </w:object>
      </w:r>
    </w:p>
    <w:p w14:paraId="35ED9521" w14:textId="77777777"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14:paraId="767EF1EB" w14:textId="77777777" w:rsidR="00C759E6" w:rsidRDefault="00C759E6" w:rsidP="004409F5">
      <w:pPr>
        <w:pStyle w:val="BodyText"/>
      </w:pPr>
    </w:p>
    <w:p w14:paraId="7F13C9E4" w14:textId="37CA202E"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</w:t>
      </w:r>
      <w:r w:rsidR="003609D3">
        <w:rPr>
          <w:sz w:val="18"/>
        </w:rPr>
        <w:t>2</w:t>
      </w:r>
      <w:r w:rsidR="004D58B2">
        <w:rPr>
          <w:sz w:val="18"/>
        </w:rPr>
        <w:t>3</w:t>
      </w:r>
      <w:r>
        <w:rPr>
          <w:sz w:val="18"/>
        </w:rPr>
        <w:t xml:space="preserve"> a výsledku hospodárenia za účtovné obdobie 20</w:t>
      </w:r>
      <w:r w:rsidR="003609D3">
        <w:rPr>
          <w:sz w:val="18"/>
        </w:rPr>
        <w:t>2</w:t>
      </w:r>
      <w:r w:rsidR="004D58B2">
        <w:rPr>
          <w:sz w:val="18"/>
        </w:rPr>
        <w:t>3</w:t>
      </w:r>
      <w:r>
        <w:rPr>
          <w:sz w:val="18"/>
        </w:rPr>
        <w:t xml:space="preserve"> podnikov je uvedená v nasledujúcom prehľade</w:t>
      </w:r>
      <w:r w:rsidR="00836AE7">
        <w:rPr>
          <w:sz w:val="18"/>
        </w:rPr>
        <w:t xml:space="preserve">. </w:t>
      </w:r>
    </w:p>
    <w:bookmarkStart w:id="17" w:name="_Toc530739903"/>
    <w:p w14:paraId="3535240B" w14:textId="77777777" w:rsidR="004D3B4A" w:rsidRDefault="00836AE7" w:rsidP="004D3B4A">
      <w:pPr>
        <w:pStyle w:val="BodyText"/>
      </w:pPr>
      <w:r>
        <w:object w:dxaOrig="9150" w:dyaOrig="7024" w14:anchorId="3123E17C">
          <v:shape id="_x0000_i1036" type="#_x0000_t75" style="width:458.25pt;height:351.75pt" o:ole="">
            <v:imagedata r:id="rId30" o:title=""/>
          </v:shape>
          <o:OLEObject Type="Embed" ProgID="Excel.Sheet.12" ShapeID="_x0000_i1036" DrawAspect="Content" ObjectID="_1772468357" r:id="rId31"/>
        </w:object>
      </w:r>
    </w:p>
    <w:p w14:paraId="52B48958" w14:textId="77777777" w:rsidR="003A103A" w:rsidRDefault="003A103A" w:rsidP="004D3B4A">
      <w:pPr>
        <w:pStyle w:val="BodyText"/>
      </w:pPr>
    </w:p>
    <w:p w14:paraId="7305DC84" w14:textId="77777777" w:rsidR="003A103A" w:rsidRDefault="003A103A" w:rsidP="004D3B4A">
      <w:pPr>
        <w:pStyle w:val="BodyText"/>
      </w:pPr>
    </w:p>
    <w:p w14:paraId="42E9B534" w14:textId="77777777" w:rsidR="003A103A" w:rsidRDefault="003A103A" w:rsidP="004D3B4A">
      <w:pPr>
        <w:pStyle w:val="BodyText"/>
      </w:pPr>
    </w:p>
    <w:p w14:paraId="1AD97278" w14:textId="77777777" w:rsidR="003A103A" w:rsidRDefault="003A103A" w:rsidP="004D3B4A">
      <w:pPr>
        <w:pStyle w:val="BodyText"/>
      </w:pPr>
    </w:p>
    <w:p w14:paraId="2309329F" w14:textId="77777777" w:rsidR="003A103A" w:rsidRDefault="003A103A" w:rsidP="004D3B4A">
      <w:pPr>
        <w:pStyle w:val="BodyText"/>
      </w:pPr>
    </w:p>
    <w:p w14:paraId="32E7CD1D" w14:textId="77777777" w:rsidR="003A103A" w:rsidRDefault="003A103A" w:rsidP="004D3B4A">
      <w:pPr>
        <w:pStyle w:val="BodyText"/>
      </w:pPr>
    </w:p>
    <w:p w14:paraId="01B492BA" w14:textId="77777777" w:rsidR="003A103A" w:rsidRDefault="003A103A" w:rsidP="004D3B4A">
      <w:pPr>
        <w:pStyle w:val="BodyText"/>
      </w:pPr>
    </w:p>
    <w:p w14:paraId="076D9E19" w14:textId="77777777" w:rsidR="003A103A" w:rsidRDefault="003A103A" w:rsidP="004D3B4A">
      <w:pPr>
        <w:pStyle w:val="BodyText"/>
      </w:pPr>
    </w:p>
    <w:p w14:paraId="1356E53A" w14:textId="77777777" w:rsidR="004D3B4A" w:rsidRPr="00F9533A" w:rsidRDefault="004D3B4A" w:rsidP="004D3B4A">
      <w:pPr>
        <w:sectPr w:rsidR="004D3B4A" w:rsidRPr="00F9533A" w:rsidSect="007356CD">
          <w:headerReference w:type="default" r:id="rId32"/>
          <w:footerReference w:type="default" r:id="rId33"/>
          <w:footerReference w:type="first" r:id="rId34"/>
          <w:pgSz w:w="11907" w:h="16840" w:code="9"/>
          <w:pgMar w:top="1418" w:right="1021" w:bottom="1134" w:left="1673" w:header="675" w:footer="408" w:gutter="0"/>
          <w:pgNumType w:start="0"/>
          <w:cols w:space="708"/>
          <w:titlePg/>
          <w:docGrid w:linePitch="272"/>
        </w:sectPr>
      </w:pPr>
    </w:p>
    <w:bookmarkStart w:id="18" w:name="_MON_1401688441"/>
    <w:bookmarkEnd w:id="18"/>
    <w:p w14:paraId="07A498C3" w14:textId="77777777" w:rsidR="00D04FFF" w:rsidRDefault="00836AE7" w:rsidP="00D04FFF">
      <w:pPr>
        <w:pStyle w:val="Heading2"/>
        <w:numPr>
          <w:ilvl w:val="0"/>
          <w:numId w:val="0"/>
        </w:numPr>
      </w:pPr>
      <w:r>
        <w:object w:dxaOrig="9665" w:dyaOrig="12518" w14:anchorId="488E2105">
          <v:shape id="_x0000_i1037" type="#_x0000_t75" style="width:483pt;height:626.25pt" o:ole="">
            <v:imagedata r:id="rId35" o:title=""/>
          </v:shape>
          <o:OLEObject Type="Embed" ProgID="Excel.Sheet.12" ShapeID="_x0000_i1037" DrawAspect="Content" ObjectID="_1772468358" r:id="rId36"/>
        </w:object>
      </w:r>
    </w:p>
    <w:p w14:paraId="50852BFF" w14:textId="77777777" w:rsidR="001A2714" w:rsidRDefault="001A2714" w:rsidP="001A2714"/>
    <w:p w14:paraId="1FF5ABD8" w14:textId="77777777" w:rsidR="001A2714" w:rsidRDefault="001A2714" w:rsidP="001A2714"/>
    <w:p w14:paraId="2ECE434E" w14:textId="77777777" w:rsidR="001A2714" w:rsidRPr="001A2714" w:rsidRDefault="001A2714" w:rsidP="001A2714"/>
    <w:p w14:paraId="39F8C5E7" w14:textId="77777777" w:rsidR="001A2714" w:rsidRDefault="001A2714" w:rsidP="001A2714"/>
    <w:p w14:paraId="17CCFC19" w14:textId="77777777" w:rsidR="001A2714" w:rsidRDefault="001A2714" w:rsidP="001A2714"/>
    <w:bookmarkStart w:id="19" w:name="_MON_1401688470"/>
    <w:bookmarkEnd w:id="19"/>
    <w:p w14:paraId="2DF00202" w14:textId="77777777" w:rsidR="001A2714" w:rsidRDefault="00836AE7" w:rsidP="001A2714">
      <w:r>
        <w:object w:dxaOrig="9665" w:dyaOrig="11265" w14:anchorId="0F95A7E4">
          <v:shape id="_x0000_i1038" type="#_x0000_t75" style="width:483pt;height:562.5pt" o:ole="">
            <v:imagedata r:id="rId37" o:title=""/>
          </v:shape>
          <o:OLEObject Type="Embed" ProgID="Excel.Sheet.12" ShapeID="_x0000_i1038" DrawAspect="Content" ObjectID="_1772468359" r:id="rId38"/>
        </w:object>
      </w:r>
    </w:p>
    <w:p w14:paraId="6B89BFAB" w14:textId="77777777" w:rsidR="00B37E3C" w:rsidRDefault="00B37E3C" w:rsidP="001A2714"/>
    <w:p w14:paraId="1E8B0520" w14:textId="77777777" w:rsidR="00B37E3C" w:rsidRDefault="00B37E3C" w:rsidP="001A2714"/>
    <w:p w14:paraId="565055CB" w14:textId="77777777" w:rsidR="00B37E3C" w:rsidRDefault="00B37E3C" w:rsidP="001A2714"/>
    <w:p w14:paraId="62F83D49" w14:textId="77777777" w:rsidR="00B37E3C" w:rsidRDefault="00F65131" w:rsidP="001A2714">
      <w:r>
        <w:object w:dxaOrig="9874" w:dyaOrig="4708" w14:anchorId="7B569EF4">
          <v:shape id="_x0000_i1039" type="#_x0000_t75" style="width:493.5pt;height:235.5pt" o:ole="">
            <v:imagedata r:id="rId39" o:title=""/>
          </v:shape>
          <o:OLEObject Type="Embed" ProgID="Excel.Sheet.12" ShapeID="_x0000_i1039" DrawAspect="Content" ObjectID="_1772468360" r:id="rId40"/>
        </w:object>
      </w:r>
    </w:p>
    <w:p w14:paraId="685412FA" w14:textId="77777777" w:rsidR="00384707" w:rsidRDefault="00384707" w:rsidP="001A2714"/>
    <w:p w14:paraId="7C68EB84" w14:textId="77777777" w:rsidR="00384707" w:rsidRDefault="00384707" w:rsidP="001A2714"/>
    <w:p w14:paraId="602019F7" w14:textId="77777777" w:rsidR="0039539D" w:rsidRDefault="0039539D" w:rsidP="001A2714"/>
    <w:p w14:paraId="4A91120A" w14:textId="77777777" w:rsidR="0039539D" w:rsidRDefault="00F65131" w:rsidP="001A2714">
      <w:r>
        <w:object w:dxaOrig="9909" w:dyaOrig="3895" w14:anchorId="451D01A2">
          <v:shape id="_x0000_i1040" type="#_x0000_t75" style="width:495pt;height:195pt" o:ole="">
            <v:imagedata r:id="rId41" o:title=""/>
          </v:shape>
          <o:OLEObject Type="Embed" ProgID="Excel.Sheet.12" ShapeID="_x0000_i1040" DrawAspect="Content" ObjectID="_1772468361" r:id="rId42"/>
        </w:object>
      </w:r>
    </w:p>
    <w:p w14:paraId="3A6DE665" w14:textId="77777777" w:rsidR="0039539D" w:rsidRDefault="0039539D" w:rsidP="001A2714"/>
    <w:p w14:paraId="252C8596" w14:textId="77777777" w:rsidR="0039539D" w:rsidRDefault="0039539D" w:rsidP="001A2714"/>
    <w:p w14:paraId="380D9D9D" w14:textId="77777777" w:rsidR="0039539D" w:rsidRDefault="0039539D" w:rsidP="001A2714"/>
    <w:p w14:paraId="7D646CDE" w14:textId="77777777" w:rsidR="00B37E3C" w:rsidRDefault="00B37E3C" w:rsidP="001A2714"/>
    <w:p w14:paraId="10B182E1" w14:textId="77777777" w:rsidR="00B37E3C" w:rsidRDefault="00B37E3C" w:rsidP="001A2714"/>
    <w:p w14:paraId="04F69987" w14:textId="77777777" w:rsidR="00F65131" w:rsidRDefault="00F65131" w:rsidP="001A2714"/>
    <w:p w14:paraId="036C94D5" w14:textId="77777777" w:rsidR="00F65131" w:rsidRDefault="00F65131" w:rsidP="001A2714"/>
    <w:p w14:paraId="7796591C" w14:textId="77777777" w:rsidR="00F65131" w:rsidRDefault="00F65131" w:rsidP="001A2714"/>
    <w:p w14:paraId="5DE58E0B" w14:textId="77777777" w:rsidR="00F65131" w:rsidRDefault="00F65131" w:rsidP="001A2714"/>
    <w:p w14:paraId="4A871409" w14:textId="2C07DF43" w:rsidR="00F65131" w:rsidRDefault="00F65131" w:rsidP="001A2714"/>
    <w:p w14:paraId="450CD259" w14:textId="17EE8557" w:rsidR="006D0526" w:rsidRDefault="006D0526" w:rsidP="001A2714"/>
    <w:p w14:paraId="347E0863" w14:textId="77777777" w:rsidR="006D0526" w:rsidRDefault="006D0526" w:rsidP="001A2714"/>
    <w:p w14:paraId="3B188785" w14:textId="77777777" w:rsidR="00F65131" w:rsidRDefault="00F65131" w:rsidP="001A2714"/>
    <w:p w14:paraId="3713C286" w14:textId="77777777" w:rsidR="00F65131" w:rsidRDefault="00F65131" w:rsidP="001A2714"/>
    <w:p w14:paraId="0C1A53EB" w14:textId="77777777" w:rsidR="00F65131" w:rsidRDefault="00F65131" w:rsidP="001A2714"/>
    <w:p w14:paraId="69120B8D" w14:textId="77777777" w:rsidR="00C24144" w:rsidRDefault="00C24144" w:rsidP="001A2714"/>
    <w:p w14:paraId="74520E5D" w14:textId="77777777" w:rsidR="00C24144" w:rsidRDefault="00C24144" w:rsidP="001A2714"/>
    <w:p w14:paraId="0AFE0671" w14:textId="77777777" w:rsidR="001A2714" w:rsidRPr="001A2714" w:rsidRDefault="001A2714" w:rsidP="001A2714"/>
    <w:p w14:paraId="4E49CBE1" w14:textId="77777777" w:rsidR="004D3B4A" w:rsidRDefault="00D04FFF" w:rsidP="00D04FFF">
      <w:pPr>
        <w:pStyle w:val="Heading2"/>
        <w:numPr>
          <w:ilvl w:val="0"/>
          <w:numId w:val="0"/>
        </w:numPr>
      </w:pPr>
      <w:r>
        <w:lastRenderedPageBreak/>
        <w:t xml:space="preserve">3.   </w:t>
      </w:r>
      <w:r w:rsidR="004D3B4A" w:rsidRPr="00E3042F">
        <w:t>Zásoby</w:t>
      </w:r>
      <w:bookmarkEnd w:id="17"/>
    </w:p>
    <w:p w14:paraId="001F64BD" w14:textId="77777777" w:rsidR="004D3B4A" w:rsidRDefault="004D3B4A" w:rsidP="004D3B4A">
      <w:pPr>
        <w:pStyle w:val="BodyText"/>
      </w:pPr>
    </w:p>
    <w:p w14:paraId="4F684CA6" w14:textId="77777777" w:rsidR="004D3B4A" w:rsidRDefault="004D3B4A" w:rsidP="004D3B4A">
      <w:pPr>
        <w:pStyle w:val="BodyText"/>
      </w:pPr>
      <w:r>
        <w:t>Vývoj opravnej položky v priebehu účtovného obdobia je uvedený v nasledujúcom prehľade:</w:t>
      </w:r>
    </w:p>
    <w:p w14:paraId="6F5159AA" w14:textId="77777777" w:rsidR="00C24144" w:rsidRDefault="00C24144" w:rsidP="004D3B4A">
      <w:pPr>
        <w:pStyle w:val="BodyText"/>
      </w:pPr>
    </w:p>
    <w:bookmarkStart w:id="20" w:name="_MON_1401688519"/>
    <w:bookmarkEnd w:id="20"/>
    <w:p w14:paraId="1EE9C36C" w14:textId="77777777" w:rsidR="00C24144" w:rsidRDefault="00836AE7" w:rsidP="004D3B4A">
      <w:pPr>
        <w:pStyle w:val="BodyText"/>
      </w:pPr>
      <w:r>
        <w:object w:dxaOrig="8700" w:dyaOrig="4482" w14:anchorId="04D47B99">
          <v:shape id="_x0000_i1041" type="#_x0000_t75" style="width:435pt;height:224.25pt" o:ole="">
            <v:imagedata r:id="rId43" o:title=""/>
          </v:shape>
          <o:OLEObject Type="Embed" ProgID="Excel.Sheet.12" ShapeID="_x0000_i1041" DrawAspect="Content" ObjectID="_1772468362" r:id="rId44"/>
        </w:object>
      </w:r>
    </w:p>
    <w:p w14:paraId="08FAD909" w14:textId="77777777" w:rsidR="004D3B4A" w:rsidRDefault="004D3B4A" w:rsidP="004D3B4A">
      <w:pPr>
        <w:pStyle w:val="BodyText"/>
      </w:pPr>
    </w:p>
    <w:p w14:paraId="1A64D6BC" w14:textId="77777777" w:rsidR="00F65131" w:rsidRDefault="00F65131" w:rsidP="004D3B4A">
      <w:pPr>
        <w:pStyle w:val="BodyText"/>
      </w:pPr>
    </w:p>
    <w:p w14:paraId="298EA112" w14:textId="77777777" w:rsidR="00C306B5" w:rsidRDefault="00F65131" w:rsidP="004D3B4A">
      <w:pPr>
        <w:pStyle w:val="BodyText"/>
      </w:pPr>
      <w:r>
        <w:object w:dxaOrig="8791" w:dyaOrig="920" w14:anchorId="66964497">
          <v:shape id="_x0000_i1042" type="#_x0000_t75" style="width:439.5pt;height:45.75pt" o:ole="">
            <v:imagedata r:id="rId45" o:title=""/>
          </v:shape>
          <o:OLEObject Type="Embed" ProgID="Excel.Sheet.12" ShapeID="_x0000_i1042" DrawAspect="Content" ObjectID="_1772468363" r:id="rId46"/>
        </w:object>
      </w:r>
    </w:p>
    <w:p w14:paraId="5FC600E9" w14:textId="77777777" w:rsidR="00F65131" w:rsidRDefault="00F65131" w:rsidP="004D3B4A">
      <w:pPr>
        <w:pStyle w:val="BodyText"/>
      </w:pPr>
    </w:p>
    <w:p w14:paraId="4A1DCE86" w14:textId="77777777" w:rsidR="00C24144" w:rsidRPr="00F65131" w:rsidRDefault="00C24144" w:rsidP="004D3B4A">
      <w:pPr>
        <w:pStyle w:val="BodyText"/>
        <w:rPr>
          <w:sz w:val="12"/>
          <w:szCs w:val="12"/>
        </w:rPr>
      </w:pPr>
    </w:p>
    <w:bookmarkStart w:id="21" w:name="_MON_1401688549"/>
    <w:bookmarkEnd w:id="21"/>
    <w:p w14:paraId="7488C963" w14:textId="77777777" w:rsidR="00C24144" w:rsidRDefault="00836AE7" w:rsidP="004D3B4A">
      <w:pPr>
        <w:pStyle w:val="BodyText"/>
      </w:pPr>
      <w:r>
        <w:object w:dxaOrig="9119" w:dyaOrig="918" w14:anchorId="2DD254E9">
          <v:shape id="_x0000_i1043" type="#_x0000_t75" style="width:435.75pt;height:45.75pt" o:ole="">
            <v:imagedata r:id="rId47" o:title=""/>
          </v:shape>
          <o:OLEObject Type="Embed" ProgID="Excel.Sheet.12" ShapeID="_x0000_i1043" DrawAspect="Content" ObjectID="_1772468364" r:id="rId48"/>
        </w:object>
      </w:r>
    </w:p>
    <w:p w14:paraId="3EA2CB95" w14:textId="77777777" w:rsidR="007B2E7A" w:rsidRDefault="007B2E7A" w:rsidP="004D3B4A">
      <w:pPr>
        <w:pStyle w:val="BodyText"/>
      </w:pPr>
    </w:p>
    <w:p w14:paraId="0668ED45" w14:textId="77777777" w:rsidR="004A4D80" w:rsidRDefault="004A4D80" w:rsidP="004D3B4A">
      <w:pPr>
        <w:pStyle w:val="BodyText"/>
      </w:pPr>
    </w:p>
    <w:p w14:paraId="02633741" w14:textId="77777777" w:rsidR="00086A82" w:rsidRDefault="00086A82" w:rsidP="004D3B4A">
      <w:pPr>
        <w:pStyle w:val="BodyText"/>
      </w:pPr>
    </w:p>
    <w:p w14:paraId="334B5B28" w14:textId="77777777" w:rsidR="004D3B4A" w:rsidRDefault="004D3B4A" w:rsidP="00D04FFF">
      <w:pPr>
        <w:pStyle w:val="Heading2"/>
        <w:numPr>
          <w:ilvl w:val="0"/>
          <w:numId w:val="36"/>
        </w:numPr>
      </w:pPr>
      <w:r w:rsidRPr="007D5600">
        <w:t>Údaje o zákazkovej výrobe</w:t>
      </w:r>
    </w:p>
    <w:p w14:paraId="6CF4DD41" w14:textId="77777777" w:rsidR="004D3B4A" w:rsidRDefault="004D3B4A" w:rsidP="004D3B4A">
      <w:pPr>
        <w:pStyle w:val="BodyText"/>
      </w:pPr>
    </w:p>
    <w:p w14:paraId="08D901A6" w14:textId="18BF7DFB" w:rsidR="004D3B4A" w:rsidRDefault="00836AE7" w:rsidP="004D3B4A">
      <w:pPr>
        <w:pStyle w:val="BodyText"/>
      </w:pPr>
      <w:r>
        <w:t>Spoločnosť v roku 20</w:t>
      </w:r>
      <w:r w:rsidR="003609D3">
        <w:t>2</w:t>
      </w:r>
      <w:r w:rsidR="004D58B2">
        <w:t>3</w:t>
      </w:r>
      <w:r>
        <w:t xml:space="preserve"> neúčtovala o zákazkovej výrobe.</w:t>
      </w:r>
    </w:p>
    <w:p w14:paraId="0820FAAD" w14:textId="77777777" w:rsidR="004D3B4A" w:rsidRDefault="004D3B4A" w:rsidP="004D3B4A">
      <w:pPr>
        <w:pStyle w:val="BodyText"/>
      </w:pPr>
    </w:p>
    <w:p w14:paraId="743D6941" w14:textId="77777777" w:rsidR="004D3B4A" w:rsidRDefault="004D3B4A" w:rsidP="004D3B4A">
      <w:pPr>
        <w:pStyle w:val="Body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14:paraId="72FBDB78" w14:textId="77777777" w:rsidR="00C306B5" w:rsidRDefault="00C306B5" w:rsidP="004D3B4A">
      <w:pPr>
        <w:pStyle w:val="BodyText"/>
      </w:pPr>
    </w:p>
    <w:p w14:paraId="431F8A59" w14:textId="77777777" w:rsidR="00F65131" w:rsidRDefault="00F65131" w:rsidP="004D3B4A">
      <w:pPr>
        <w:pStyle w:val="BodyText"/>
      </w:pPr>
      <w:r>
        <w:t>tabuľka č.1</w:t>
      </w:r>
    </w:p>
    <w:bookmarkStart w:id="22" w:name="_MON_1401688595"/>
    <w:bookmarkEnd w:id="22"/>
    <w:p w14:paraId="2C0B46A2" w14:textId="77777777" w:rsidR="00C306B5" w:rsidRDefault="00836AE7" w:rsidP="004D3B4A">
      <w:pPr>
        <w:pStyle w:val="BodyText"/>
      </w:pPr>
      <w:r>
        <w:object w:dxaOrig="8664" w:dyaOrig="2136" w14:anchorId="79103260">
          <v:shape id="_x0000_i1044" type="#_x0000_t75" style="width:433.5pt;height:107.25pt" o:ole="">
            <v:imagedata r:id="rId49" o:title=""/>
          </v:shape>
          <o:OLEObject Type="Embed" ProgID="Excel.Sheet.12" ShapeID="_x0000_i1044" DrawAspect="Content" ObjectID="_1772468365" r:id="rId50"/>
        </w:object>
      </w:r>
    </w:p>
    <w:p w14:paraId="47A18792" w14:textId="77777777" w:rsidR="00DA2806" w:rsidRDefault="00DA2806" w:rsidP="004D3B4A">
      <w:pPr>
        <w:pStyle w:val="BodyText"/>
      </w:pPr>
    </w:p>
    <w:p w14:paraId="1ADADA43" w14:textId="77777777" w:rsidR="00120F06" w:rsidRDefault="00120F06" w:rsidP="004D3B4A">
      <w:pPr>
        <w:pStyle w:val="BodyText"/>
      </w:pPr>
    </w:p>
    <w:p w14:paraId="58F3F73B" w14:textId="77777777" w:rsidR="00120F06" w:rsidRDefault="00120F06" w:rsidP="004D3B4A">
      <w:pPr>
        <w:pStyle w:val="BodyText"/>
      </w:pPr>
    </w:p>
    <w:p w14:paraId="226089CC" w14:textId="77777777" w:rsidR="00836AE7" w:rsidRDefault="00836AE7" w:rsidP="004D3B4A">
      <w:pPr>
        <w:pStyle w:val="BodyText"/>
      </w:pPr>
    </w:p>
    <w:p w14:paraId="6C931825" w14:textId="2996CBB7" w:rsidR="00680CBB" w:rsidRDefault="00680CBB" w:rsidP="004D3B4A">
      <w:pPr>
        <w:pStyle w:val="BodyText"/>
      </w:pPr>
    </w:p>
    <w:p w14:paraId="1911E541" w14:textId="77777777" w:rsidR="00571439" w:rsidRDefault="00571439" w:rsidP="004D3B4A">
      <w:pPr>
        <w:pStyle w:val="BodyText"/>
      </w:pPr>
    </w:p>
    <w:p w14:paraId="621236C1" w14:textId="77777777" w:rsidR="00836AE7" w:rsidRDefault="00836AE7" w:rsidP="004D3B4A">
      <w:pPr>
        <w:pStyle w:val="BodyText"/>
      </w:pPr>
    </w:p>
    <w:p w14:paraId="6FCB78EE" w14:textId="77777777" w:rsidR="00C47B20" w:rsidRDefault="00F65131" w:rsidP="004D3B4A">
      <w:pPr>
        <w:pStyle w:val="BodyText"/>
      </w:pPr>
      <w:r>
        <w:lastRenderedPageBreak/>
        <w:t>tabuľka č.2</w:t>
      </w:r>
    </w:p>
    <w:bookmarkStart w:id="23" w:name="_MON_1401688621"/>
    <w:bookmarkEnd w:id="23"/>
    <w:p w14:paraId="6BEB3519" w14:textId="77777777" w:rsidR="00335C04" w:rsidRDefault="00836AE7" w:rsidP="004D3B4A">
      <w:pPr>
        <w:pStyle w:val="BodyText"/>
      </w:pPr>
      <w:r>
        <w:object w:dxaOrig="8588" w:dyaOrig="2552" w14:anchorId="7D6994DE">
          <v:shape id="_x0000_i1045" type="#_x0000_t75" style="width:429pt;height:128.25pt" o:ole="">
            <v:imagedata r:id="rId51" o:title=""/>
          </v:shape>
          <o:OLEObject Type="Embed" ProgID="Excel.Sheet.12" ShapeID="_x0000_i1045" DrawAspect="Content" ObjectID="_1772468366" r:id="rId52"/>
        </w:object>
      </w:r>
    </w:p>
    <w:p w14:paraId="3960FCFD" w14:textId="77777777" w:rsidR="00C47B20" w:rsidRDefault="00C47B20" w:rsidP="004D3B4A">
      <w:pPr>
        <w:pStyle w:val="BodyText"/>
      </w:pPr>
    </w:p>
    <w:p w14:paraId="58D647F5" w14:textId="77777777" w:rsidR="00C47B20" w:rsidRDefault="00C47B20" w:rsidP="004D3B4A">
      <w:pPr>
        <w:pStyle w:val="BodyText"/>
      </w:pPr>
    </w:p>
    <w:p w14:paraId="2F9357E0" w14:textId="77777777" w:rsidR="00120F06" w:rsidRDefault="00F65131" w:rsidP="004D3B4A">
      <w:pPr>
        <w:pStyle w:val="BodyText"/>
      </w:pPr>
      <w:r>
        <w:t>tabuľka č.3</w:t>
      </w:r>
    </w:p>
    <w:bookmarkStart w:id="24" w:name="_MON_1390764931"/>
    <w:bookmarkEnd w:id="24"/>
    <w:p w14:paraId="429EE5FF" w14:textId="77777777" w:rsidR="00C47B20" w:rsidRDefault="006B5C15" w:rsidP="004D3B4A">
      <w:pPr>
        <w:pStyle w:val="BodyText"/>
      </w:pPr>
      <w:r>
        <w:object w:dxaOrig="8515" w:dyaOrig="2947" w14:anchorId="5680FC90">
          <v:shape id="_x0000_i1046" type="#_x0000_t75" style="width:426.75pt;height:147.75pt" o:ole="">
            <v:imagedata r:id="rId53" o:title=""/>
          </v:shape>
          <o:OLEObject Type="Embed" ProgID="Excel.Sheet.12" ShapeID="_x0000_i1046" DrawAspect="Content" ObjectID="_1772468367" r:id="rId54"/>
        </w:object>
      </w:r>
    </w:p>
    <w:p w14:paraId="64EA3543" w14:textId="77777777" w:rsidR="00A73577" w:rsidRDefault="00A73577" w:rsidP="00C76D6A">
      <w:pPr>
        <w:ind w:left="426"/>
      </w:pPr>
    </w:p>
    <w:p w14:paraId="080A2C13" w14:textId="77777777" w:rsidR="00120F06" w:rsidRDefault="00120F06" w:rsidP="00C76D6A">
      <w:pPr>
        <w:ind w:left="426"/>
      </w:pPr>
    </w:p>
    <w:p w14:paraId="09499B7D" w14:textId="77777777" w:rsidR="00120F06" w:rsidRDefault="00F65131" w:rsidP="00F65131">
      <w:pPr>
        <w:pStyle w:val="BodyText"/>
      </w:pPr>
      <w:r>
        <w:t>tabuľka č.4</w:t>
      </w:r>
    </w:p>
    <w:bookmarkStart w:id="25" w:name="_MON_1390764986"/>
    <w:bookmarkEnd w:id="25"/>
    <w:p w14:paraId="67DEC1EE" w14:textId="77777777" w:rsidR="00C47B20" w:rsidRDefault="006B5C15" w:rsidP="00C76D6A">
      <w:pPr>
        <w:ind w:left="426"/>
      </w:pPr>
      <w:r>
        <w:object w:dxaOrig="8549" w:dyaOrig="3241" w14:anchorId="2D65FA27">
          <v:shape id="_x0000_i1047" type="#_x0000_t75" style="width:428.25pt;height:162pt" o:ole="">
            <v:imagedata r:id="rId55" o:title=""/>
          </v:shape>
          <o:OLEObject Type="Embed" ProgID="Excel.Sheet.12" ShapeID="_x0000_i1047" DrawAspect="Content" ObjectID="_1772468368" r:id="rId56"/>
        </w:object>
      </w:r>
    </w:p>
    <w:p w14:paraId="67C2B827" w14:textId="77777777" w:rsidR="00120F06" w:rsidRDefault="00120F06" w:rsidP="00C76D6A">
      <w:pPr>
        <w:ind w:left="426"/>
      </w:pPr>
    </w:p>
    <w:p w14:paraId="341F9133" w14:textId="77777777" w:rsidR="00A73577" w:rsidRDefault="00A73577" w:rsidP="00C76D6A">
      <w:pPr>
        <w:ind w:left="426"/>
      </w:pPr>
    </w:p>
    <w:p w14:paraId="3A1233FC" w14:textId="77777777" w:rsidR="00120F06" w:rsidRDefault="00120F06" w:rsidP="00C76D6A">
      <w:pPr>
        <w:ind w:left="426"/>
      </w:pPr>
    </w:p>
    <w:p w14:paraId="676117F2" w14:textId="77777777" w:rsidR="00AC1A9E" w:rsidRDefault="00AC1A9E" w:rsidP="00C76D6A">
      <w:pPr>
        <w:ind w:left="426"/>
      </w:pPr>
    </w:p>
    <w:p w14:paraId="12E0911C" w14:textId="77777777" w:rsidR="00AC1A9E" w:rsidRDefault="00AC1A9E" w:rsidP="00C76D6A">
      <w:pPr>
        <w:ind w:left="426"/>
      </w:pPr>
    </w:p>
    <w:p w14:paraId="4C2B8BC1" w14:textId="77777777" w:rsidR="00AC1A9E" w:rsidRDefault="00AC1A9E" w:rsidP="00C76D6A">
      <w:pPr>
        <w:ind w:left="426"/>
      </w:pPr>
    </w:p>
    <w:p w14:paraId="3D9D47E0" w14:textId="77777777" w:rsidR="00AC1A9E" w:rsidRDefault="00AC1A9E" w:rsidP="00C76D6A">
      <w:pPr>
        <w:ind w:left="426"/>
      </w:pPr>
    </w:p>
    <w:p w14:paraId="55DB3145" w14:textId="77777777" w:rsidR="00AC1A9E" w:rsidRDefault="00AC1A9E" w:rsidP="00C76D6A">
      <w:pPr>
        <w:ind w:left="426"/>
      </w:pPr>
    </w:p>
    <w:p w14:paraId="54FDF630" w14:textId="77777777" w:rsidR="00AC1A9E" w:rsidRDefault="00AC1A9E" w:rsidP="00C76D6A">
      <w:pPr>
        <w:ind w:left="426"/>
      </w:pPr>
    </w:p>
    <w:p w14:paraId="2DDA6C46" w14:textId="77777777" w:rsidR="00AC1A9E" w:rsidRDefault="00AC1A9E" w:rsidP="00C76D6A">
      <w:pPr>
        <w:ind w:left="426"/>
      </w:pPr>
    </w:p>
    <w:p w14:paraId="2F78954B" w14:textId="77777777" w:rsidR="00836AE7" w:rsidRDefault="00836AE7" w:rsidP="00C76D6A">
      <w:pPr>
        <w:ind w:left="426"/>
      </w:pPr>
    </w:p>
    <w:p w14:paraId="40042C3F" w14:textId="77777777" w:rsidR="00836AE7" w:rsidRDefault="00836AE7" w:rsidP="00C76D6A">
      <w:pPr>
        <w:ind w:left="426"/>
      </w:pPr>
    </w:p>
    <w:p w14:paraId="7B224A18" w14:textId="54A4844F" w:rsidR="00836AE7" w:rsidRDefault="00836AE7" w:rsidP="00C76D6A">
      <w:pPr>
        <w:ind w:left="426"/>
      </w:pPr>
    </w:p>
    <w:p w14:paraId="4674A00B" w14:textId="77777777" w:rsidR="004B521E" w:rsidRDefault="004B521E" w:rsidP="00C76D6A">
      <w:pPr>
        <w:ind w:left="426"/>
      </w:pPr>
    </w:p>
    <w:p w14:paraId="6D81796C" w14:textId="77777777" w:rsidR="00086A82" w:rsidRDefault="00086A82" w:rsidP="00C76D6A">
      <w:pPr>
        <w:ind w:left="426"/>
      </w:pPr>
    </w:p>
    <w:p w14:paraId="1B1C0412" w14:textId="77777777" w:rsidR="005D2A89" w:rsidRDefault="00CA441D">
      <w:pPr>
        <w:pStyle w:val="Heading2"/>
      </w:pPr>
      <w:bookmarkStart w:id="26" w:name="_Toc530739904"/>
      <w:r>
        <w:lastRenderedPageBreak/>
        <w:t>Pohľadávky</w:t>
      </w:r>
      <w:bookmarkEnd w:id="26"/>
    </w:p>
    <w:p w14:paraId="1CD4E64E" w14:textId="77777777" w:rsidR="00CA441D" w:rsidRDefault="00CA441D" w:rsidP="00CA441D">
      <w:pPr>
        <w:pStyle w:val="BodyText"/>
      </w:pPr>
    </w:p>
    <w:p w14:paraId="2E9407EB" w14:textId="77777777" w:rsidR="00CA441D" w:rsidRDefault="00CA441D" w:rsidP="00CA441D">
      <w:pPr>
        <w:pStyle w:val="BodyText"/>
      </w:pPr>
      <w:r>
        <w:t>Vývoj opravnej položky v priebehu účtovného obdobia je zobrazený v nasledujúcom prehľade:</w:t>
      </w:r>
    </w:p>
    <w:p w14:paraId="00008416" w14:textId="77777777" w:rsidR="00120F06" w:rsidRPr="00AC1A9E" w:rsidRDefault="00120F06" w:rsidP="00CA441D">
      <w:pPr>
        <w:pStyle w:val="BodyText"/>
        <w:rPr>
          <w:sz w:val="12"/>
          <w:szCs w:val="12"/>
        </w:rPr>
      </w:pPr>
    </w:p>
    <w:bookmarkStart w:id="27" w:name="_MON_1401688678"/>
    <w:bookmarkEnd w:id="27"/>
    <w:p w14:paraId="2ED7FEEF" w14:textId="53857C80" w:rsidR="00120F06" w:rsidRDefault="00E66690" w:rsidP="00CA441D">
      <w:pPr>
        <w:pStyle w:val="BodyText"/>
      </w:pPr>
      <w:r>
        <w:object w:dxaOrig="8850" w:dyaOrig="4670" w14:anchorId="3C3A7BD7">
          <v:shape id="_x0000_i1048" type="#_x0000_t75" style="width:443.25pt;height:233.25pt" o:ole="">
            <v:imagedata r:id="rId57" o:title=""/>
          </v:shape>
          <o:OLEObject Type="Embed" ProgID="Excel.Sheet.12" ShapeID="_x0000_i1048" DrawAspect="Content" ObjectID="_1772468369" r:id="rId58"/>
        </w:object>
      </w:r>
    </w:p>
    <w:p w14:paraId="2F5BE07B" w14:textId="77777777" w:rsidR="00AB6BE2" w:rsidRDefault="00AB6BE2" w:rsidP="00CA441D">
      <w:pPr>
        <w:pStyle w:val="BodyText"/>
      </w:pPr>
    </w:p>
    <w:p w14:paraId="72BFA526" w14:textId="77777777" w:rsidR="00AB6BE2" w:rsidRDefault="00AB6BE2" w:rsidP="00CA441D">
      <w:pPr>
        <w:pStyle w:val="BodyText"/>
      </w:pPr>
    </w:p>
    <w:p w14:paraId="3D2F942C" w14:textId="77777777" w:rsidR="00120F06" w:rsidRDefault="00120F06" w:rsidP="00CA441D">
      <w:pPr>
        <w:pStyle w:val="BodyText"/>
      </w:pPr>
    </w:p>
    <w:p w14:paraId="65542F14" w14:textId="77777777" w:rsidR="00CA441D" w:rsidRDefault="00CA441D" w:rsidP="00CA441D">
      <w:pPr>
        <w:pStyle w:val="Body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14:paraId="699EFCF6" w14:textId="77777777" w:rsidR="00120F06" w:rsidRDefault="00120F06" w:rsidP="00CA441D">
      <w:pPr>
        <w:pStyle w:val="BodyText"/>
      </w:pPr>
    </w:p>
    <w:bookmarkStart w:id="28" w:name="_MON_1401688722"/>
    <w:bookmarkEnd w:id="28"/>
    <w:p w14:paraId="135B5C63" w14:textId="737503F4" w:rsidR="00120F06" w:rsidRDefault="00FC3EE1" w:rsidP="00CA441D">
      <w:pPr>
        <w:pStyle w:val="BodyText"/>
      </w:pPr>
      <w:r>
        <w:object w:dxaOrig="8966" w:dyaOrig="6546" w14:anchorId="2AADC07F">
          <v:shape id="_x0000_i1137" type="#_x0000_t75" style="width:448.5pt;height:327pt" o:ole="">
            <v:imagedata r:id="rId59" o:title=""/>
          </v:shape>
          <o:OLEObject Type="Embed" ProgID="Excel.Sheet.12" ShapeID="_x0000_i1137" DrawAspect="Content" ObjectID="_1772468370" r:id="rId60"/>
        </w:object>
      </w:r>
    </w:p>
    <w:p w14:paraId="64CB4615" w14:textId="654C7290" w:rsidR="004B521E" w:rsidRDefault="004B521E" w:rsidP="00CA441D">
      <w:pPr>
        <w:pStyle w:val="BodyText"/>
      </w:pPr>
    </w:p>
    <w:p w14:paraId="40D3F47A" w14:textId="77777777" w:rsidR="004B521E" w:rsidRDefault="004B521E" w:rsidP="00CA441D">
      <w:pPr>
        <w:pStyle w:val="BodyText"/>
      </w:pPr>
    </w:p>
    <w:p w14:paraId="32F3EE79" w14:textId="77777777" w:rsidR="0034119B" w:rsidRDefault="0034119B" w:rsidP="00CA441D">
      <w:pPr>
        <w:pStyle w:val="BodyText"/>
      </w:pPr>
    </w:p>
    <w:p w14:paraId="53106DC0" w14:textId="77777777" w:rsidR="00342E08" w:rsidRDefault="00342E08" w:rsidP="00342E08">
      <w:pPr>
        <w:pStyle w:val="BodyText"/>
      </w:pPr>
      <w:r>
        <w:lastRenderedPageBreak/>
        <w:t>Veková štruktúra pohľadávok za predchádzajúce účtovné obdobie je uvedená v nasledujúcom prehľade:</w:t>
      </w:r>
    </w:p>
    <w:p w14:paraId="384F37C4" w14:textId="77777777" w:rsidR="0034119B" w:rsidRPr="00AC1A9E" w:rsidRDefault="0034119B" w:rsidP="00342E08">
      <w:pPr>
        <w:pStyle w:val="BodyText"/>
        <w:rPr>
          <w:sz w:val="12"/>
          <w:szCs w:val="12"/>
        </w:rPr>
      </w:pPr>
    </w:p>
    <w:bookmarkStart w:id="29" w:name="_MON_1401688752"/>
    <w:bookmarkEnd w:id="29"/>
    <w:p w14:paraId="521B2BF3" w14:textId="5D31FC30" w:rsidR="00AB6BE2" w:rsidRPr="00797D60" w:rsidRDefault="004D58B2" w:rsidP="00342E08">
      <w:pPr>
        <w:pStyle w:val="BodyText"/>
        <w:rPr>
          <w:i/>
        </w:rPr>
      </w:pPr>
      <w:r w:rsidRPr="00797D60">
        <w:rPr>
          <w:i/>
        </w:rPr>
        <w:object w:dxaOrig="8966" w:dyaOrig="6546" w14:anchorId="66BE965C">
          <v:shape id="_x0000_i1135" type="#_x0000_t75" style="width:448.5pt;height:327pt" o:ole="">
            <v:imagedata r:id="rId61" o:title=""/>
          </v:shape>
          <o:OLEObject Type="Embed" ProgID="Excel.Sheet.12" ShapeID="_x0000_i1135" DrawAspect="Content" ObjectID="_1772468371" r:id="rId62"/>
        </w:object>
      </w:r>
    </w:p>
    <w:p w14:paraId="7771E9A2" w14:textId="77777777" w:rsidR="00AB6BE2" w:rsidRDefault="00AB6BE2" w:rsidP="00342E08">
      <w:pPr>
        <w:pStyle w:val="BodyText"/>
      </w:pPr>
    </w:p>
    <w:p w14:paraId="681CDC51" w14:textId="77777777" w:rsidR="00342E08" w:rsidRDefault="00342E08" w:rsidP="00CA441D">
      <w:pPr>
        <w:pStyle w:val="BodyText"/>
      </w:pPr>
    </w:p>
    <w:p w14:paraId="363D01FE" w14:textId="77777777"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14:paraId="5D823CB2" w14:textId="77777777" w:rsidR="0034119B" w:rsidRPr="00AC1A9E" w:rsidRDefault="0034119B" w:rsidP="00CA441D">
      <w:pPr>
        <w:pStyle w:val="BodyText"/>
        <w:rPr>
          <w:sz w:val="12"/>
          <w:szCs w:val="12"/>
        </w:rPr>
      </w:pPr>
    </w:p>
    <w:bookmarkStart w:id="30" w:name="_MON_1401688790"/>
    <w:bookmarkEnd w:id="30"/>
    <w:p w14:paraId="685F672E" w14:textId="3DE2B8E7" w:rsidR="00AB6BE2" w:rsidRDefault="00B20334" w:rsidP="00CA441D">
      <w:pPr>
        <w:pStyle w:val="BodyText"/>
      </w:pPr>
      <w:r>
        <w:object w:dxaOrig="8821" w:dyaOrig="3173" w14:anchorId="389B398A">
          <v:shape id="_x0000_i1051" type="#_x0000_t75" style="width:441pt;height:158.25pt" o:ole="">
            <v:imagedata r:id="rId63" o:title=""/>
          </v:shape>
          <o:OLEObject Type="Embed" ProgID="Excel.Sheet.12" ShapeID="_x0000_i1051" DrawAspect="Content" ObjectID="_1772468372" r:id="rId64"/>
        </w:object>
      </w:r>
    </w:p>
    <w:p w14:paraId="2F064CD8" w14:textId="77777777" w:rsidR="00AB6BE2" w:rsidRDefault="00AB6BE2" w:rsidP="00CA441D">
      <w:pPr>
        <w:pStyle w:val="BodyText"/>
      </w:pPr>
    </w:p>
    <w:p w14:paraId="1FBEBAFC" w14:textId="77777777" w:rsidR="00EF4E72" w:rsidRDefault="00EF4E72" w:rsidP="00CA441D">
      <w:pPr>
        <w:pStyle w:val="BodyText"/>
      </w:pPr>
    </w:p>
    <w:p w14:paraId="73181815" w14:textId="77777777" w:rsidR="00367A6E" w:rsidRDefault="00367A6E" w:rsidP="00142DDE">
      <w:pPr>
        <w:pStyle w:val="BodyText"/>
      </w:pPr>
    </w:p>
    <w:p w14:paraId="7E60C2DB" w14:textId="77777777" w:rsidR="0071196C" w:rsidRDefault="0071196C" w:rsidP="00142DDE">
      <w:pPr>
        <w:pStyle w:val="BodyText"/>
      </w:pPr>
    </w:p>
    <w:p w14:paraId="612034AE" w14:textId="77777777" w:rsidR="0071196C" w:rsidRDefault="0071196C" w:rsidP="00142DDE">
      <w:pPr>
        <w:pStyle w:val="BodyText"/>
      </w:pPr>
    </w:p>
    <w:p w14:paraId="2B91F16C" w14:textId="77777777" w:rsidR="0071196C" w:rsidRDefault="0071196C" w:rsidP="00142DDE">
      <w:pPr>
        <w:pStyle w:val="BodyText"/>
      </w:pPr>
    </w:p>
    <w:p w14:paraId="18E77987" w14:textId="77777777" w:rsidR="0071196C" w:rsidRDefault="0071196C" w:rsidP="00142DDE">
      <w:pPr>
        <w:pStyle w:val="BodyText"/>
      </w:pPr>
    </w:p>
    <w:p w14:paraId="032DF9DA" w14:textId="77777777" w:rsidR="0071196C" w:rsidRDefault="0071196C" w:rsidP="00142DDE">
      <w:pPr>
        <w:pStyle w:val="BodyText"/>
      </w:pPr>
    </w:p>
    <w:p w14:paraId="15D6D074" w14:textId="77777777" w:rsidR="0071196C" w:rsidRDefault="0071196C" w:rsidP="00142DDE">
      <w:pPr>
        <w:pStyle w:val="BodyText"/>
      </w:pPr>
    </w:p>
    <w:p w14:paraId="6D07A4B8" w14:textId="140C44BE" w:rsidR="0071196C" w:rsidRDefault="0071196C" w:rsidP="00142DDE">
      <w:pPr>
        <w:pStyle w:val="BodyText"/>
      </w:pPr>
    </w:p>
    <w:p w14:paraId="35B5DCD4" w14:textId="1CE58683" w:rsidR="004B521E" w:rsidRDefault="004B521E" w:rsidP="00142DDE">
      <w:pPr>
        <w:pStyle w:val="BodyText"/>
      </w:pPr>
    </w:p>
    <w:p w14:paraId="2C660CBC" w14:textId="77777777" w:rsidR="004B521E" w:rsidRDefault="004B521E" w:rsidP="00142DDE">
      <w:pPr>
        <w:pStyle w:val="BodyText"/>
      </w:pPr>
    </w:p>
    <w:p w14:paraId="594708A0" w14:textId="77777777" w:rsidR="0071196C" w:rsidRDefault="0071196C" w:rsidP="00142DDE">
      <w:pPr>
        <w:pStyle w:val="BodyText"/>
      </w:pPr>
    </w:p>
    <w:p w14:paraId="1522BD9E" w14:textId="77777777" w:rsidR="00142DDE" w:rsidRDefault="00367A6E" w:rsidP="00142DDE">
      <w:pPr>
        <w:pStyle w:val="BodyText"/>
      </w:pPr>
      <w:r>
        <w:lastRenderedPageBreak/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0D1018E" w14:textId="77777777" w:rsidR="00367A6E" w:rsidRDefault="00367A6E" w:rsidP="00142DDE">
      <w:pPr>
        <w:pStyle w:val="BodyText"/>
      </w:pPr>
    </w:p>
    <w:bookmarkStart w:id="31" w:name="_MON_1401688824"/>
    <w:bookmarkEnd w:id="31"/>
    <w:p w14:paraId="1D359668" w14:textId="77777777" w:rsidR="0071196C" w:rsidRDefault="00836AE7" w:rsidP="00142DDE">
      <w:pPr>
        <w:pStyle w:val="BodyText"/>
      </w:pPr>
      <w:r>
        <w:object w:dxaOrig="8635" w:dyaOrig="2421" w14:anchorId="35FB2F1C">
          <v:shape id="_x0000_i1052" type="#_x0000_t75" style="width:6in;height:121.5pt" o:ole="">
            <v:imagedata r:id="rId65" o:title=""/>
          </v:shape>
          <o:OLEObject Type="Embed" ProgID="Excel.Sheet.12" ShapeID="_x0000_i1052" DrawAspect="Content" ObjectID="_1772468373" r:id="rId66"/>
        </w:object>
      </w:r>
    </w:p>
    <w:p w14:paraId="2BD7C3F6" w14:textId="77777777" w:rsidR="00367A6E" w:rsidRPr="00423AFA" w:rsidRDefault="00367A6E" w:rsidP="00142DDE">
      <w:pPr>
        <w:pStyle w:val="BodyText"/>
      </w:pPr>
    </w:p>
    <w:p w14:paraId="0F858658" w14:textId="77777777" w:rsidR="004A4D80" w:rsidRDefault="004A4D80" w:rsidP="00CA441D">
      <w:pPr>
        <w:pStyle w:val="BodyText"/>
      </w:pPr>
    </w:p>
    <w:p w14:paraId="107F8682" w14:textId="77777777" w:rsidR="00CA441D" w:rsidRDefault="00CA441D" w:rsidP="00CA441D">
      <w:pPr>
        <w:pStyle w:val="Heading2"/>
      </w:pPr>
      <w:bookmarkStart w:id="32" w:name="_Toc530739905"/>
      <w:r>
        <w:t>Finančné účty</w:t>
      </w:r>
      <w:bookmarkEnd w:id="32"/>
    </w:p>
    <w:p w14:paraId="0757E6F9" w14:textId="77777777" w:rsidR="00CA441D" w:rsidRDefault="00CA441D" w:rsidP="00CA441D">
      <w:pPr>
        <w:pStyle w:val="BodyText"/>
      </w:pPr>
    </w:p>
    <w:p w14:paraId="52448558" w14:textId="77777777" w:rsidR="00CA441D" w:rsidRDefault="00CA441D" w:rsidP="00CA441D">
      <w:pPr>
        <w:pStyle w:val="BodyText"/>
      </w:pPr>
      <w:r>
        <w:t xml:space="preserve">Ako finančné účty sú vykázané peniaze v pokladnici, účty v bankách. Účtami v bankách môže Spoločnosť voľne disponovať. </w:t>
      </w:r>
    </w:p>
    <w:p w14:paraId="29BC6539" w14:textId="77777777" w:rsidR="00442157" w:rsidRDefault="00836AE7" w:rsidP="00CA441D">
      <w:pPr>
        <w:pStyle w:val="BodyText"/>
      </w:pPr>
      <w:r>
        <w:t xml:space="preserve"> </w:t>
      </w:r>
    </w:p>
    <w:p w14:paraId="3B8416E5" w14:textId="77777777" w:rsidR="00442157" w:rsidRDefault="00442157" w:rsidP="00CA441D">
      <w:pPr>
        <w:pStyle w:val="BodyText"/>
      </w:pPr>
      <w:r>
        <w:t>Prehľad jednotlivých položiek finančných účtov:</w:t>
      </w:r>
    </w:p>
    <w:p w14:paraId="556F2B34" w14:textId="77777777" w:rsidR="00442157" w:rsidRPr="00CD0011" w:rsidRDefault="00442157" w:rsidP="00CA441D">
      <w:pPr>
        <w:pStyle w:val="BodyText"/>
        <w:rPr>
          <w:sz w:val="6"/>
          <w:szCs w:val="6"/>
        </w:rPr>
      </w:pPr>
    </w:p>
    <w:bookmarkStart w:id="33" w:name="_MON_1401688883"/>
    <w:bookmarkEnd w:id="33"/>
    <w:p w14:paraId="24D945D4" w14:textId="309BDF39" w:rsidR="00153008" w:rsidRDefault="00FC3EE1" w:rsidP="00CA441D">
      <w:pPr>
        <w:pStyle w:val="BodyText"/>
      </w:pPr>
      <w:r>
        <w:object w:dxaOrig="8817" w:dyaOrig="2207" w14:anchorId="004B260F">
          <v:shape id="_x0000_i1142" type="#_x0000_t75" style="width:441pt;height:110.25pt" o:ole="">
            <v:imagedata r:id="rId67" o:title=""/>
          </v:shape>
          <o:OLEObject Type="Embed" ProgID="Excel.Sheet.12" ShapeID="_x0000_i1142" DrawAspect="Content" ObjectID="_1772468374" r:id="rId68"/>
        </w:object>
      </w:r>
    </w:p>
    <w:p w14:paraId="3E58AAFC" w14:textId="77777777" w:rsidR="004262D7" w:rsidRDefault="004262D7" w:rsidP="00086A82">
      <w:pPr>
        <w:pStyle w:val="BodyText"/>
        <w:rPr>
          <w:b/>
        </w:rPr>
      </w:pPr>
    </w:p>
    <w:p w14:paraId="6AA45EA2" w14:textId="77777777" w:rsidR="00CA441D" w:rsidRDefault="00CA441D" w:rsidP="00CA441D">
      <w:pPr>
        <w:pStyle w:val="Heading2"/>
      </w:pPr>
      <w:r>
        <w:t>Krátkodobý finančný majetok</w:t>
      </w:r>
    </w:p>
    <w:p w14:paraId="3ECF6BEE" w14:textId="77777777" w:rsidR="00CA441D" w:rsidRDefault="00CA441D" w:rsidP="00CA441D">
      <w:pPr>
        <w:pStyle w:val="BodyText"/>
      </w:pPr>
    </w:p>
    <w:p w14:paraId="366C65B3" w14:textId="77777777" w:rsidR="00CA441D" w:rsidRPr="00CD0011" w:rsidRDefault="00CA441D" w:rsidP="00CA441D">
      <w:pPr>
        <w:pStyle w:val="BodyText"/>
        <w:rPr>
          <w:sz w:val="6"/>
          <w:szCs w:val="6"/>
        </w:rPr>
      </w:pPr>
    </w:p>
    <w:bookmarkStart w:id="34" w:name="_MON_1401691544"/>
    <w:bookmarkEnd w:id="34"/>
    <w:p w14:paraId="77864E81" w14:textId="77777777" w:rsidR="00102C0F" w:rsidRDefault="00874052" w:rsidP="00CA441D">
      <w:pPr>
        <w:pStyle w:val="BodyText"/>
      </w:pPr>
      <w:r>
        <w:object w:dxaOrig="8844" w:dyaOrig="5071" w14:anchorId="5DFFBB9B">
          <v:shape id="_x0000_i1054" type="#_x0000_t75" style="width:441.75pt;height:252.75pt" o:ole="">
            <v:imagedata r:id="rId69" o:title=""/>
          </v:shape>
          <o:OLEObject Type="Embed" ProgID="Excel.Sheet.12" ShapeID="_x0000_i1054" DrawAspect="Content" ObjectID="_1772468375" r:id="rId70"/>
        </w:object>
      </w:r>
    </w:p>
    <w:p w14:paraId="767E99D4" w14:textId="77777777" w:rsidR="00874052" w:rsidRDefault="00874052" w:rsidP="00CA441D">
      <w:pPr>
        <w:pStyle w:val="BodyText"/>
      </w:pPr>
    </w:p>
    <w:p w14:paraId="71E05AAA" w14:textId="0E868739" w:rsidR="00874052" w:rsidRDefault="00874052" w:rsidP="00CA441D">
      <w:pPr>
        <w:pStyle w:val="BodyText"/>
      </w:pPr>
    </w:p>
    <w:p w14:paraId="59FE5EB0" w14:textId="0E835CA2" w:rsidR="004B521E" w:rsidRDefault="004B521E" w:rsidP="00CA441D">
      <w:pPr>
        <w:pStyle w:val="BodyText"/>
      </w:pPr>
    </w:p>
    <w:p w14:paraId="60856C65" w14:textId="799C4BB5" w:rsidR="004B521E" w:rsidRDefault="004B521E" w:rsidP="00CA441D">
      <w:pPr>
        <w:pStyle w:val="BodyText"/>
      </w:pPr>
    </w:p>
    <w:p w14:paraId="7C1169F8" w14:textId="77777777" w:rsidR="004B521E" w:rsidRDefault="004B521E" w:rsidP="00CA441D">
      <w:pPr>
        <w:pStyle w:val="BodyText"/>
      </w:pPr>
    </w:p>
    <w:p w14:paraId="47032751" w14:textId="77777777" w:rsidR="00102C0F" w:rsidRDefault="00102C0F" w:rsidP="00102C0F">
      <w:pPr>
        <w:pStyle w:val="BodyText"/>
      </w:pPr>
      <w:r>
        <w:lastRenderedPageBreak/>
        <w:t>Vývoj opravnej položky v priebehu účtovného obdobia je zobrazený v nasledujúcom prehľade:</w:t>
      </w:r>
    </w:p>
    <w:p w14:paraId="5F081621" w14:textId="77777777" w:rsidR="00CD0011" w:rsidRPr="00AC1A9E" w:rsidRDefault="00CD0011" w:rsidP="00102C0F">
      <w:pPr>
        <w:pStyle w:val="BodyText"/>
        <w:rPr>
          <w:sz w:val="12"/>
          <w:szCs w:val="12"/>
        </w:rPr>
      </w:pPr>
    </w:p>
    <w:p w14:paraId="5445E9AC" w14:textId="77777777" w:rsidR="00102C0F" w:rsidRDefault="00AC1A9E" w:rsidP="00CA441D">
      <w:pPr>
        <w:pStyle w:val="BodyText"/>
      </w:pPr>
      <w:r>
        <w:object w:dxaOrig="8856" w:dyaOrig="2733" w14:anchorId="36CCFEF4">
          <v:shape id="_x0000_i1055" type="#_x0000_t75" style="width:442.5pt;height:136.5pt" o:ole="">
            <v:imagedata r:id="rId71" o:title=""/>
          </v:shape>
          <o:OLEObject Type="Embed" ProgID="Excel.Sheet.12" ShapeID="_x0000_i1055" DrawAspect="Content" ObjectID="_1772468376" r:id="rId72"/>
        </w:object>
      </w:r>
    </w:p>
    <w:p w14:paraId="192244BA" w14:textId="77777777" w:rsidR="00CD0011" w:rsidRDefault="00CD0011" w:rsidP="00CD0011">
      <w:pPr>
        <w:pStyle w:val="BodyText"/>
      </w:pPr>
      <w:r>
        <w:t xml:space="preserve">Informácie o ocenení krátkodobého finančného majetku </w:t>
      </w:r>
      <w:r w:rsidR="00794C3E">
        <w:t xml:space="preserve">ku dňu, ku ktorému sa zostavuje účtovná závierka </w:t>
      </w:r>
      <w:r>
        <w:t>reálnou hodnotou sú uvedené v nasledujúcom prehľade:</w:t>
      </w:r>
    </w:p>
    <w:p w14:paraId="52B353DC" w14:textId="77777777" w:rsidR="00CD0011" w:rsidRPr="00AC1A9E" w:rsidRDefault="00CD0011" w:rsidP="00CD0011">
      <w:pPr>
        <w:pStyle w:val="BodyText"/>
        <w:rPr>
          <w:sz w:val="12"/>
          <w:szCs w:val="12"/>
        </w:rPr>
      </w:pPr>
    </w:p>
    <w:p w14:paraId="44A4F2EB" w14:textId="77777777" w:rsidR="00794C3E" w:rsidRDefault="00794C3E" w:rsidP="00CA441D">
      <w:pPr>
        <w:pStyle w:val="BodyText"/>
      </w:pPr>
      <w:r>
        <w:object w:dxaOrig="8791" w:dyaOrig="2968" w14:anchorId="715DB01A">
          <v:shape id="_x0000_i1056" type="#_x0000_t75" style="width:439.5pt;height:148.5pt" o:ole="">
            <v:imagedata r:id="rId73" o:title=""/>
          </v:shape>
          <o:OLEObject Type="Embed" ProgID="Excel.Sheet.12" ShapeID="_x0000_i1056" DrawAspect="Content" ObjectID="_1772468377" r:id="rId74"/>
        </w:object>
      </w:r>
    </w:p>
    <w:p w14:paraId="0707EC9A" w14:textId="77777777" w:rsidR="00794C3E" w:rsidRDefault="00794C3E" w:rsidP="00CA441D">
      <w:pPr>
        <w:pStyle w:val="BodyText"/>
      </w:pPr>
    </w:p>
    <w:p w14:paraId="560C9182" w14:textId="77777777" w:rsidR="00CA441D" w:rsidRDefault="00794C3E" w:rsidP="00CA441D">
      <w:pPr>
        <w:pStyle w:val="Heading2"/>
      </w:pPr>
      <w:bookmarkStart w:id="35" w:name="_Toc530739906"/>
      <w:r w:rsidRPr="00794C3E">
        <w:rPr>
          <w:szCs w:val="18"/>
        </w:rPr>
        <w:t>Č</w:t>
      </w:r>
      <w:r w:rsidR="00CA441D">
        <w:t>asové rozlíšenie</w:t>
      </w:r>
      <w:bookmarkEnd w:id="35"/>
      <w:r w:rsidR="00AC1A9E">
        <w:t xml:space="preserve"> na strane aktív</w:t>
      </w:r>
    </w:p>
    <w:p w14:paraId="3B36FF98" w14:textId="77777777" w:rsidR="00CA441D" w:rsidRDefault="00CA441D" w:rsidP="00CA441D">
      <w:pPr>
        <w:pStyle w:val="BodyText"/>
      </w:pPr>
    </w:p>
    <w:p w14:paraId="47F83C1D" w14:textId="5CEACDBD" w:rsidR="00CA441D" w:rsidRDefault="00AC1A9E" w:rsidP="00CA441D">
      <w:pPr>
        <w:pStyle w:val="BodyText"/>
      </w:pPr>
      <w:r>
        <w:t>Prehľad významných položiek časového rozlíšenia na strane aktív</w:t>
      </w:r>
      <w:r w:rsidR="00CA441D" w:rsidRPr="00AC097C">
        <w:t>:</w:t>
      </w:r>
    </w:p>
    <w:p w14:paraId="36E3A281" w14:textId="77777777" w:rsidR="00D3485E" w:rsidRDefault="00D3485E" w:rsidP="00CA441D">
      <w:pPr>
        <w:pStyle w:val="BodyText"/>
      </w:pPr>
    </w:p>
    <w:p w14:paraId="192712D5" w14:textId="77777777" w:rsidR="00794C3E" w:rsidRPr="00794C3E" w:rsidRDefault="00794C3E" w:rsidP="00CA441D">
      <w:pPr>
        <w:pStyle w:val="BodyText"/>
        <w:rPr>
          <w:sz w:val="6"/>
          <w:szCs w:val="6"/>
        </w:rPr>
      </w:pPr>
    </w:p>
    <w:bookmarkStart w:id="36" w:name="_MON_1401691583"/>
    <w:bookmarkEnd w:id="36"/>
    <w:p w14:paraId="0B0A373F" w14:textId="46CCF8C6" w:rsidR="00794C3E" w:rsidRDefault="00FC3EE1" w:rsidP="00CA441D">
      <w:pPr>
        <w:pStyle w:val="BodyText"/>
      </w:pPr>
      <w:r>
        <w:object w:dxaOrig="8706" w:dyaOrig="4512" w14:anchorId="3239D101">
          <v:shape id="_x0000_i1146" type="#_x0000_t75" style="width:435pt;height:225.75pt" o:ole="">
            <v:imagedata r:id="rId75" o:title=""/>
          </v:shape>
          <o:OLEObject Type="Embed" ProgID="Excel.Sheet.12" ShapeID="_x0000_i1146" DrawAspect="Content" ObjectID="_1772468378" r:id="rId76"/>
        </w:object>
      </w:r>
    </w:p>
    <w:p w14:paraId="21F61267" w14:textId="77777777" w:rsidR="00B12204" w:rsidRDefault="00B12204" w:rsidP="00B12204">
      <w:pPr>
        <w:pStyle w:val="BodyText"/>
        <w:rPr>
          <w:lang w:val="de-DE"/>
        </w:rPr>
      </w:pPr>
    </w:p>
    <w:p w14:paraId="782CBAD4" w14:textId="77777777" w:rsidR="00B12204" w:rsidRPr="004E1874" w:rsidRDefault="00B12204" w:rsidP="00B12204">
      <w:pPr>
        <w:pStyle w:val="BodyText"/>
        <w:rPr>
          <w:lang w:val="de-DE"/>
        </w:rPr>
      </w:pPr>
    </w:p>
    <w:p w14:paraId="670846CE" w14:textId="77777777"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43914D57" w14:textId="77777777"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14:paraId="3850C9CA" w14:textId="77777777" w:rsidR="00491AF0" w:rsidRDefault="00491AF0" w:rsidP="00491AF0">
      <w:pPr>
        <w:pStyle w:val="BodyText"/>
      </w:pPr>
    </w:p>
    <w:p w14:paraId="0E5A134B" w14:textId="77777777" w:rsidR="00491AF0" w:rsidRDefault="00491AF0" w:rsidP="00491AF0">
      <w:pPr>
        <w:pStyle w:val="Heading2"/>
        <w:numPr>
          <w:ilvl w:val="0"/>
          <w:numId w:val="20"/>
        </w:numPr>
      </w:pPr>
      <w:bookmarkStart w:id="37" w:name="_Toc530739908"/>
      <w:r>
        <w:t>Vlastné imanie</w:t>
      </w:r>
    </w:p>
    <w:p w14:paraId="30A2CD9C" w14:textId="77777777" w:rsidR="00491AF0" w:rsidRDefault="00491AF0" w:rsidP="00491AF0"/>
    <w:p w14:paraId="70B69756" w14:textId="77777777" w:rsidR="004A4D80" w:rsidRDefault="00491AF0" w:rsidP="00491AF0">
      <w:pPr>
        <w:pStyle w:val="BodyText"/>
      </w:pPr>
      <w:r>
        <w:t>Informácie o vlastnom imaní sú uvedené v časti C a P.</w:t>
      </w:r>
    </w:p>
    <w:p w14:paraId="27D8AAE4" w14:textId="77777777" w:rsidR="004A4D80" w:rsidRDefault="004A4D80" w:rsidP="00491AF0">
      <w:pPr>
        <w:pStyle w:val="BodyText"/>
      </w:pPr>
    </w:p>
    <w:p w14:paraId="3E20AEFE" w14:textId="77777777" w:rsidR="004262D7" w:rsidRDefault="004262D7" w:rsidP="00491AF0">
      <w:pPr>
        <w:pStyle w:val="BodyText"/>
      </w:pPr>
    </w:p>
    <w:p w14:paraId="06E608AA" w14:textId="77777777"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37"/>
    <w:p w14:paraId="41E712B0" w14:textId="77777777" w:rsidR="00491AF0" w:rsidRDefault="00491AF0" w:rsidP="00491AF0">
      <w:pPr>
        <w:pStyle w:val="BodyText"/>
      </w:pPr>
    </w:p>
    <w:p w14:paraId="58C4B4DD" w14:textId="77777777" w:rsidR="00491AF0" w:rsidRPr="00EC0203" w:rsidRDefault="00491AF0" w:rsidP="00491AF0">
      <w:pPr>
        <w:pStyle w:val="Body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0D5B74B4" w14:textId="77777777" w:rsidR="00491AF0" w:rsidRDefault="00491AF0" w:rsidP="00491AF0">
      <w:pPr>
        <w:pStyle w:val="BodyText"/>
        <w:jc w:val="left"/>
      </w:pPr>
    </w:p>
    <w:bookmarkStart w:id="38" w:name="_MON_1401691683"/>
    <w:bookmarkEnd w:id="38"/>
    <w:p w14:paraId="0898DEE2" w14:textId="77777777" w:rsidR="00B12204" w:rsidRDefault="00874052" w:rsidP="009D0700">
      <w:pPr>
        <w:ind w:left="426"/>
      </w:pPr>
      <w:r>
        <w:object w:dxaOrig="8748" w:dyaOrig="7982" w14:anchorId="6F13DB11">
          <v:shape id="_x0000_i1058" type="#_x0000_t75" style="width:438.75pt;height:447.75pt" o:ole="" o:preferrelative="f">
            <v:imagedata r:id="rId77" o:title=""/>
            <o:lock v:ext="edit" aspectratio="f"/>
          </v:shape>
          <o:OLEObject Type="Embed" ProgID="Excel.Sheet.12" ShapeID="_x0000_i1058" DrawAspect="Content" ObjectID="_1772468379" r:id="rId78"/>
        </w:object>
      </w:r>
    </w:p>
    <w:p w14:paraId="6BAB2E22" w14:textId="77777777" w:rsidR="00491AF0" w:rsidRDefault="00491AF0" w:rsidP="00491AF0">
      <w:pPr>
        <w:pStyle w:val="BodyText"/>
        <w:jc w:val="left"/>
      </w:pPr>
      <w:bookmarkStart w:id="39" w:name="OLE_LINK17"/>
      <w:bookmarkStart w:id="40" w:name="OLE_LINK18"/>
    </w:p>
    <w:p w14:paraId="2115CABC" w14:textId="77777777" w:rsidR="00491AF0" w:rsidRDefault="00491AF0" w:rsidP="00491AF0">
      <w:pPr>
        <w:rPr>
          <w:sz w:val="18"/>
        </w:rPr>
      </w:pPr>
      <w:r>
        <w:br w:type="page"/>
      </w:r>
    </w:p>
    <w:p w14:paraId="5C0F55DA" w14:textId="77777777" w:rsidR="00491AF0" w:rsidRDefault="00491AF0" w:rsidP="00491AF0">
      <w:pPr>
        <w:pStyle w:val="Body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14:paraId="535D77F1" w14:textId="77777777" w:rsidR="00490953" w:rsidRDefault="00490953" w:rsidP="00491AF0">
      <w:pPr>
        <w:pStyle w:val="BodyText"/>
        <w:jc w:val="left"/>
      </w:pPr>
    </w:p>
    <w:bookmarkStart w:id="41" w:name="_MON_1401691786"/>
    <w:bookmarkEnd w:id="41"/>
    <w:p w14:paraId="43CF3A08" w14:textId="77777777" w:rsidR="00490953" w:rsidRDefault="00874052" w:rsidP="00491AF0">
      <w:pPr>
        <w:pStyle w:val="BodyText"/>
        <w:jc w:val="left"/>
      </w:pPr>
      <w:r>
        <w:object w:dxaOrig="8748" w:dyaOrig="8071" w14:anchorId="67C814DB">
          <v:shape id="_x0000_i1059" type="#_x0000_t75" style="width:437.25pt;height:403.5pt" o:ole="">
            <v:imagedata r:id="rId79" o:title=""/>
          </v:shape>
          <o:OLEObject Type="Embed" ProgID="Excel.Sheet.12" ShapeID="_x0000_i1059" DrawAspect="Content" ObjectID="_1772468380" r:id="rId80"/>
        </w:object>
      </w:r>
    </w:p>
    <w:bookmarkEnd w:id="39"/>
    <w:bookmarkEnd w:id="40"/>
    <w:p w14:paraId="7FF22ACE" w14:textId="77777777" w:rsidR="005B4970" w:rsidRDefault="005B4970" w:rsidP="009B60B7">
      <w:pPr>
        <w:pStyle w:val="BodyText"/>
        <w:jc w:val="left"/>
      </w:pPr>
    </w:p>
    <w:p w14:paraId="0861223E" w14:textId="77777777" w:rsidR="00491AF0" w:rsidRDefault="00491AF0" w:rsidP="00491AF0">
      <w:pPr>
        <w:pStyle w:val="BodyText"/>
      </w:pPr>
    </w:p>
    <w:p w14:paraId="116B4C50" w14:textId="77777777" w:rsidR="00491AF0" w:rsidRDefault="00491AF0" w:rsidP="00491AF0">
      <w:pPr>
        <w:pStyle w:val="Heading2"/>
      </w:pPr>
      <w:bookmarkStart w:id="42" w:name="_Toc530739909"/>
      <w:r>
        <w:br w:type="page"/>
      </w:r>
      <w:r>
        <w:lastRenderedPageBreak/>
        <w:t>Záväzky</w:t>
      </w:r>
      <w:bookmarkEnd w:id="42"/>
    </w:p>
    <w:p w14:paraId="5C5B5DD8" w14:textId="77777777" w:rsidR="00491AF0" w:rsidRDefault="00491AF0" w:rsidP="00491AF0">
      <w:pPr>
        <w:pStyle w:val="BodyText"/>
      </w:pPr>
    </w:p>
    <w:p w14:paraId="382C1DEE" w14:textId="77777777" w:rsidR="00491AF0" w:rsidRDefault="00490953" w:rsidP="00491AF0">
      <w:pPr>
        <w:pStyle w:val="BodyText"/>
      </w:pPr>
      <w:r>
        <w:t>Š</w:t>
      </w:r>
      <w:r w:rsidR="00491AF0">
        <w:t>truktúra záväzkov (okrem bankových úverov) podľa zostatkovej doby splatnosti je uvedená v nasledujúcom prehľade:</w:t>
      </w:r>
    </w:p>
    <w:p w14:paraId="0F8513F9" w14:textId="77777777" w:rsidR="00491AF0" w:rsidRDefault="00491AF0" w:rsidP="00491AF0">
      <w:pPr>
        <w:pStyle w:val="BodyText"/>
      </w:pPr>
    </w:p>
    <w:bookmarkStart w:id="43" w:name="_MON_1401692224"/>
    <w:bookmarkEnd w:id="43"/>
    <w:p w14:paraId="7F5BE922" w14:textId="70BDD44A" w:rsidR="00490953" w:rsidRDefault="00FC3EE1" w:rsidP="00491AF0">
      <w:pPr>
        <w:pStyle w:val="BodyText"/>
      </w:pPr>
      <w:r>
        <w:object w:dxaOrig="9143" w:dyaOrig="3115" w14:anchorId="01D5152A">
          <v:shape id="_x0000_i1160" type="#_x0000_t75" style="width:457.5pt;height:156pt" o:ole="">
            <v:imagedata r:id="rId81" o:title=""/>
          </v:shape>
          <o:OLEObject Type="Embed" ProgID="Excel.Sheet.12" ShapeID="_x0000_i1160" DrawAspect="Content" ObjectID="_1772468381" r:id="rId82"/>
        </w:object>
      </w:r>
    </w:p>
    <w:p w14:paraId="040BA79B" w14:textId="77777777" w:rsidR="00491AF0" w:rsidRDefault="00491AF0" w:rsidP="00491AF0">
      <w:pPr>
        <w:pStyle w:val="BodyText"/>
      </w:pPr>
    </w:p>
    <w:p w14:paraId="4E29884D" w14:textId="77777777" w:rsidR="00491AF0" w:rsidRDefault="00491AF0" w:rsidP="00491AF0">
      <w:pPr>
        <w:pStyle w:val="BodyText"/>
      </w:pPr>
    </w:p>
    <w:p w14:paraId="2A5EC525" w14:textId="77777777" w:rsidR="0029696B" w:rsidRDefault="0029696B" w:rsidP="00491AF0">
      <w:pPr>
        <w:pStyle w:val="BodyText"/>
      </w:pPr>
    </w:p>
    <w:p w14:paraId="10BDE7BF" w14:textId="77777777" w:rsidR="00491AF0" w:rsidRDefault="00491AF0" w:rsidP="00491AF0">
      <w:pPr>
        <w:pStyle w:val="BodyText"/>
      </w:pPr>
      <w:r w:rsidRPr="009310A9">
        <w:t xml:space="preserve">Spoločnosť </w:t>
      </w:r>
      <w:r w:rsidR="002C7372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2C7372">
        <w:t xml:space="preserve">. </w:t>
      </w:r>
      <w:r w:rsidRPr="009310A9">
        <w:t>Výška budúcich platieb rozdelená na istinu a finančný náklad podľa doby splatnosti je uvedená v nasledujúcom prehľade:</w:t>
      </w:r>
    </w:p>
    <w:p w14:paraId="607052EA" w14:textId="77777777" w:rsidR="0029696B" w:rsidRDefault="0029696B" w:rsidP="00491AF0">
      <w:pPr>
        <w:pStyle w:val="BodyText"/>
      </w:pPr>
    </w:p>
    <w:bookmarkStart w:id="44" w:name="_MON_1401692477"/>
    <w:bookmarkEnd w:id="44"/>
    <w:p w14:paraId="5029D49E" w14:textId="77777777" w:rsidR="0029696B" w:rsidRDefault="002C7372" w:rsidP="00491AF0">
      <w:pPr>
        <w:pStyle w:val="BodyText"/>
      </w:pPr>
      <w:r>
        <w:object w:dxaOrig="10051" w:dyaOrig="2857" w14:anchorId="6699AC8B">
          <v:shape id="_x0000_i1061" type="#_x0000_t75" style="width:502.5pt;height:143.25pt" o:ole="">
            <v:imagedata r:id="rId83" o:title=""/>
          </v:shape>
          <o:OLEObject Type="Embed" ProgID="Excel.Sheet.12" ShapeID="_x0000_i1061" DrawAspect="Content" ObjectID="_1772468382" r:id="rId84"/>
        </w:object>
      </w:r>
    </w:p>
    <w:p w14:paraId="6FCE83AB" w14:textId="77777777" w:rsidR="0029696B" w:rsidRDefault="0029696B" w:rsidP="00491AF0">
      <w:pPr>
        <w:pStyle w:val="BodyText"/>
      </w:pPr>
    </w:p>
    <w:p w14:paraId="609E21E4" w14:textId="77777777" w:rsidR="006B5C15" w:rsidRDefault="006B5C15" w:rsidP="00491AF0">
      <w:pPr>
        <w:pStyle w:val="BodyText"/>
      </w:pPr>
    </w:p>
    <w:p w14:paraId="2D8721E3" w14:textId="77777777" w:rsidR="006B5C15" w:rsidRDefault="006B5C15" w:rsidP="00491AF0">
      <w:pPr>
        <w:pStyle w:val="BodyText"/>
      </w:pPr>
      <w:r>
        <w:t>Prehľad ďalších záväzkov z titulu vydaných dlhopisov je v nasledujúcej tabuľke :</w:t>
      </w:r>
    </w:p>
    <w:p w14:paraId="342BD72F" w14:textId="77777777" w:rsidR="006B5C15" w:rsidRDefault="006B5C15" w:rsidP="00491AF0">
      <w:pPr>
        <w:pStyle w:val="BodyText"/>
      </w:pPr>
    </w:p>
    <w:bookmarkStart w:id="45" w:name="_MON_1390765549"/>
    <w:bookmarkEnd w:id="45"/>
    <w:bookmarkStart w:id="46" w:name="_MON_1390765370"/>
    <w:bookmarkEnd w:id="46"/>
    <w:p w14:paraId="10EAF820" w14:textId="77777777" w:rsidR="006B5C15" w:rsidRDefault="006B5C15" w:rsidP="00491AF0">
      <w:pPr>
        <w:pStyle w:val="BodyText"/>
      </w:pPr>
      <w:r>
        <w:object w:dxaOrig="9113" w:dyaOrig="1674" w14:anchorId="307D4ADC">
          <v:shape id="_x0000_i1062" type="#_x0000_t75" style="width:456.75pt;height:84pt" o:ole="">
            <v:imagedata r:id="rId85" o:title=""/>
          </v:shape>
          <o:OLEObject Type="Embed" ProgID="Excel.Sheet.12" ShapeID="_x0000_i1062" DrawAspect="Content" ObjectID="_1772468383" r:id="rId86"/>
        </w:object>
      </w:r>
    </w:p>
    <w:p w14:paraId="213D9322" w14:textId="77777777" w:rsidR="006B5C15" w:rsidRDefault="006B5C15" w:rsidP="00491AF0">
      <w:pPr>
        <w:pStyle w:val="BodyText"/>
      </w:pPr>
    </w:p>
    <w:p w14:paraId="524238F8" w14:textId="77777777" w:rsidR="006B5C15" w:rsidRDefault="006B5C15" w:rsidP="00491AF0">
      <w:pPr>
        <w:pStyle w:val="BodyText"/>
      </w:pPr>
    </w:p>
    <w:p w14:paraId="51907615" w14:textId="77777777" w:rsidR="006B5C15" w:rsidRDefault="006B5C15" w:rsidP="00491AF0">
      <w:pPr>
        <w:pStyle w:val="BodyText"/>
      </w:pPr>
    </w:p>
    <w:p w14:paraId="2E0EE45D" w14:textId="77777777" w:rsidR="006B5C15" w:rsidRDefault="006B5C15" w:rsidP="00491AF0">
      <w:pPr>
        <w:pStyle w:val="BodyText"/>
      </w:pPr>
    </w:p>
    <w:p w14:paraId="0C5B8A5F" w14:textId="77777777" w:rsidR="002C7372" w:rsidRDefault="002C7372" w:rsidP="00491AF0">
      <w:pPr>
        <w:pStyle w:val="BodyText"/>
      </w:pPr>
    </w:p>
    <w:p w14:paraId="2ED81609" w14:textId="77777777" w:rsidR="002C7372" w:rsidRDefault="002C7372" w:rsidP="00491AF0">
      <w:pPr>
        <w:pStyle w:val="BodyText"/>
      </w:pPr>
    </w:p>
    <w:p w14:paraId="32D22199" w14:textId="62149721" w:rsidR="006B5C15" w:rsidRDefault="006B5C15" w:rsidP="00491AF0">
      <w:pPr>
        <w:pStyle w:val="BodyText"/>
      </w:pPr>
    </w:p>
    <w:p w14:paraId="4AF6ACAC" w14:textId="77777777" w:rsidR="006D0526" w:rsidRDefault="006D0526" w:rsidP="00491AF0">
      <w:pPr>
        <w:pStyle w:val="BodyText"/>
      </w:pPr>
    </w:p>
    <w:p w14:paraId="425FCB9D" w14:textId="77777777" w:rsidR="006B5C15" w:rsidRDefault="006B5C15" w:rsidP="00491AF0">
      <w:pPr>
        <w:pStyle w:val="BodyText"/>
      </w:pPr>
    </w:p>
    <w:p w14:paraId="7013287D" w14:textId="19ACFCDD" w:rsidR="006B5C15" w:rsidRDefault="006B5C15" w:rsidP="00491AF0">
      <w:pPr>
        <w:pStyle w:val="BodyText"/>
      </w:pPr>
    </w:p>
    <w:p w14:paraId="1C6D6209" w14:textId="2B56AC24" w:rsidR="004B521E" w:rsidRDefault="004B521E" w:rsidP="00491AF0">
      <w:pPr>
        <w:pStyle w:val="BodyText"/>
      </w:pPr>
    </w:p>
    <w:p w14:paraId="3716B5BF" w14:textId="77777777" w:rsidR="004B521E" w:rsidRDefault="004B521E" w:rsidP="00491AF0">
      <w:pPr>
        <w:pStyle w:val="BodyText"/>
      </w:pPr>
    </w:p>
    <w:p w14:paraId="2A05372D" w14:textId="77777777" w:rsidR="006B5C15" w:rsidRDefault="006B5C15" w:rsidP="00491AF0">
      <w:pPr>
        <w:pStyle w:val="BodyText"/>
      </w:pPr>
    </w:p>
    <w:p w14:paraId="25228541" w14:textId="77777777" w:rsidR="006B5C15" w:rsidRDefault="006B5C15" w:rsidP="00491AF0">
      <w:pPr>
        <w:pStyle w:val="BodyText"/>
      </w:pPr>
    </w:p>
    <w:p w14:paraId="385EC22A" w14:textId="77777777" w:rsidR="00E231BA" w:rsidRDefault="00E231BA" w:rsidP="00E231BA">
      <w:pPr>
        <w:pStyle w:val="Heading2"/>
      </w:pPr>
      <w:bookmarkStart w:id="47" w:name="_Toc530739910"/>
      <w:r>
        <w:lastRenderedPageBreak/>
        <w:t>Odložený daňový záväzok</w:t>
      </w:r>
      <w:bookmarkEnd w:id="47"/>
      <w:r w:rsidR="00E55BFD">
        <w:t xml:space="preserve"> /pohľadávka</w:t>
      </w:r>
    </w:p>
    <w:p w14:paraId="264B9DE6" w14:textId="77777777" w:rsidR="00E231BA" w:rsidRDefault="00E231BA" w:rsidP="00E231BA"/>
    <w:p w14:paraId="3DF555D3" w14:textId="5D1A691E" w:rsidR="00E231BA" w:rsidRDefault="00E231BA" w:rsidP="00E231BA">
      <w:pPr>
        <w:pStyle w:val="BodyText"/>
      </w:pPr>
      <w:r>
        <w:t>Výpočet odloženého daňového záväzku je uvedený v nasledujúcom prehľade:</w:t>
      </w:r>
      <w:r w:rsidR="002C7372">
        <w:t xml:space="preserve"> Spoločnosť v roku 20</w:t>
      </w:r>
      <w:r w:rsidR="00366372">
        <w:t>2</w:t>
      </w:r>
      <w:r w:rsidR="00FC3EE1">
        <w:t>3</w:t>
      </w:r>
      <w:r w:rsidR="002C7372">
        <w:t xml:space="preserve"> neúčtovala o odloženom daňovom záväzku.</w:t>
      </w:r>
    </w:p>
    <w:p w14:paraId="07EA4E42" w14:textId="77777777" w:rsidR="00E231BA" w:rsidRDefault="00E231BA" w:rsidP="00E231BA">
      <w:pPr>
        <w:pStyle w:val="BodyText"/>
      </w:pPr>
    </w:p>
    <w:p w14:paraId="42C8DBD8" w14:textId="77777777" w:rsidR="0029696B" w:rsidRDefault="0029696B" w:rsidP="00E231BA">
      <w:pPr>
        <w:pStyle w:val="BodyText"/>
      </w:pPr>
    </w:p>
    <w:bookmarkStart w:id="48" w:name="_MON_1401692565"/>
    <w:bookmarkEnd w:id="48"/>
    <w:p w14:paraId="2EA6CB35" w14:textId="0ECB2FF5" w:rsidR="0029696B" w:rsidRDefault="00D8406B" w:rsidP="00E231BA">
      <w:pPr>
        <w:pStyle w:val="BodyText"/>
      </w:pPr>
      <w:r>
        <w:object w:dxaOrig="8684" w:dyaOrig="6305" w14:anchorId="51AD95CA">
          <v:shape id="_x0000_i1063" type="#_x0000_t75" style="width:434.25pt;height:315pt" o:ole="">
            <v:imagedata r:id="rId87" o:title=""/>
          </v:shape>
          <o:OLEObject Type="Embed" ProgID="Excel.Sheet.12" ShapeID="_x0000_i1063" DrawAspect="Content" ObjectID="_1772468384" r:id="rId88"/>
        </w:object>
      </w:r>
    </w:p>
    <w:p w14:paraId="4FCE6CA5" w14:textId="77777777" w:rsidR="00E231BA" w:rsidRDefault="00E231BA" w:rsidP="00E231BA">
      <w:pPr>
        <w:pStyle w:val="BodyText"/>
      </w:pPr>
    </w:p>
    <w:p w14:paraId="3D2ADF37" w14:textId="77777777" w:rsidR="00D04D91" w:rsidRPr="003D140B" w:rsidRDefault="00D04D91" w:rsidP="00D04D91">
      <w:pPr>
        <w:pStyle w:val="BodyText"/>
      </w:pPr>
    </w:p>
    <w:p w14:paraId="30C222B0" w14:textId="77777777" w:rsidR="00E231BA" w:rsidRPr="003D140B" w:rsidRDefault="00E231BA" w:rsidP="00D04D91">
      <w:pPr>
        <w:pStyle w:val="BodyText"/>
      </w:pPr>
    </w:p>
    <w:p w14:paraId="22B98E62" w14:textId="77777777" w:rsidR="00E231BA" w:rsidRDefault="00E231BA" w:rsidP="00E231BA">
      <w:pPr>
        <w:pStyle w:val="Heading2"/>
      </w:pPr>
      <w:bookmarkStart w:id="49" w:name="_Toc530739911"/>
      <w:r>
        <w:t>Sociálny fond</w:t>
      </w:r>
      <w:bookmarkEnd w:id="49"/>
    </w:p>
    <w:p w14:paraId="43981447" w14:textId="77777777" w:rsidR="00E231BA" w:rsidRDefault="00E231BA" w:rsidP="00E231BA">
      <w:pPr>
        <w:pStyle w:val="BodyText"/>
      </w:pPr>
    </w:p>
    <w:p w14:paraId="3C4EB6FE" w14:textId="77777777"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p w14:paraId="32CF07E4" w14:textId="77777777" w:rsidR="00E231BA" w:rsidRDefault="00E231BA" w:rsidP="00E231BA">
      <w:pPr>
        <w:pStyle w:val="BodyText"/>
      </w:pPr>
    </w:p>
    <w:bookmarkStart w:id="50" w:name="_MON_1401692652"/>
    <w:bookmarkEnd w:id="50"/>
    <w:p w14:paraId="4B6E7298" w14:textId="492CF2F6" w:rsidR="000964B7" w:rsidRDefault="00FC3EE1" w:rsidP="00E231BA">
      <w:pPr>
        <w:pStyle w:val="BodyText"/>
      </w:pPr>
      <w:r>
        <w:object w:dxaOrig="8562" w:dyaOrig="2598" w14:anchorId="0B58453F">
          <v:shape id="_x0000_i1167" type="#_x0000_t75" style="width:427.5pt;height:129.75pt" o:ole="">
            <v:imagedata r:id="rId89" o:title=""/>
          </v:shape>
          <o:OLEObject Type="Embed" ProgID="Excel.Sheet.12" ShapeID="_x0000_i1167" DrawAspect="Content" ObjectID="_1772468385" r:id="rId90"/>
        </w:object>
      </w:r>
    </w:p>
    <w:p w14:paraId="672F16F8" w14:textId="77777777" w:rsidR="000964B7" w:rsidRDefault="000964B7" w:rsidP="00E231BA">
      <w:pPr>
        <w:pStyle w:val="BodyText"/>
      </w:pPr>
    </w:p>
    <w:p w14:paraId="14911B90" w14:textId="77777777" w:rsidR="00A25722" w:rsidRPr="00D16B95" w:rsidRDefault="00A25722" w:rsidP="00A25722">
      <w:pPr>
        <w:pStyle w:val="BodyText"/>
        <w:rPr>
          <w:color w:val="000000"/>
          <w:lang w:val="de-DE"/>
        </w:rPr>
      </w:pPr>
    </w:p>
    <w:p w14:paraId="1DDB1345" w14:textId="77777777" w:rsidR="00E231BA" w:rsidRDefault="00E231BA" w:rsidP="00E231BA">
      <w:pPr>
        <w:pStyle w:val="Heading2"/>
      </w:pPr>
      <w:bookmarkStart w:id="51" w:name="_Toc530739912"/>
      <w:r>
        <w:br w:type="page"/>
      </w:r>
      <w:r>
        <w:lastRenderedPageBreak/>
        <w:t>Bankové úvery</w:t>
      </w:r>
      <w:bookmarkEnd w:id="51"/>
      <w:r w:rsidR="004F49AC">
        <w:t xml:space="preserve">, </w:t>
      </w:r>
      <w:r w:rsidR="0053447C">
        <w:t>pôžičky a krátkodobé finančné výpomoci</w:t>
      </w:r>
    </w:p>
    <w:p w14:paraId="787EFB21" w14:textId="77777777" w:rsidR="00E231BA" w:rsidRDefault="00E231BA" w:rsidP="00E231BA">
      <w:pPr>
        <w:pStyle w:val="BodyText"/>
      </w:pPr>
    </w:p>
    <w:p w14:paraId="3A75229D" w14:textId="77777777" w:rsidR="00E231BA" w:rsidRDefault="00E231BA" w:rsidP="00E231BA">
      <w:pPr>
        <w:pStyle w:val="BodyText"/>
      </w:pPr>
      <w:r w:rsidRPr="00BF5606">
        <w:t>Štruktúra bankových úverov je uvedená v nasledujúcom prehľade:</w:t>
      </w:r>
    </w:p>
    <w:p w14:paraId="3ABDC42A" w14:textId="77777777" w:rsidR="00E231BA" w:rsidRPr="00021D95" w:rsidRDefault="00E231BA" w:rsidP="00E231BA">
      <w:pPr>
        <w:pStyle w:val="BodyText"/>
        <w:rPr>
          <w:sz w:val="6"/>
          <w:szCs w:val="6"/>
        </w:rPr>
      </w:pPr>
    </w:p>
    <w:bookmarkStart w:id="52" w:name="_MON_1390766233"/>
    <w:bookmarkStart w:id="53" w:name="_MON_1390766622"/>
    <w:bookmarkStart w:id="54" w:name="_MON_1390766868"/>
    <w:bookmarkStart w:id="55" w:name="_MON_1390766956"/>
    <w:bookmarkEnd w:id="52"/>
    <w:bookmarkEnd w:id="53"/>
    <w:bookmarkEnd w:id="54"/>
    <w:bookmarkEnd w:id="55"/>
    <w:bookmarkStart w:id="56" w:name="_MON_1390765615"/>
    <w:bookmarkEnd w:id="56"/>
    <w:p w14:paraId="1D1B6503" w14:textId="7A0E1AB4" w:rsidR="006B5C15" w:rsidRDefault="00FC3EE1" w:rsidP="00E231BA">
      <w:pPr>
        <w:pStyle w:val="BodyText"/>
      </w:pPr>
      <w:r>
        <w:object w:dxaOrig="9031" w:dyaOrig="4524" w14:anchorId="546533B7">
          <v:shape id="_x0000_i1170" type="#_x0000_t75" style="width:450.75pt;height:226.5pt" o:ole="">
            <v:imagedata r:id="rId91" o:title=""/>
          </v:shape>
          <o:OLEObject Type="Embed" ProgID="Excel.Sheet.12" ShapeID="_x0000_i1170" DrawAspect="Content" ObjectID="_1772468386" r:id="rId92"/>
        </w:object>
      </w:r>
    </w:p>
    <w:p w14:paraId="3EFEF131" w14:textId="77777777" w:rsidR="0053447C" w:rsidRDefault="0053447C" w:rsidP="00E231BA">
      <w:pPr>
        <w:pStyle w:val="BodyText"/>
        <w:ind w:left="0"/>
      </w:pPr>
    </w:p>
    <w:p w14:paraId="5577BB1E" w14:textId="77777777" w:rsidR="0053447C" w:rsidRDefault="0053447C" w:rsidP="0053447C">
      <w:pPr>
        <w:pStyle w:val="BodyText"/>
      </w:pPr>
      <w:bookmarkStart w:id="57" w:name="_Toc530739913"/>
      <w:r w:rsidRPr="00BF5606">
        <w:t xml:space="preserve">Štruktúra </w:t>
      </w:r>
      <w:r>
        <w:t xml:space="preserve">pôžičiek a krátkodobých finančných výpomocí </w:t>
      </w:r>
      <w:r w:rsidRPr="00BF5606">
        <w:t>je uvedená v nasledujúcom prehľade:</w:t>
      </w:r>
    </w:p>
    <w:p w14:paraId="6D525153" w14:textId="77777777" w:rsidR="00321ED5" w:rsidRDefault="00321ED5" w:rsidP="0053447C">
      <w:pPr>
        <w:pStyle w:val="BodyText"/>
      </w:pPr>
    </w:p>
    <w:p w14:paraId="0A06DEC8" w14:textId="77777777" w:rsidR="00E55BFD" w:rsidRPr="00E55BFD" w:rsidRDefault="00E55BFD" w:rsidP="0053447C">
      <w:pPr>
        <w:pStyle w:val="BodyText"/>
        <w:rPr>
          <w:sz w:val="6"/>
          <w:szCs w:val="6"/>
        </w:rPr>
      </w:pPr>
    </w:p>
    <w:p w14:paraId="449D5B6C" w14:textId="77777777" w:rsidR="002C7372" w:rsidRDefault="00E67B6A">
      <w:pPr>
        <w:spacing w:after="200" w:line="276" w:lineRule="auto"/>
        <w:rPr>
          <w:b/>
          <w:sz w:val="6"/>
          <w:szCs w:val="6"/>
        </w:rPr>
      </w:pPr>
      <w:r w:rsidRPr="00021D95">
        <w:rPr>
          <w:b/>
          <w:sz w:val="6"/>
          <w:szCs w:val="6"/>
        </w:rPr>
        <w:t xml:space="preserve">       </w:t>
      </w:r>
    </w:p>
    <w:p w14:paraId="63C923FC" w14:textId="2A858D71" w:rsidR="007B0993" w:rsidRDefault="00E67B6A">
      <w:pPr>
        <w:spacing w:after="200" w:line="276" w:lineRule="auto"/>
        <w:rPr>
          <w:b/>
          <w:sz w:val="18"/>
        </w:rPr>
      </w:pPr>
      <w:r w:rsidRPr="00021D95">
        <w:rPr>
          <w:b/>
          <w:sz w:val="6"/>
          <w:szCs w:val="6"/>
        </w:rPr>
        <w:t xml:space="preserve">           </w:t>
      </w:r>
      <w:bookmarkStart w:id="58" w:name="_MON_1390767358"/>
      <w:bookmarkStart w:id="59" w:name="_MON_1390766978"/>
      <w:bookmarkStart w:id="60" w:name="_MON_1390767106"/>
      <w:bookmarkEnd w:id="58"/>
      <w:bookmarkEnd w:id="59"/>
      <w:bookmarkEnd w:id="60"/>
      <w:bookmarkStart w:id="61" w:name="_MON_1390767339"/>
      <w:bookmarkEnd w:id="61"/>
      <w:r w:rsidR="00FC3EE1" w:rsidRPr="00B55C3F">
        <w:rPr>
          <w:b/>
          <w:sz w:val="18"/>
        </w:rPr>
        <w:object w:dxaOrig="8870" w:dyaOrig="5058" w14:anchorId="497DC54D">
          <v:shape id="_x0000_i1175" type="#_x0000_t75" style="width:443.25pt;height:253.5pt" o:ole="">
            <v:imagedata r:id="rId93" o:title=""/>
          </v:shape>
          <o:OLEObject Type="Embed" ProgID="Excel.Sheet.12" ShapeID="_x0000_i1175" DrawAspect="Content" ObjectID="_1772468387" r:id="rId94"/>
        </w:object>
      </w:r>
      <w:r>
        <w:rPr>
          <w:b/>
          <w:sz w:val="18"/>
        </w:rPr>
        <w:t xml:space="preserve">     </w:t>
      </w:r>
    </w:p>
    <w:p w14:paraId="36766E03" w14:textId="77777777" w:rsidR="007B0993" w:rsidRDefault="007B0993">
      <w:pPr>
        <w:spacing w:after="200" w:line="276" w:lineRule="auto"/>
        <w:rPr>
          <w:b/>
          <w:sz w:val="18"/>
        </w:rPr>
      </w:pPr>
    </w:p>
    <w:p w14:paraId="78673F67" w14:textId="77777777" w:rsidR="007B0993" w:rsidRDefault="007B0993" w:rsidP="00323E3D">
      <w:pPr>
        <w:spacing w:after="200" w:line="276" w:lineRule="auto"/>
        <w:jc w:val="right"/>
        <w:rPr>
          <w:b/>
          <w:sz w:val="18"/>
        </w:rPr>
      </w:pPr>
    </w:p>
    <w:p w14:paraId="2BF85C36" w14:textId="77777777" w:rsidR="007B0993" w:rsidRDefault="007B0993">
      <w:pPr>
        <w:spacing w:after="200" w:line="276" w:lineRule="auto"/>
        <w:rPr>
          <w:b/>
          <w:sz w:val="18"/>
        </w:rPr>
      </w:pPr>
    </w:p>
    <w:p w14:paraId="71F65EF4" w14:textId="77777777" w:rsidR="007B0993" w:rsidRDefault="007B0993">
      <w:pPr>
        <w:spacing w:after="200" w:line="276" w:lineRule="auto"/>
        <w:rPr>
          <w:b/>
          <w:sz w:val="18"/>
        </w:rPr>
      </w:pPr>
    </w:p>
    <w:p w14:paraId="13A5A098" w14:textId="77777777" w:rsidR="0053447C" w:rsidRDefault="00E67B6A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 xml:space="preserve">    </w:t>
      </w:r>
    </w:p>
    <w:p w14:paraId="540E94B3" w14:textId="77777777" w:rsidR="00E55BFD" w:rsidRDefault="009B60B7" w:rsidP="002C7372">
      <w:pPr>
        <w:pStyle w:val="Heading2"/>
      </w:pPr>
      <w:r>
        <w:lastRenderedPageBreak/>
        <w:t>Č</w:t>
      </w:r>
      <w:r w:rsidR="00E231BA">
        <w:t>asové rozlíšenie</w:t>
      </w:r>
      <w:bookmarkEnd w:id="57"/>
      <w:r w:rsidR="00E55BFD" w:rsidRPr="00E55BFD">
        <w:t xml:space="preserve"> </w:t>
      </w:r>
      <w:r w:rsidR="00E55BFD">
        <w:t>na strane pasív</w:t>
      </w:r>
    </w:p>
    <w:p w14:paraId="4E6B7AAE" w14:textId="77777777" w:rsidR="00E55BFD" w:rsidRDefault="00E55BFD" w:rsidP="00E55BFD">
      <w:pPr>
        <w:pStyle w:val="BodyText"/>
      </w:pPr>
    </w:p>
    <w:p w14:paraId="0C4E5562" w14:textId="77777777" w:rsidR="00E231BA" w:rsidRDefault="00E55BFD" w:rsidP="00E231BA">
      <w:pPr>
        <w:pStyle w:val="BodyText"/>
      </w:pPr>
      <w:r>
        <w:t xml:space="preserve">Významné položky časového rozlíšenia na strane pasív sú uvedené v </w:t>
      </w:r>
      <w:r w:rsidR="00E231BA">
        <w:t>v nasledujúcom prehľade:</w:t>
      </w:r>
    </w:p>
    <w:p w14:paraId="342E40DB" w14:textId="77777777" w:rsidR="00E231BA" w:rsidRPr="00E55BFD" w:rsidRDefault="00E231BA" w:rsidP="00E231BA">
      <w:pPr>
        <w:pStyle w:val="BodyText"/>
        <w:rPr>
          <w:sz w:val="12"/>
          <w:szCs w:val="12"/>
        </w:rPr>
      </w:pPr>
    </w:p>
    <w:bookmarkStart w:id="62" w:name="_MON_1390767656"/>
    <w:bookmarkStart w:id="63" w:name="_MON_1390768078"/>
    <w:bookmarkStart w:id="64" w:name="_MON_1390768106"/>
    <w:bookmarkStart w:id="65" w:name="_MON_1390768167"/>
    <w:bookmarkEnd w:id="62"/>
    <w:bookmarkEnd w:id="63"/>
    <w:bookmarkEnd w:id="64"/>
    <w:bookmarkEnd w:id="65"/>
    <w:bookmarkStart w:id="66" w:name="_MON_1390767541"/>
    <w:bookmarkEnd w:id="66"/>
    <w:p w14:paraId="6D7AEA7F" w14:textId="77777777" w:rsidR="007A491D" w:rsidRDefault="007B0993" w:rsidP="007B0993">
      <w:pPr>
        <w:pStyle w:val="BodyText"/>
      </w:pPr>
      <w:r>
        <w:object w:dxaOrig="8810" w:dyaOrig="5535" w14:anchorId="7907024C">
          <v:shape id="_x0000_i1067" type="#_x0000_t75" style="width:440.25pt;height:276.75pt" o:ole="">
            <v:imagedata r:id="rId95" o:title=""/>
          </v:shape>
          <o:OLEObject Type="Embed" ProgID="Excel.Sheet.12" ShapeID="_x0000_i1067" DrawAspect="Content" ObjectID="_1772468388" r:id="rId96"/>
        </w:object>
      </w:r>
    </w:p>
    <w:p w14:paraId="1F82FB48" w14:textId="77777777" w:rsidR="007B0993" w:rsidRDefault="007B0993" w:rsidP="007B0993">
      <w:pPr>
        <w:pStyle w:val="BodyText"/>
      </w:pPr>
    </w:p>
    <w:p w14:paraId="7EEEB76B" w14:textId="77777777" w:rsidR="007B0993" w:rsidRDefault="007B0993" w:rsidP="007B0993">
      <w:pPr>
        <w:pStyle w:val="BodyText"/>
      </w:pPr>
    </w:p>
    <w:p w14:paraId="26FF81E7" w14:textId="77777777" w:rsidR="007B0993" w:rsidRDefault="007B0993" w:rsidP="007B0993">
      <w:pPr>
        <w:pStyle w:val="BodyText"/>
      </w:pPr>
    </w:p>
    <w:p w14:paraId="3327427A" w14:textId="77777777" w:rsidR="007B0993" w:rsidRDefault="007B0993" w:rsidP="007B0993">
      <w:pPr>
        <w:pStyle w:val="BodyText"/>
      </w:pPr>
    </w:p>
    <w:p w14:paraId="042E07B5" w14:textId="77777777" w:rsidR="007B0993" w:rsidRDefault="007B0993" w:rsidP="007B0993">
      <w:pPr>
        <w:pStyle w:val="BodyText"/>
      </w:pPr>
    </w:p>
    <w:p w14:paraId="74EA65DF" w14:textId="77777777" w:rsidR="00BC631F" w:rsidRPr="00401F9E" w:rsidRDefault="000B6195" w:rsidP="00BC631F">
      <w:pPr>
        <w:pStyle w:val="Heading2"/>
      </w:pPr>
      <w:r w:rsidRPr="00401F9E">
        <w:t>Deriváty</w:t>
      </w:r>
    </w:p>
    <w:p w14:paraId="5F5301EA" w14:textId="77777777" w:rsidR="00BC631F" w:rsidRDefault="00BC631F" w:rsidP="00BC631F">
      <w:pPr>
        <w:pStyle w:val="BodyText"/>
      </w:pPr>
    </w:p>
    <w:p w14:paraId="0E7D490D" w14:textId="0B472BD0" w:rsidR="0027298D" w:rsidRDefault="006750FE" w:rsidP="007B0993">
      <w:pPr>
        <w:pStyle w:val="Heading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má </w:t>
      </w:r>
      <w:r w:rsidR="007B0993">
        <w:rPr>
          <w:b w:val="0"/>
        </w:rPr>
        <w:t>v roku 20</w:t>
      </w:r>
      <w:r w:rsidR="003609D3">
        <w:rPr>
          <w:b w:val="0"/>
        </w:rPr>
        <w:t>2</w:t>
      </w:r>
      <w:r w:rsidR="00FC3EE1">
        <w:rPr>
          <w:b w:val="0"/>
        </w:rPr>
        <w:t>3</w:t>
      </w:r>
      <w:r w:rsidR="007B0993">
        <w:rPr>
          <w:b w:val="0"/>
        </w:rPr>
        <w:t xml:space="preserve"> neúčtovala o derivátoch</w:t>
      </w:r>
    </w:p>
    <w:p w14:paraId="77681F6E" w14:textId="77777777" w:rsidR="0075139D" w:rsidRDefault="0075139D" w:rsidP="00BC631F">
      <w:pPr>
        <w:pStyle w:val="BodyText"/>
      </w:pPr>
    </w:p>
    <w:p w14:paraId="708AC980" w14:textId="77777777" w:rsidR="00BC631F" w:rsidRDefault="006750FE" w:rsidP="00BC631F">
      <w:pPr>
        <w:pStyle w:val="BodyText"/>
      </w:pPr>
      <w:r>
        <w:t>Prehľad o derivátoch určených na obchodovanie a zabezpečovacích derivátoch</w:t>
      </w:r>
      <w:r w:rsidR="00BC631F">
        <w:t>:</w:t>
      </w:r>
    </w:p>
    <w:p w14:paraId="17612E29" w14:textId="77777777" w:rsidR="00BC631F" w:rsidRDefault="00BC631F" w:rsidP="00BC631F">
      <w:pPr>
        <w:pStyle w:val="BodyText"/>
      </w:pPr>
    </w:p>
    <w:p w14:paraId="06349BB6" w14:textId="77777777" w:rsidR="00E55BFD" w:rsidRDefault="00E55BFD" w:rsidP="00BC631F">
      <w:pPr>
        <w:pStyle w:val="BodyText"/>
      </w:pPr>
      <w:r>
        <w:t>tabuľka č.1</w:t>
      </w:r>
    </w:p>
    <w:bookmarkStart w:id="67" w:name="_MON_1390769194"/>
    <w:bookmarkStart w:id="68" w:name="_MON_1390768363"/>
    <w:bookmarkStart w:id="69" w:name="_MON_1390768757"/>
    <w:bookmarkEnd w:id="67"/>
    <w:bookmarkEnd w:id="68"/>
    <w:bookmarkEnd w:id="69"/>
    <w:bookmarkStart w:id="70" w:name="_MON_1390768977"/>
    <w:bookmarkEnd w:id="70"/>
    <w:p w14:paraId="2B464D2A" w14:textId="77777777" w:rsidR="00414444" w:rsidRDefault="007B0993" w:rsidP="00BC631F">
      <w:pPr>
        <w:pStyle w:val="BodyText"/>
      </w:pPr>
      <w:r>
        <w:object w:dxaOrig="8782" w:dyaOrig="2222" w14:anchorId="1CF009F5">
          <v:shape id="_x0000_i1068" type="#_x0000_t75" style="width:438.75pt;height:111pt" o:ole="">
            <v:imagedata r:id="rId97" o:title=""/>
          </v:shape>
          <o:OLEObject Type="Embed" ProgID="Excel.Sheet.12" ShapeID="_x0000_i1068" DrawAspect="Content" ObjectID="_1772468389" r:id="rId98"/>
        </w:object>
      </w:r>
    </w:p>
    <w:p w14:paraId="430B1900" w14:textId="77777777" w:rsidR="00C235CB" w:rsidRDefault="00C235CB" w:rsidP="007B0993">
      <w:pPr>
        <w:pStyle w:val="BodyText"/>
        <w:ind w:left="0"/>
      </w:pPr>
    </w:p>
    <w:p w14:paraId="1BCAFF8D" w14:textId="77777777" w:rsidR="007B0993" w:rsidRDefault="007B0993" w:rsidP="007B0993">
      <w:pPr>
        <w:pStyle w:val="BodyText"/>
        <w:ind w:left="0"/>
      </w:pPr>
    </w:p>
    <w:p w14:paraId="55BA82F0" w14:textId="77777777" w:rsidR="007B0993" w:rsidRDefault="007B0993" w:rsidP="007B0993">
      <w:pPr>
        <w:pStyle w:val="BodyText"/>
        <w:ind w:left="0"/>
      </w:pPr>
    </w:p>
    <w:p w14:paraId="6F3E0C4C" w14:textId="77777777" w:rsidR="007B0993" w:rsidRDefault="007B0993" w:rsidP="007B0993">
      <w:pPr>
        <w:pStyle w:val="BodyText"/>
        <w:ind w:left="0"/>
      </w:pPr>
    </w:p>
    <w:p w14:paraId="3A6ABB04" w14:textId="77777777" w:rsidR="007B0993" w:rsidRDefault="007B0993" w:rsidP="007B0993">
      <w:pPr>
        <w:pStyle w:val="BodyText"/>
        <w:ind w:left="0"/>
      </w:pPr>
    </w:p>
    <w:p w14:paraId="2B956896" w14:textId="77777777" w:rsidR="007B0993" w:rsidRDefault="007B0993" w:rsidP="007B0993">
      <w:pPr>
        <w:pStyle w:val="BodyText"/>
        <w:ind w:left="0"/>
      </w:pPr>
    </w:p>
    <w:p w14:paraId="1DDA1E0F" w14:textId="77777777" w:rsidR="00321ED5" w:rsidRDefault="00321ED5" w:rsidP="007B0993">
      <w:pPr>
        <w:pStyle w:val="BodyText"/>
        <w:ind w:left="0"/>
      </w:pPr>
    </w:p>
    <w:p w14:paraId="53BFD793" w14:textId="77777777" w:rsidR="00321ED5" w:rsidRDefault="00321ED5" w:rsidP="007B0993">
      <w:pPr>
        <w:pStyle w:val="BodyText"/>
        <w:ind w:left="0"/>
      </w:pPr>
    </w:p>
    <w:p w14:paraId="01BE101A" w14:textId="77777777" w:rsidR="00321ED5" w:rsidRDefault="00321ED5" w:rsidP="007B0993">
      <w:pPr>
        <w:pStyle w:val="BodyText"/>
        <w:ind w:left="0"/>
      </w:pPr>
    </w:p>
    <w:p w14:paraId="737C65EC" w14:textId="6CF8B71B" w:rsidR="00321ED5" w:rsidRDefault="00321ED5" w:rsidP="007B0993">
      <w:pPr>
        <w:pStyle w:val="BodyText"/>
        <w:ind w:left="0"/>
      </w:pPr>
    </w:p>
    <w:p w14:paraId="1C95733B" w14:textId="2C7271FB" w:rsidR="00D8406B" w:rsidRDefault="00D8406B" w:rsidP="007B0993">
      <w:pPr>
        <w:pStyle w:val="BodyText"/>
        <w:ind w:left="0"/>
      </w:pPr>
    </w:p>
    <w:p w14:paraId="3D8B71F7" w14:textId="77777777" w:rsidR="00D8406B" w:rsidRDefault="00D8406B" w:rsidP="007B0993">
      <w:pPr>
        <w:pStyle w:val="BodyText"/>
        <w:ind w:left="0"/>
      </w:pPr>
    </w:p>
    <w:p w14:paraId="065EFC96" w14:textId="77777777" w:rsidR="00321ED5" w:rsidRDefault="00321ED5" w:rsidP="007B0993">
      <w:pPr>
        <w:pStyle w:val="BodyText"/>
        <w:ind w:left="0"/>
      </w:pPr>
    </w:p>
    <w:p w14:paraId="050CB5A0" w14:textId="77777777" w:rsidR="007B0993" w:rsidRDefault="007B0993" w:rsidP="007B0993">
      <w:pPr>
        <w:pStyle w:val="BodyText"/>
        <w:ind w:left="0"/>
      </w:pPr>
    </w:p>
    <w:p w14:paraId="53A07844" w14:textId="299FEB05" w:rsidR="007C6C3E" w:rsidRDefault="00E55BFD" w:rsidP="00E55BFD">
      <w:pPr>
        <w:pStyle w:val="BodyText"/>
      </w:pPr>
      <w:r>
        <w:t>tabuľka č.2</w:t>
      </w:r>
    </w:p>
    <w:p w14:paraId="7707F3EF" w14:textId="77777777" w:rsidR="00D8406B" w:rsidRDefault="00D8406B" w:rsidP="00E55BFD">
      <w:pPr>
        <w:pStyle w:val="BodyText"/>
      </w:pPr>
    </w:p>
    <w:bookmarkStart w:id="71" w:name="_MON_1390768995"/>
    <w:bookmarkStart w:id="72" w:name="_MON_1390769273"/>
    <w:bookmarkEnd w:id="71"/>
    <w:bookmarkEnd w:id="72"/>
    <w:bookmarkStart w:id="73" w:name="_MON_1390768871"/>
    <w:bookmarkEnd w:id="73"/>
    <w:p w14:paraId="4E32AAEF" w14:textId="77777777" w:rsidR="007C6C3E" w:rsidRDefault="007B0993" w:rsidP="00BC631F">
      <w:pPr>
        <w:pStyle w:val="BodyText"/>
      </w:pPr>
      <w:r>
        <w:object w:dxaOrig="8944" w:dyaOrig="3116" w14:anchorId="3FBAC8A8">
          <v:shape id="_x0000_i1069" type="#_x0000_t75" style="width:447pt;height:156pt" o:ole="">
            <v:imagedata r:id="rId99" o:title=""/>
          </v:shape>
          <o:OLEObject Type="Embed" ProgID="Excel.Sheet.12" ShapeID="_x0000_i1069" DrawAspect="Content" ObjectID="_1772468390" r:id="rId100"/>
        </w:object>
      </w:r>
    </w:p>
    <w:p w14:paraId="08D471B0" w14:textId="77777777" w:rsidR="00092C39" w:rsidRDefault="00092C39" w:rsidP="00BC631F">
      <w:pPr>
        <w:pStyle w:val="BodyText"/>
      </w:pPr>
    </w:p>
    <w:p w14:paraId="591A1EC3" w14:textId="77777777" w:rsidR="004C1C27" w:rsidRDefault="004C1C27" w:rsidP="00BC631F">
      <w:pPr>
        <w:pStyle w:val="BodyText"/>
      </w:pPr>
    </w:p>
    <w:p w14:paraId="5A1B1706" w14:textId="77777777" w:rsidR="00C235CB" w:rsidRDefault="00C235CB" w:rsidP="00BC631F">
      <w:pPr>
        <w:pStyle w:val="BodyText"/>
      </w:pPr>
      <w:r>
        <w:t>Informácie o položkách zabezpečených derivátmi:</w:t>
      </w:r>
    </w:p>
    <w:p w14:paraId="5C4F2881" w14:textId="77777777" w:rsidR="00C235CB" w:rsidRPr="00B071FB" w:rsidRDefault="00C235CB" w:rsidP="00BC631F">
      <w:pPr>
        <w:pStyle w:val="BodyText"/>
        <w:rPr>
          <w:sz w:val="12"/>
          <w:szCs w:val="12"/>
        </w:rPr>
      </w:pPr>
    </w:p>
    <w:bookmarkStart w:id="74" w:name="_MON_1390769448"/>
    <w:bookmarkEnd w:id="74"/>
    <w:p w14:paraId="63D1C935" w14:textId="77777777" w:rsidR="007C6C3E" w:rsidRDefault="007B0993" w:rsidP="00BC631F">
      <w:pPr>
        <w:pStyle w:val="BodyText"/>
      </w:pPr>
      <w:r>
        <w:object w:dxaOrig="8667" w:dyaOrig="2802" w14:anchorId="7BB0A7E6">
          <v:shape id="_x0000_i1070" type="#_x0000_t75" style="width:433.5pt;height:140.25pt" o:ole="">
            <v:imagedata r:id="rId101" o:title=""/>
          </v:shape>
          <o:OLEObject Type="Embed" ProgID="Excel.Sheet.12" ShapeID="_x0000_i1070" DrawAspect="Content" ObjectID="_1772468391" r:id="rId102"/>
        </w:object>
      </w:r>
    </w:p>
    <w:p w14:paraId="0220E920" w14:textId="77777777" w:rsidR="00452415" w:rsidRDefault="00452415" w:rsidP="00BC631F">
      <w:pPr>
        <w:pStyle w:val="BodyText"/>
      </w:pPr>
    </w:p>
    <w:p w14:paraId="439C0F32" w14:textId="77777777" w:rsidR="00C235CB" w:rsidRDefault="00C235CB" w:rsidP="00BC631F">
      <w:pPr>
        <w:pStyle w:val="BodyText"/>
      </w:pPr>
    </w:p>
    <w:p w14:paraId="54FFCF33" w14:textId="77777777"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14:paraId="74BCC6CB" w14:textId="77777777" w:rsidR="00E231BA" w:rsidRDefault="00E231BA" w:rsidP="00E231BA">
      <w:pPr>
        <w:pStyle w:val="Heading2"/>
        <w:numPr>
          <w:ilvl w:val="0"/>
          <w:numId w:val="0"/>
        </w:numPr>
      </w:pPr>
      <w:bookmarkStart w:id="75" w:name="_Toc530739914"/>
    </w:p>
    <w:p w14:paraId="09234FD6" w14:textId="77777777"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75"/>
    </w:p>
    <w:p w14:paraId="2ABA8269" w14:textId="77777777" w:rsidR="00E231BA" w:rsidRDefault="00E231BA" w:rsidP="00E231BA">
      <w:pPr>
        <w:pStyle w:val="BodyText"/>
      </w:pPr>
    </w:p>
    <w:p w14:paraId="5029BC6D" w14:textId="77777777"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766D862D" w14:textId="77777777" w:rsidR="00FC3EE1" w:rsidRDefault="00FC3EE1" w:rsidP="00E231BA">
      <w:pPr>
        <w:pStyle w:val="BodyText"/>
      </w:pPr>
    </w:p>
    <w:p w14:paraId="6C2E89F8" w14:textId="77777777" w:rsidR="00E231BA" w:rsidRDefault="00E231BA" w:rsidP="00E231BA">
      <w:pPr>
        <w:pStyle w:val="BodyText"/>
      </w:pPr>
    </w:p>
    <w:bookmarkStart w:id="76" w:name="_MON_1390769921"/>
    <w:bookmarkEnd w:id="76"/>
    <w:p w14:paraId="506FF045" w14:textId="48866DF5" w:rsidR="000413C1" w:rsidRDefault="00FC3EE1" w:rsidP="00E231BA">
      <w:pPr>
        <w:pStyle w:val="BodyText"/>
      </w:pPr>
      <w:r>
        <w:object w:dxaOrig="9309" w:dyaOrig="3192" w14:anchorId="43261EB6">
          <v:shape id="_x0000_i1184" type="#_x0000_t75" style="width:465.75pt;height:159.75pt" o:ole="">
            <v:imagedata r:id="rId103" o:title=""/>
          </v:shape>
          <o:OLEObject Type="Embed" ProgID="Excel.Sheet.12" ShapeID="_x0000_i1184" DrawAspect="Content" ObjectID="_1772468392" r:id="rId104"/>
        </w:object>
      </w:r>
    </w:p>
    <w:p w14:paraId="71616699" w14:textId="77777777" w:rsidR="00452415" w:rsidRDefault="00452415" w:rsidP="00E231BA">
      <w:pPr>
        <w:pStyle w:val="BodyText"/>
      </w:pPr>
    </w:p>
    <w:p w14:paraId="40A9EC20" w14:textId="77777777" w:rsidR="00E231BA" w:rsidRDefault="00E231BA" w:rsidP="00E231BA">
      <w:pPr>
        <w:pStyle w:val="BodyText"/>
      </w:pPr>
    </w:p>
    <w:p w14:paraId="51D45ADF" w14:textId="77777777" w:rsidR="00E231BA" w:rsidRDefault="00E231BA" w:rsidP="00E231BA">
      <w:pPr>
        <w:pStyle w:val="Heading2"/>
      </w:pPr>
      <w:bookmarkStart w:id="77" w:name="_Toc530739915"/>
      <w:r>
        <w:t>Zmena stavu zásob vlastnej výroby</w:t>
      </w:r>
      <w:bookmarkEnd w:id="77"/>
    </w:p>
    <w:p w14:paraId="5AAEEF48" w14:textId="77777777" w:rsidR="00E231BA" w:rsidRDefault="00E231BA" w:rsidP="00E231BA">
      <w:pPr>
        <w:pStyle w:val="BodyText"/>
      </w:pPr>
    </w:p>
    <w:p w14:paraId="041E87EF" w14:textId="2DA57AA1" w:rsidR="00E231BA" w:rsidRPr="00BA750A" w:rsidRDefault="007B0993" w:rsidP="00E231BA">
      <w:pPr>
        <w:pStyle w:val="BodyText"/>
        <w:rPr>
          <w:szCs w:val="18"/>
        </w:rPr>
      </w:pPr>
      <w:r>
        <w:rPr>
          <w:szCs w:val="18"/>
        </w:rPr>
        <w:t>Spoločnosť v roku 20</w:t>
      </w:r>
      <w:r w:rsidR="003609D3">
        <w:rPr>
          <w:szCs w:val="18"/>
        </w:rPr>
        <w:t>2</w:t>
      </w:r>
      <w:r w:rsidR="00FC3EE1">
        <w:rPr>
          <w:szCs w:val="18"/>
        </w:rPr>
        <w:t>3</w:t>
      </w:r>
      <w:r>
        <w:rPr>
          <w:szCs w:val="18"/>
        </w:rPr>
        <w:t xml:space="preserve"> neúčtovala o zmene stavu zásob vlastnej výroby.</w:t>
      </w:r>
    </w:p>
    <w:p w14:paraId="22518915" w14:textId="77777777" w:rsidR="00E231BA" w:rsidRDefault="00E231BA" w:rsidP="00E231BA">
      <w:pPr>
        <w:pStyle w:val="BodyText"/>
      </w:pPr>
    </w:p>
    <w:bookmarkStart w:id="78" w:name="_MON_1390770724"/>
    <w:bookmarkStart w:id="79" w:name="_MON_1390771176"/>
    <w:bookmarkEnd w:id="78"/>
    <w:bookmarkEnd w:id="79"/>
    <w:bookmarkStart w:id="80" w:name="_MON_1390770537"/>
    <w:bookmarkEnd w:id="80"/>
    <w:p w14:paraId="2D04B961" w14:textId="77777777" w:rsidR="004206B5" w:rsidRDefault="007B0993" w:rsidP="00E231BA">
      <w:pPr>
        <w:pStyle w:val="BodyText"/>
      </w:pPr>
      <w:r>
        <w:object w:dxaOrig="9138" w:dyaOrig="4755" w14:anchorId="28750535">
          <v:shape id="_x0000_i1072" type="#_x0000_t75" style="width:456.75pt;height:237.75pt" o:ole="">
            <v:imagedata r:id="rId105" o:title=""/>
          </v:shape>
          <o:OLEObject Type="Embed" ProgID="Excel.Sheet.12" ShapeID="_x0000_i1072" DrawAspect="Content" ObjectID="_1772468393" r:id="rId106"/>
        </w:object>
      </w:r>
    </w:p>
    <w:p w14:paraId="29489468" w14:textId="77777777" w:rsidR="004206B5" w:rsidRDefault="004206B5" w:rsidP="00E231BA">
      <w:pPr>
        <w:pStyle w:val="BodyText"/>
      </w:pPr>
    </w:p>
    <w:p w14:paraId="60722F46" w14:textId="77777777" w:rsidR="00B825EB" w:rsidRDefault="00B825EB" w:rsidP="00E231BA">
      <w:pPr>
        <w:pStyle w:val="BodyText"/>
      </w:pPr>
    </w:p>
    <w:p w14:paraId="178C73F0" w14:textId="77777777" w:rsidR="004C1C27" w:rsidRDefault="004C1C27" w:rsidP="00E231BA">
      <w:pPr>
        <w:pStyle w:val="BodyText"/>
      </w:pPr>
    </w:p>
    <w:p w14:paraId="02487A0F" w14:textId="77777777" w:rsidR="00EF34AE" w:rsidRDefault="00EF34AE">
      <w:pPr>
        <w:spacing w:after="200" w:line="276" w:lineRule="auto"/>
        <w:rPr>
          <w:b/>
          <w:sz w:val="18"/>
        </w:rPr>
      </w:pPr>
      <w:bookmarkStart w:id="81" w:name="_Toc530739916"/>
      <w:r>
        <w:br w:type="page"/>
      </w:r>
    </w:p>
    <w:p w14:paraId="317F49F2" w14:textId="77777777" w:rsidR="00E231BA" w:rsidRDefault="00E231BA" w:rsidP="00E231BA">
      <w:pPr>
        <w:pStyle w:val="Heading2"/>
      </w:pPr>
      <w:r>
        <w:lastRenderedPageBreak/>
        <w:t>Aktivácia</w:t>
      </w:r>
      <w:bookmarkEnd w:id="81"/>
      <w:r w:rsidR="00BA3FB7">
        <w:t xml:space="preserve"> nákladov, výnosy z hospodárskej činnosti, finančnej činnosti a mimoriadnej činnosti</w:t>
      </w:r>
    </w:p>
    <w:p w14:paraId="7B44A11B" w14:textId="77777777" w:rsidR="00E231BA" w:rsidRDefault="00E231BA" w:rsidP="00E231BA">
      <w:pPr>
        <w:pStyle w:val="BodyText"/>
      </w:pPr>
    </w:p>
    <w:p w14:paraId="12E571A3" w14:textId="77777777" w:rsidR="00E231BA" w:rsidRDefault="00E231BA" w:rsidP="00E231BA">
      <w:pPr>
        <w:pStyle w:val="Body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07453231" w14:textId="77777777" w:rsidR="00B25130" w:rsidRDefault="00B25130" w:rsidP="00E231BA">
      <w:pPr>
        <w:pStyle w:val="BodyText"/>
      </w:pPr>
    </w:p>
    <w:p w14:paraId="04A32938" w14:textId="77777777" w:rsidR="00B25130" w:rsidRDefault="00B25130" w:rsidP="00E231BA">
      <w:pPr>
        <w:pStyle w:val="BodyText"/>
      </w:pPr>
    </w:p>
    <w:bookmarkStart w:id="82" w:name="_MON_1390772040"/>
    <w:bookmarkStart w:id="83" w:name="_MON_1390772396"/>
    <w:bookmarkStart w:id="84" w:name="_MON_1390772417"/>
    <w:bookmarkStart w:id="85" w:name="_MON_1390772448"/>
    <w:bookmarkStart w:id="86" w:name="_MON_1390772543"/>
    <w:bookmarkEnd w:id="82"/>
    <w:bookmarkEnd w:id="83"/>
    <w:bookmarkEnd w:id="84"/>
    <w:bookmarkEnd w:id="85"/>
    <w:bookmarkEnd w:id="86"/>
    <w:bookmarkStart w:id="87" w:name="_MON_1390771465"/>
    <w:bookmarkEnd w:id="87"/>
    <w:p w14:paraId="0270EB4A" w14:textId="77777777" w:rsidR="00EF34AE" w:rsidRPr="007B0993" w:rsidRDefault="007B0993" w:rsidP="007B0993">
      <w:pPr>
        <w:pStyle w:val="BodyText"/>
      </w:pPr>
      <w:r w:rsidRPr="00C22B63">
        <w:object w:dxaOrig="8782" w:dyaOrig="6815" w14:anchorId="2C559AF8">
          <v:shape id="_x0000_i1073" type="#_x0000_t75" style="width:426.75pt;height:369.75pt" o:ole="" o:preferrelative="f">
            <v:imagedata r:id="rId107" o:title=""/>
            <o:lock v:ext="edit" aspectratio="f"/>
          </v:shape>
          <o:OLEObject Type="Embed" ProgID="Excel.Sheet.12" ShapeID="_x0000_i1073" DrawAspect="Content" ObjectID="_1772468394" r:id="rId108"/>
        </w:object>
      </w:r>
      <w:r w:rsidR="00EF34AE">
        <w:br w:type="page"/>
      </w:r>
    </w:p>
    <w:p w14:paraId="40FF3439" w14:textId="77777777" w:rsidR="005C50FC" w:rsidRDefault="005C50FC" w:rsidP="005C50FC">
      <w:pPr>
        <w:pStyle w:val="Heading2"/>
      </w:pPr>
      <w:r>
        <w:lastRenderedPageBreak/>
        <w:t xml:space="preserve">Čistý obrat </w:t>
      </w:r>
    </w:p>
    <w:p w14:paraId="19834D59" w14:textId="77777777" w:rsidR="005C50FC" w:rsidRDefault="005C50FC" w:rsidP="005C50FC">
      <w:pPr>
        <w:pStyle w:val="BodyText"/>
      </w:pPr>
    </w:p>
    <w:p w14:paraId="5D3B0342" w14:textId="77777777" w:rsidR="005C50FC" w:rsidRDefault="005C50FC" w:rsidP="005C50FC">
      <w:pPr>
        <w:pStyle w:val="Body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3BF8D018" w14:textId="77777777" w:rsidR="005C50FC" w:rsidRDefault="005C50FC" w:rsidP="005C50FC">
      <w:pPr>
        <w:pStyle w:val="BodyText"/>
      </w:pPr>
    </w:p>
    <w:bookmarkStart w:id="88" w:name="_MON_1390772556"/>
    <w:bookmarkStart w:id="89" w:name="_MON_1390772731"/>
    <w:bookmarkStart w:id="90" w:name="_MON_1390772783"/>
    <w:bookmarkStart w:id="91" w:name="_MON_1390772941"/>
    <w:bookmarkEnd w:id="88"/>
    <w:bookmarkEnd w:id="89"/>
    <w:bookmarkEnd w:id="90"/>
    <w:bookmarkEnd w:id="91"/>
    <w:bookmarkStart w:id="92" w:name="_MON_1390772535"/>
    <w:bookmarkEnd w:id="92"/>
    <w:p w14:paraId="53540FBF" w14:textId="292E6273" w:rsidR="007343E1" w:rsidRDefault="00FC3EE1" w:rsidP="0000290B">
      <w:pPr>
        <w:pStyle w:val="BodyText"/>
      </w:pPr>
      <w:r>
        <w:object w:dxaOrig="8498" w:dyaOrig="2500" w14:anchorId="6B26F854">
          <v:shape id="_x0000_i1190" type="#_x0000_t75" style="width:429pt;height:141pt" o:ole="" o:preferrelative="f">
            <v:imagedata r:id="rId109" o:title=""/>
            <o:lock v:ext="edit" aspectratio="f"/>
          </v:shape>
          <o:OLEObject Type="Embed" ProgID="Excel.Sheet.12" ShapeID="_x0000_i1190" DrawAspect="Content" ObjectID="_1772468395" r:id="rId110"/>
        </w:object>
      </w:r>
    </w:p>
    <w:p w14:paraId="5AECE2DC" w14:textId="77777777" w:rsidR="007343E1" w:rsidRDefault="007343E1" w:rsidP="0000290B">
      <w:pPr>
        <w:pStyle w:val="BodyText"/>
      </w:pPr>
    </w:p>
    <w:p w14:paraId="4CC7EEE8" w14:textId="77777777" w:rsidR="0000290B" w:rsidRDefault="0000290B" w:rsidP="0000290B">
      <w:pPr>
        <w:pStyle w:val="BodyText"/>
      </w:pPr>
      <w:r>
        <w:br w:type="page"/>
      </w:r>
    </w:p>
    <w:p w14:paraId="2D252415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14:paraId="04E5FF64" w14:textId="77777777" w:rsidR="0000290B" w:rsidRDefault="0000290B" w:rsidP="0000290B">
      <w:pPr>
        <w:pStyle w:val="BodyText"/>
      </w:pPr>
    </w:p>
    <w:p w14:paraId="068356EE" w14:textId="77777777"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77AA9364" w14:textId="77777777" w:rsidR="0000290B" w:rsidRDefault="0000290B" w:rsidP="0000290B"/>
    <w:p w14:paraId="65E5669A" w14:textId="77777777"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2C9E04C7" w14:textId="77777777" w:rsidR="0000290B" w:rsidRDefault="0000290B" w:rsidP="0000290B">
      <w:pPr>
        <w:pStyle w:val="Heading2"/>
        <w:numPr>
          <w:ilvl w:val="0"/>
          <w:numId w:val="0"/>
        </w:numPr>
        <w:ind w:left="426"/>
      </w:pPr>
    </w:p>
    <w:bookmarkStart w:id="93" w:name="_MON_1390772950"/>
    <w:bookmarkStart w:id="94" w:name="_MON_1390773183"/>
    <w:bookmarkEnd w:id="93"/>
    <w:bookmarkEnd w:id="94"/>
    <w:bookmarkStart w:id="95" w:name="_MON_1390772832"/>
    <w:bookmarkEnd w:id="95"/>
    <w:p w14:paraId="452A102C" w14:textId="55A83C82" w:rsidR="009458E0" w:rsidRDefault="00557C80" w:rsidP="0000290B">
      <w:pPr>
        <w:pStyle w:val="BodyText"/>
      </w:pPr>
      <w:r>
        <w:object w:dxaOrig="8464" w:dyaOrig="8798" w14:anchorId="51119F5B">
          <v:shape id="_x0000_i1203" type="#_x0000_t75" style="width:423pt;height:492pt" o:ole="" o:preferrelative="f">
            <v:imagedata r:id="rId111" o:title=""/>
            <o:lock v:ext="edit" aspectratio="f"/>
          </v:shape>
          <o:OLEObject Type="Embed" ProgID="Excel.Sheet.12" ShapeID="_x0000_i1203" DrawAspect="Content" ObjectID="_1772468396" r:id="rId112"/>
        </w:object>
      </w:r>
    </w:p>
    <w:p w14:paraId="79BB4591" w14:textId="77777777" w:rsidR="0000290B" w:rsidRDefault="0000290B" w:rsidP="0000290B">
      <w:pPr>
        <w:pStyle w:val="BodyText"/>
      </w:pPr>
    </w:p>
    <w:p w14:paraId="2068C6DC" w14:textId="77777777" w:rsidR="00697F7C" w:rsidRDefault="00697F7C" w:rsidP="00697F7C">
      <w:pPr>
        <w:pStyle w:val="BodyText"/>
      </w:pPr>
    </w:p>
    <w:p w14:paraId="6EA1B113" w14:textId="77777777" w:rsidR="0000290B" w:rsidRDefault="0000290B" w:rsidP="0000290B">
      <w:pPr>
        <w:pStyle w:val="BodyText"/>
      </w:pPr>
    </w:p>
    <w:p w14:paraId="4C1306DC" w14:textId="77777777" w:rsidR="00EB0931" w:rsidRPr="009A0A45" w:rsidRDefault="00EB0931" w:rsidP="00EB0931">
      <w:pPr>
        <w:pStyle w:val="BodyText"/>
        <w:rPr>
          <w:lang w:val="de-DE"/>
        </w:rPr>
      </w:pPr>
    </w:p>
    <w:p w14:paraId="10FB0190" w14:textId="77777777" w:rsidR="0000290B" w:rsidRDefault="0000290B" w:rsidP="0000290B">
      <w:pPr>
        <w:pStyle w:val="BodyText"/>
      </w:pPr>
    </w:p>
    <w:p w14:paraId="0877AA69" w14:textId="77777777" w:rsidR="0000290B" w:rsidRDefault="0000290B" w:rsidP="0000290B">
      <w:pPr>
        <w:pStyle w:val="BodyText"/>
      </w:pPr>
    </w:p>
    <w:p w14:paraId="71D1415A" w14:textId="77777777" w:rsidR="0000290B" w:rsidRDefault="0000290B" w:rsidP="0000290B">
      <w:pPr>
        <w:pStyle w:val="BodyText"/>
      </w:pPr>
    </w:p>
    <w:p w14:paraId="03C51747" w14:textId="77777777" w:rsidR="0000290B" w:rsidRDefault="0000290B" w:rsidP="0000290B">
      <w:pPr>
        <w:pStyle w:val="BodyText"/>
      </w:pPr>
      <w:r>
        <w:br w:type="page"/>
      </w:r>
    </w:p>
    <w:p w14:paraId="3B1AC2C1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14:paraId="0CAE364A" w14:textId="77777777" w:rsidR="0000290B" w:rsidRDefault="0000290B" w:rsidP="0000290B">
      <w:pPr>
        <w:pStyle w:val="BodyText"/>
      </w:pPr>
    </w:p>
    <w:p w14:paraId="12657600" w14:textId="77777777" w:rsidR="0000290B" w:rsidRDefault="0000290B" w:rsidP="0000290B">
      <w:pPr>
        <w:pStyle w:val="BodyText"/>
      </w:pPr>
      <w:r>
        <w:t>Prevod od teoretickej dane z príjmov k vykázanej dani z príjmov je uvedený v nasledujúcom prehľade:</w:t>
      </w:r>
    </w:p>
    <w:p w14:paraId="596C8B8E" w14:textId="77777777" w:rsidR="0000290B" w:rsidRDefault="0000290B" w:rsidP="0000290B">
      <w:pPr>
        <w:pStyle w:val="BodyText"/>
      </w:pPr>
    </w:p>
    <w:bookmarkStart w:id="96" w:name="_MON_1390773607"/>
    <w:bookmarkStart w:id="97" w:name="_MON_1390773647"/>
    <w:bookmarkStart w:id="98" w:name="_MON_1390773672"/>
    <w:bookmarkStart w:id="99" w:name="_MON_1390773729"/>
    <w:bookmarkEnd w:id="96"/>
    <w:bookmarkEnd w:id="97"/>
    <w:bookmarkEnd w:id="98"/>
    <w:bookmarkEnd w:id="99"/>
    <w:bookmarkStart w:id="100" w:name="_MON_1390773250"/>
    <w:bookmarkEnd w:id="100"/>
    <w:p w14:paraId="3432B136" w14:textId="2037D7A2" w:rsidR="009226CD" w:rsidRDefault="00557C80" w:rsidP="00A85650">
      <w:pPr>
        <w:pStyle w:val="BodyText"/>
        <w:ind w:left="0"/>
      </w:pPr>
      <w:r w:rsidRPr="00003C63">
        <w:object w:dxaOrig="9376" w:dyaOrig="4038" w14:anchorId="2C1B552E">
          <v:shape id="_x0000_i1213" type="#_x0000_t75" style="width:488.25pt;height:201.75pt" o:ole="" o:preferrelative="f">
            <v:imagedata r:id="rId113" o:title=""/>
            <o:lock v:ext="edit" aspectratio="f"/>
          </v:shape>
          <o:OLEObject Type="Embed" ProgID="Excel.Sheet.12" ShapeID="_x0000_i1213" DrawAspect="Content" ObjectID="_1772468397" r:id="rId114"/>
        </w:object>
      </w:r>
    </w:p>
    <w:p w14:paraId="17C52A4E" w14:textId="77777777" w:rsidR="009226CD" w:rsidRDefault="009226CD" w:rsidP="0000290B">
      <w:pPr>
        <w:pStyle w:val="BodyText"/>
      </w:pPr>
    </w:p>
    <w:p w14:paraId="01F4A2F8" w14:textId="77777777" w:rsidR="0000290B" w:rsidRDefault="0000290B" w:rsidP="0000290B">
      <w:pPr>
        <w:pStyle w:val="BodyText"/>
      </w:pPr>
      <w:r>
        <w:t>Ďalšie informácie k odloženým daniam</w:t>
      </w:r>
      <w:r w:rsidRPr="00555FAD">
        <w:t>:</w:t>
      </w:r>
    </w:p>
    <w:p w14:paraId="211CB327" w14:textId="77777777" w:rsidR="00920F8B" w:rsidRPr="00920F8B" w:rsidRDefault="00920F8B" w:rsidP="0000290B">
      <w:pPr>
        <w:pStyle w:val="BodyText"/>
        <w:rPr>
          <w:sz w:val="12"/>
          <w:szCs w:val="12"/>
        </w:rPr>
      </w:pPr>
    </w:p>
    <w:bookmarkStart w:id="101" w:name="_MON_1390773738"/>
    <w:bookmarkStart w:id="102" w:name="_MON_1390773833"/>
    <w:bookmarkEnd w:id="101"/>
    <w:bookmarkEnd w:id="102"/>
    <w:bookmarkStart w:id="103" w:name="_MON_1390773722"/>
    <w:bookmarkEnd w:id="103"/>
    <w:p w14:paraId="65119557" w14:textId="77777777" w:rsidR="00F709E2" w:rsidRPr="00555FAD" w:rsidRDefault="00626124" w:rsidP="0000290B">
      <w:pPr>
        <w:pStyle w:val="BodyText"/>
      </w:pPr>
      <w:r>
        <w:object w:dxaOrig="9210" w:dyaOrig="5687" w14:anchorId="2F9F8780">
          <v:shape id="_x0000_i1077" type="#_x0000_t75" style="width:445.5pt;height:306.75pt" o:ole="" o:preferrelative="f">
            <v:imagedata r:id="rId115" o:title=""/>
            <o:lock v:ext="edit" aspectratio="f"/>
          </v:shape>
          <o:OLEObject Type="Embed" ProgID="Excel.Sheet.12" ShapeID="_x0000_i1077" DrawAspect="Content" ObjectID="_1772468398" r:id="rId116"/>
        </w:object>
      </w:r>
    </w:p>
    <w:p w14:paraId="6E9B27F5" w14:textId="77777777" w:rsidR="00CB3140" w:rsidRDefault="00CB3140" w:rsidP="00CB3140">
      <w:pPr>
        <w:pStyle w:val="BodyText"/>
        <w:rPr>
          <w:lang w:val="de-DE"/>
        </w:rPr>
      </w:pPr>
    </w:p>
    <w:p w14:paraId="5158DDC9" w14:textId="77777777"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5941448E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14:paraId="37EFE1F0" w14:textId="77777777" w:rsidR="0000290B" w:rsidRDefault="0000290B" w:rsidP="0000290B">
      <w:pPr>
        <w:pStyle w:val="BodyText"/>
      </w:pPr>
    </w:p>
    <w:p w14:paraId="08BB92AD" w14:textId="77777777" w:rsidR="0000290B" w:rsidRDefault="0000290B" w:rsidP="002F770F">
      <w:pPr>
        <w:pStyle w:val="Heading2"/>
        <w:numPr>
          <w:ilvl w:val="0"/>
          <w:numId w:val="28"/>
        </w:numPr>
      </w:pPr>
      <w:bookmarkStart w:id="104" w:name="_Toc530739920"/>
      <w:r>
        <w:t>Najatý majetok</w:t>
      </w:r>
      <w:bookmarkEnd w:id="104"/>
    </w:p>
    <w:p w14:paraId="1EF6AC33" w14:textId="77777777" w:rsidR="0000290B" w:rsidRDefault="0000290B" w:rsidP="0000290B">
      <w:pPr>
        <w:pStyle w:val="BodyText"/>
      </w:pPr>
    </w:p>
    <w:p w14:paraId="7838E097" w14:textId="77777777" w:rsidR="0000290B" w:rsidRDefault="0000290B" w:rsidP="0000290B">
      <w:pPr>
        <w:pStyle w:val="BodyText"/>
      </w:pPr>
      <w:bookmarkStart w:id="105" w:name="OLE_LINK1"/>
      <w:bookmarkStart w:id="106" w:name="OLE_LINK2"/>
      <w:r>
        <w:t>Spoločnosť</w:t>
      </w:r>
      <w:r w:rsidR="00490773">
        <w:t xml:space="preserve">  ne</w:t>
      </w:r>
      <w:r>
        <w:t xml:space="preserve">má v nájme </w:t>
      </w:r>
      <w:bookmarkEnd w:id="105"/>
      <w:bookmarkEnd w:id="106"/>
      <w:r w:rsidR="00490773">
        <w:t>majetok</w:t>
      </w:r>
      <w:r w:rsidR="00626124">
        <w:t>.</w:t>
      </w:r>
    </w:p>
    <w:p w14:paraId="390CE64F" w14:textId="77777777" w:rsidR="0000290B" w:rsidRDefault="0000290B" w:rsidP="0000290B">
      <w:pPr>
        <w:pStyle w:val="BodyText"/>
      </w:pPr>
    </w:p>
    <w:p w14:paraId="3EEC3C71" w14:textId="77777777" w:rsidR="0000290B" w:rsidRDefault="0000290B" w:rsidP="0000290B">
      <w:pPr>
        <w:pStyle w:val="BodyText"/>
      </w:pPr>
    </w:p>
    <w:p w14:paraId="07D7896E" w14:textId="77777777" w:rsidR="0000290B" w:rsidRDefault="0000290B" w:rsidP="00D04FFF">
      <w:pPr>
        <w:pStyle w:val="Heading2"/>
      </w:pPr>
      <w:r>
        <w:t>Prenajatý majetok</w:t>
      </w:r>
    </w:p>
    <w:p w14:paraId="72BFF449" w14:textId="77777777" w:rsidR="0000290B" w:rsidRDefault="0000290B" w:rsidP="0000290B">
      <w:pPr>
        <w:pStyle w:val="BodyText"/>
      </w:pPr>
    </w:p>
    <w:p w14:paraId="490B7E9E" w14:textId="77777777" w:rsidR="0000290B" w:rsidRDefault="0000290B" w:rsidP="0000290B">
      <w:pPr>
        <w:pStyle w:val="BodyText"/>
      </w:pPr>
      <w:r>
        <w:t xml:space="preserve">Spoločnosť </w:t>
      </w:r>
      <w:r w:rsidR="00626124">
        <w:t>ne</w:t>
      </w:r>
      <w:r>
        <w:t>prenajíma dlhodobý hmotný majetok.</w:t>
      </w:r>
    </w:p>
    <w:p w14:paraId="59055507" w14:textId="77777777" w:rsidR="0000290B" w:rsidRDefault="0000290B" w:rsidP="0000290B">
      <w:pPr>
        <w:pStyle w:val="BodyText"/>
      </w:pPr>
    </w:p>
    <w:p w14:paraId="3C9BE162" w14:textId="77777777" w:rsidR="00E34DCA" w:rsidRDefault="0060236A" w:rsidP="00D04FFF">
      <w:pPr>
        <w:pStyle w:val="Heading2"/>
      </w:pPr>
      <w:r w:rsidRPr="0060236A">
        <w:t>Prehľad o podsúvahových položkách</w:t>
      </w:r>
    </w:p>
    <w:p w14:paraId="43223F66" w14:textId="77777777" w:rsidR="00283139" w:rsidRDefault="00283139" w:rsidP="0000290B">
      <w:pPr>
        <w:pStyle w:val="BodyText"/>
      </w:pPr>
    </w:p>
    <w:bookmarkStart w:id="107" w:name="_MON_1390774425"/>
    <w:bookmarkEnd w:id="107"/>
    <w:bookmarkStart w:id="108" w:name="_MON_1390774218"/>
    <w:bookmarkEnd w:id="108"/>
    <w:p w14:paraId="13E6FAE2" w14:textId="77777777" w:rsidR="00283139" w:rsidRDefault="00626124" w:rsidP="0000290B">
      <w:pPr>
        <w:pStyle w:val="BodyText"/>
      </w:pPr>
      <w:r>
        <w:object w:dxaOrig="8250" w:dyaOrig="2854" w14:anchorId="161DFF69">
          <v:shape id="_x0000_i1078" type="#_x0000_t75" style="width:409.5pt;height:159pt" o:ole="" o:preferrelative="f">
            <v:imagedata r:id="rId117" o:title=""/>
            <o:lock v:ext="edit" aspectratio="f"/>
          </v:shape>
          <o:OLEObject Type="Embed" ProgID="Excel.Sheet.12" ShapeID="_x0000_i1078" DrawAspect="Content" ObjectID="_1772468399" r:id="rId118"/>
        </w:object>
      </w:r>
    </w:p>
    <w:p w14:paraId="1F3366E0" w14:textId="77777777" w:rsidR="00920F8B" w:rsidRDefault="00920F8B" w:rsidP="0000290B">
      <w:pPr>
        <w:pStyle w:val="BodyText"/>
      </w:pPr>
    </w:p>
    <w:p w14:paraId="11FE70C0" w14:textId="77777777" w:rsidR="00920F8B" w:rsidRDefault="00920F8B" w:rsidP="0000290B">
      <w:pPr>
        <w:pStyle w:val="BodyText"/>
      </w:pPr>
    </w:p>
    <w:p w14:paraId="69383344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C13966A" w14:textId="77777777" w:rsidR="0000290B" w:rsidRDefault="0000290B" w:rsidP="0000290B">
      <w:pPr>
        <w:pStyle w:val="BodyText"/>
        <w:ind w:left="0"/>
      </w:pPr>
    </w:p>
    <w:p w14:paraId="067E2AC4" w14:textId="77777777" w:rsidR="0000290B" w:rsidRDefault="0000290B" w:rsidP="002F770F">
      <w:pPr>
        <w:pStyle w:val="Heading2"/>
        <w:numPr>
          <w:ilvl w:val="0"/>
          <w:numId w:val="29"/>
        </w:numPr>
      </w:pPr>
      <w:bookmarkStart w:id="109" w:name="_Toc530739921"/>
      <w:r>
        <w:t>Podmienené záväzky</w:t>
      </w:r>
      <w:bookmarkEnd w:id="109"/>
    </w:p>
    <w:p w14:paraId="313B54E8" w14:textId="77777777" w:rsidR="0000290B" w:rsidRDefault="0000290B" w:rsidP="0000290B">
      <w:pPr>
        <w:pStyle w:val="BodyText"/>
      </w:pPr>
    </w:p>
    <w:p w14:paraId="4C35087F" w14:textId="77777777" w:rsidR="0000290B" w:rsidRDefault="0000290B" w:rsidP="0000290B">
      <w:pPr>
        <w:pStyle w:val="BodyText"/>
      </w:pPr>
      <w:r>
        <w:t xml:space="preserve">Spoločnosť </w:t>
      </w:r>
      <w:r w:rsidR="00626124">
        <w:t>ne</w:t>
      </w:r>
      <w:r>
        <w:t>má podmienené záväzky, ktoré sa nesledujú v bežnom účtovníctve a neuvádzajú sa v</w:t>
      </w:r>
      <w:r w:rsidR="00626124">
        <w:t> </w:t>
      </w:r>
      <w:r>
        <w:t>súvahe</w:t>
      </w:r>
      <w:r w:rsidR="00626124">
        <w:t>.</w:t>
      </w:r>
    </w:p>
    <w:p w14:paraId="2993BD2A" w14:textId="77777777" w:rsidR="0017267A" w:rsidRDefault="0017267A">
      <w:pPr>
        <w:spacing w:after="200" w:line="276" w:lineRule="auto"/>
        <w:rPr>
          <w:sz w:val="18"/>
        </w:rPr>
      </w:pPr>
    </w:p>
    <w:p w14:paraId="23CCC39C" w14:textId="77777777" w:rsidR="0017267A" w:rsidRDefault="0017267A" w:rsidP="0000290B">
      <w:pPr>
        <w:pStyle w:val="BodyText"/>
      </w:pPr>
      <w:r>
        <w:t>Prehľad podmienených záväzkov</w:t>
      </w:r>
      <w:r w:rsidR="003C3FDF">
        <w:t xml:space="preserve"> za bežné účtovné obdobie</w:t>
      </w:r>
      <w:r>
        <w:t>:</w:t>
      </w:r>
    </w:p>
    <w:p w14:paraId="0178F8DD" w14:textId="77777777" w:rsidR="0017267A" w:rsidRDefault="0017267A" w:rsidP="0000290B">
      <w:pPr>
        <w:pStyle w:val="BodyText"/>
      </w:pPr>
    </w:p>
    <w:bookmarkStart w:id="110" w:name="_MON_1401694593"/>
    <w:bookmarkEnd w:id="110"/>
    <w:p w14:paraId="18EFEAD0" w14:textId="77777777" w:rsidR="0017267A" w:rsidRDefault="00626124" w:rsidP="0000290B">
      <w:pPr>
        <w:pStyle w:val="BodyText"/>
      </w:pPr>
      <w:r>
        <w:object w:dxaOrig="8284" w:dyaOrig="2514" w14:anchorId="17DC24AE">
          <v:shape id="_x0000_i1079" type="#_x0000_t75" style="width:409.5pt;height:138.75pt" o:ole="" o:preferrelative="f">
            <v:imagedata r:id="rId119" o:title=""/>
            <o:lock v:ext="edit" aspectratio="f"/>
          </v:shape>
          <o:OLEObject Type="Embed" ProgID="Excel.Sheet.12" ShapeID="_x0000_i1079" DrawAspect="Content" ObjectID="_1772468400" r:id="rId120"/>
        </w:object>
      </w:r>
    </w:p>
    <w:p w14:paraId="470FEDB4" w14:textId="77777777" w:rsidR="00F94D76" w:rsidRDefault="00F94D76" w:rsidP="003C3FDF">
      <w:pPr>
        <w:pStyle w:val="BodyText"/>
      </w:pPr>
    </w:p>
    <w:p w14:paraId="491EE3F3" w14:textId="77777777" w:rsidR="00626124" w:rsidRDefault="00626124" w:rsidP="003C3FDF">
      <w:pPr>
        <w:pStyle w:val="BodyText"/>
      </w:pPr>
    </w:p>
    <w:p w14:paraId="411BC36F" w14:textId="77777777" w:rsidR="00626124" w:rsidRDefault="00626124" w:rsidP="003C3FDF">
      <w:pPr>
        <w:pStyle w:val="BodyText"/>
      </w:pPr>
    </w:p>
    <w:p w14:paraId="61255137" w14:textId="77777777" w:rsidR="00626124" w:rsidRDefault="00626124" w:rsidP="003C3FDF">
      <w:pPr>
        <w:pStyle w:val="BodyText"/>
      </w:pPr>
    </w:p>
    <w:p w14:paraId="6FA9874A" w14:textId="77777777" w:rsidR="00626124" w:rsidRDefault="00626124" w:rsidP="003C3FDF">
      <w:pPr>
        <w:pStyle w:val="BodyText"/>
      </w:pPr>
    </w:p>
    <w:p w14:paraId="55B819B1" w14:textId="77777777" w:rsidR="00626124" w:rsidRDefault="00626124" w:rsidP="003C3FDF">
      <w:pPr>
        <w:pStyle w:val="BodyText"/>
      </w:pPr>
    </w:p>
    <w:p w14:paraId="12BE863A" w14:textId="77777777" w:rsidR="00626124" w:rsidRDefault="00626124" w:rsidP="003C3FDF">
      <w:pPr>
        <w:pStyle w:val="BodyText"/>
      </w:pPr>
    </w:p>
    <w:p w14:paraId="32301A44" w14:textId="77777777" w:rsidR="00626124" w:rsidRDefault="00626124" w:rsidP="003C3FDF">
      <w:pPr>
        <w:pStyle w:val="BodyText"/>
      </w:pPr>
    </w:p>
    <w:p w14:paraId="7A6C6935" w14:textId="77777777" w:rsidR="00626124" w:rsidRDefault="00626124" w:rsidP="003C3FDF">
      <w:pPr>
        <w:pStyle w:val="BodyText"/>
      </w:pPr>
    </w:p>
    <w:p w14:paraId="2C0D1389" w14:textId="77777777" w:rsidR="00626124" w:rsidRDefault="00626124" w:rsidP="003C3FDF">
      <w:pPr>
        <w:pStyle w:val="BodyText"/>
      </w:pPr>
    </w:p>
    <w:p w14:paraId="0CB33D39" w14:textId="77777777" w:rsidR="00626124" w:rsidRDefault="00626124" w:rsidP="003C3FDF">
      <w:pPr>
        <w:pStyle w:val="BodyText"/>
      </w:pPr>
    </w:p>
    <w:p w14:paraId="53406E00" w14:textId="77777777" w:rsidR="00626124" w:rsidRDefault="00626124" w:rsidP="003C3FDF">
      <w:pPr>
        <w:pStyle w:val="BodyText"/>
      </w:pPr>
    </w:p>
    <w:p w14:paraId="69C8DBFA" w14:textId="6CDED0D3" w:rsidR="003C3FDF" w:rsidRDefault="003C3FDF" w:rsidP="003C3FDF">
      <w:pPr>
        <w:pStyle w:val="BodyText"/>
      </w:pPr>
      <w:r>
        <w:lastRenderedPageBreak/>
        <w:t>Prehľad podmienených záväzkov za bezprostredne predchádzajúce účtovné obdobie:</w:t>
      </w:r>
    </w:p>
    <w:p w14:paraId="3AFE166E" w14:textId="77777777" w:rsidR="00D8406B" w:rsidRDefault="00D8406B" w:rsidP="003C3FDF">
      <w:pPr>
        <w:pStyle w:val="BodyText"/>
      </w:pPr>
    </w:p>
    <w:p w14:paraId="59ABE7D3" w14:textId="77777777" w:rsidR="003C3FDF" w:rsidRDefault="003C3FDF" w:rsidP="003C3FDF">
      <w:pPr>
        <w:pStyle w:val="BodyText"/>
      </w:pPr>
    </w:p>
    <w:bookmarkStart w:id="111" w:name="_MON_1401694659"/>
    <w:bookmarkEnd w:id="111"/>
    <w:p w14:paraId="32E979F9" w14:textId="77777777" w:rsidR="0017267A" w:rsidRDefault="00626124" w:rsidP="0000290B">
      <w:pPr>
        <w:pStyle w:val="BodyText"/>
      </w:pPr>
      <w:r>
        <w:object w:dxaOrig="8329" w:dyaOrig="2744" w14:anchorId="7377F043">
          <v:shape id="_x0000_i1080" type="#_x0000_t75" style="width:411.75pt;height:150pt" o:ole="" o:preferrelative="f">
            <v:imagedata r:id="rId121" o:title=""/>
            <o:lock v:ext="edit" aspectratio="f"/>
          </v:shape>
          <o:OLEObject Type="Embed" ProgID="Excel.Sheet.12" ShapeID="_x0000_i1080" DrawAspect="Content" ObjectID="_1772468401" r:id="rId122"/>
        </w:object>
      </w:r>
    </w:p>
    <w:p w14:paraId="41F903A6" w14:textId="77777777" w:rsidR="0000290B" w:rsidRDefault="0000290B" w:rsidP="0000290B">
      <w:pPr>
        <w:pStyle w:val="Heading2"/>
      </w:pPr>
      <w:bookmarkStart w:id="112" w:name="_Toc530739922"/>
      <w:r>
        <w:t>Ostatné finančné povinnosti</w:t>
      </w:r>
      <w:bookmarkEnd w:id="112"/>
    </w:p>
    <w:p w14:paraId="090DC802" w14:textId="77777777" w:rsidR="0000290B" w:rsidRDefault="0000290B" w:rsidP="0000290B">
      <w:pPr>
        <w:pStyle w:val="BodyText"/>
      </w:pPr>
    </w:p>
    <w:p w14:paraId="70BE99E3" w14:textId="77777777" w:rsidR="0000290B" w:rsidRDefault="0000290B" w:rsidP="0000290B">
      <w:pPr>
        <w:pStyle w:val="BodyText"/>
      </w:pPr>
      <w:r>
        <w:t>Ostatné finančné povinnosti, ktoré sa nesledujú v bežnom účtovníctve a neuvádzajú v súvahe, sú tieto:</w:t>
      </w:r>
    </w:p>
    <w:p w14:paraId="5B229D43" w14:textId="77777777" w:rsidR="0000290B" w:rsidRDefault="0000290B" w:rsidP="0000290B">
      <w:pPr>
        <w:pStyle w:val="BodyText"/>
      </w:pPr>
    </w:p>
    <w:p w14:paraId="59F800A9" w14:textId="77777777" w:rsidR="0000290B" w:rsidRDefault="00626124" w:rsidP="0000290B">
      <w:pPr>
        <w:pStyle w:val="BodyText"/>
      </w:pPr>
      <w:r>
        <w:t>Spoločnosť nemá ostatní finančné povinnosti nesledované v účtovníctve.</w:t>
      </w:r>
    </w:p>
    <w:p w14:paraId="1A3E2DC3" w14:textId="77777777" w:rsidR="0000290B" w:rsidRDefault="0000290B" w:rsidP="0000290B">
      <w:pPr>
        <w:pStyle w:val="BodyText"/>
      </w:pPr>
    </w:p>
    <w:p w14:paraId="5E6E4790" w14:textId="77777777" w:rsidR="0000290B" w:rsidRDefault="0000290B" w:rsidP="0000290B">
      <w:pPr>
        <w:pStyle w:val="Heading2"/>
      </w:pPr>
      <w:r>
        <w:t>Podmienený majetok</w:t>
      </w:r>
    </w:p>
    <w:p w14:paraId="47BC4238" w14:textId="77777777" w:rsidR="0000290B" w:rsidRPr="00DB0ECB" w:rsidRDefault="0000290B" w:rsidP="0000290B"/>
    <w:p w14:paraId="1C452F32" w14:textId="77777777" w:rsidR="0000290B" w:rsidRDefault="0000290B" w:rsidP="0000290B">
      <w:pPr>
        <w:pStyle w:val="BodyText"/>
        <w:ind w:left="0"/>
      </w:pPr>
    </w:p>
    <w:p w14:paraId="25304444" w14:textId="77777777" w:rsidR="0000290B" w:rsidRDefault="00FA6C5D" w:rsidP="0000290B">
      <w:pPr>
        <w:pStyle w:val="BodyText"/>
      </w:pPr>
      <w:r>
        <w:t>Prehľad podmieneného majetku:</w:t>
      </w:r>
    </w:p>
    <w:p w14:paraId="47B7B9E5" w14:textId="77777777" w:rsidR="00FA6C5D" w:rsidRDefault="00FA6C5D" w:rsidP="0000290B">
      <w:pPr>
        <w:pStyle w:val="BodyText"/>
      </w:pPr>
    </w:p>
    <w:bookmarkStart w:id="113" w:name="_MON_1401694786"/>
    <w:bookmarkEnd w:id="113"/>
    <w:p w14:paraId="6E63742F" w14:textId="77777777" w:rsidR="00F94D76" w:rsidRDefault="00626124" w:rsidP="0000290B">
      <w:pPr>
        <w:pStyle w:val="BodyText"/>
      </w:pPr>
      <w:r>
        <w:object w:dxaOrig="8635" w:dyaOrig="3235" w14:anchorId="5B493E5D">
          <v:shape id="_x0000_i1081" type="#_x0000_t75" style="width:6in;height:161.25pt" o:ole="">
            <v:imagedata r:id="rId123" o:title=""/>
          </v:shape>
          <o:OLEObject Type="Embed" ProgID="Excel.Sheet.12" ShapeID="_x0000_i1081" DrawAspect="Content" ObjectID="_1772468402" r:id="rId124"/>
        </w:object>
      </w:r>
    </w:p>
    <w:p w14:paraId="786D21C9" w14:textId="77777777" w:rsidR="00FA6C5D" w:rsidRDefault="00FA6C5D" w:rsidP="0000290B">
      <w:pPr>
        <w:pStyle w:val="BodyText"/>
      </w:pPr>
    </w:p>
    <w:p w14:paraId="0DB61FD2" w14:textId="77777777" w:rsidR="00627B6C" w:rsidRDefault="00627B6C" w:rsidP="0000290B">
      <w:pPr>
        <w:pStyle w:val="BodyText"/>
      </w:pPr>
    </w:p>
    <w:p w14:paraId="1EEF8240" w14:textId="77777777" w:rsidR="00626124" w:rsidRDefault="00626124" w:rsidP="0000290B">
      <w:pPr>
        <w:pStyle w:val="BodyText"/>
      </w:pPr>
    </w:p>
    <w:p w14:paraId="65648540" w14:textId="77777777" w:rsidR="00626124" w:rsidRDefault="00626124" w:rsidP="0000290B">
      <w:pPr>
        <w:pStyle w:val="BodyText"/>
      </w:pPr>
    </w:p>
    <w:p w14:paraId="5C58C456" w14:textId="77777777" w:rsidR="00626124" w:rsidRDefault="00626124" w:rsidP="0000290B">
      <w:pPr>
        <w:pStyle w:val="BodyText"/>
      </w:pPr>
    </w:p>
    <w:p w14:paraId="5470FA26" w14:textId="77777777" w:rsidR="00626124" w:rsidRDefault="00626124" w:rsidP="0000290B">
      <w:pPr>
        <w:pStyle w:val="BodyText"/>
      </w:pPr>
    </w:p>
    <w:p w14:paraId="0D3954A8" w14:textId="77777777" w:rsidR="00626124" w:rsidRDefault="00626124" w:rsidP="0000290B">
      <w:pPr>
        <w:pStyle w:val="BodyText"/>
      </w:pPr>
    </w:p>
    <w:p w14:paraId="6B716421" w14:textId="77777777" w:rsidR="00626124" w:rsidRDefault="00626124" w:rsidP="0000290B">
      <w:pPr>
        <w:pStyle w:val="BodyText"/>
      </w:pPr>
    </w:p>
    <w:p w14:paraId="781B418B" w14:textId="77777777" w:rsidR="00626124" w:rsidRDefault="00626124" w:rsidP="0000290B">
      <w:pPr>
        <w:pStyle w:val="BodyText"/>
      </w:pPr>
    </w:p>
    <w:p w14:paraId="48AE5F91" w14:textId="77777777" w:rsidR="00626124" w:rsidRDefault="00626124" w:rsidP="0000290B">
      <w:pPr>
        <w:pStyle w:val="BodyText"/>
      </w:pPr>
    </w:p>
    <w:p w14:paraId="64951112" w14:textId="77777777" w:rsidR="00626124" w:rsidRDefault="00626124" w:rsidP="0000290B">
      <w:pPr>
        <w:pStyle w:val="BodyText"/>
      </w:pPr>
    </w:p>
    <w:p w14:paraId="45BCBFBF" w14:textId="77777777" w:rsidR="00626124" w:rsidRDefault="00626124" w:rsidP="0000290B">
      <w:pPr>
        <w:pStyle w:val="BodyText"/>
      </w:pPr>
    </w:p>
    <w:p w14:paraId="7514E4EA" w14:textId="77777777" w:rsidR="00626124" w:rsidRDefault="00626124" w:rsidP="0000290B">
      <w:pPr>
        <w:pStyle w:val="BodyText"/>
      </w:pPr>
    </w:p>
    <w:p w14:paraId="3D9EDFBE" w14:textId="77777777" w:rsidR="00626124" w:rsidRDefault="00626124" w:rsidP="0000290B">
      <w:pPr>
        <w:pStyle w:val="BodyText"/>
      </w:pPr>
    </w:p>
    <w:p w14:paraId="12FA43E2" w14:textId="77777777" w:rsidR="00626124" w:rsidRDefault="00626124" w:rsidP="0000290B">
      <w:pPr>
        <w:pStyle w:val="BodyText"/>
      </w:pPr>
    </w:p>
    <w:p w14:paraId="260AEFFF" w14:textId="77777777" w:rsidR="00626124" w:rsidRDefault="00626124" w:rsidP="0000290B">
      <w:pPr>
        <w:pStyle w:val="BodyText"/>
      </w:pPr>
    </w:p>
    <w:p w14:paraId="0CA5DAA3" w14:textId="77777777" w:rsidR="00626124" w:rsidRDefault="00626124" w:rsidP="0000290B">
      <w:pPr>
        <w:pStyle w:val="BodyText"/>
      </w:pPr>
    </w:p>
    <w:p w14:paraId="51C16040" w14:textId="77777777" w:rsidR="00626124" w:rsidRDefault="00626124" w:rsidP="0000290B">
      <w:pPr>
        <w:pStyle w:val="BodyText"/>
      </w:pPr>
    </w:p>
    <w:p w14:paraId="02966A92" w14:textId="77777777" w:rsidR="00626124" w:rsidRDefault="00626124" w:rsidP="0000290B">
      <w:pPr>
        <w:pStyle w:val="BodyText"/>
      </w:pPr>
    </w:p>
    <w:p w14:paraId="5F83050E" w14:textId="77777777" w:rsidR="00627B6C" w:rsidRDefault="00627B6C" w:rsidP="0000290B">
      <w:pPr>
        <w:pStyle w:val="BodyText"/>
      </w:pPr>
    </w:p>
    <w:p w14:paraId="4065D5C3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14" w:name="_Toc530739923"/>
      <w:r>
        <w:lastRenderedPageBreak/>
        <w:t>Informácie o príjmoch a výhodách členov štatutárnych orgánov, dozorných orgánov</w:t>
      </w:r>
      <w:bookmarkEnd w:id="114"/>
      <w:r>
        <w:t xml:space="preserve"> a iných orgánov účtovnej jednotky</w:t>
      </w:r>
    </w:p>
    <w:p w14:paraId="1DC664FF" w14:textId="77777777" w:rsidR="0000290B" w:rsidRDefault="0000290B" w:rsidP="0000290B">
      <w:pPr>
        <w:pStyle w:val="BodyText"/>
      </w:pPr>
    </w:p>
    <w:p w14:paraId="5F1D453B" w14:textId="77777777" w:rsidR="0000290B" w:rsidRDefault="0000290B" w:rsidP="0000290B">
      <w:pPr>
        <w:pStyle w:val="BodyText"/>
      </w:pPr>
    </w:p>
    <w:p w14:paraId="00F5C3ED" w14:textId="77777777" w:rsidR="00C672BA" w:rsidRDefault="00C672BA" w:rsidP="0000290B">
      <w:pPr>
        <w:pStyle w:val="BodyText"/>
      </w:pPr>
      <w:r>
        <w:t>Prehľad o príjmoch a výhodách členov štatutárnych, dozorných a iných orgánov:</w:t>
      </w:r>
    </w:p>
    <w:p w14:paraId="6F6A0641" w14:textId="77777777" w:rsidR="00351D4C" w:rsidRDefault="00351D4C" w:rsidP="0000290B">
      <w:pPr>
        <w:pStyle w:val="BodyText"/>
      </w:pPr>
    </w:p>
    <w:bookmarkStart w:id="115" w:name="_MON_1401694830"/>
    <w:bookmarkEnd w:id="115"/>
    <w:p w14:paraId="517EDD6E" w14:textId="77777777" w:rsidR="00351D4C" w:rsidRDefault="00626124" w:rsidP="0000290B">
      <w:pPr>
        <w:pStyle w:val="BodyText"/>
      </w:pPr>
      <w:r>
        <w:object w:dxaOrig="8887" w:dyaOrig="5076" w14:anchorId="23EA51B9">
          <v:shape id="_x0000_i1082" type="#_x0000_t75" style="width:443.25pt;height:253.5pt" o:ole="">
            <v:imagedata r:id="rId125" o:title=""/>
          </v:shape>
          <o:OLEObject Type="Embed" ProgID="Excel.Sheet.12" ShapeID="_x0000_i1082" DrawAspect="Content" ObjectID="_1772468403" r:id="rId126"/>
        </w:object>
      </w:r>
    </w:p>
    <w:p w14:paraId="0B01A70C" w14:textId="65A10D61" w:rsidR="00C672BA" w:rsidRDefault="001832C4" w:rsidP="00BD0524">
      <w:pPr>
        <w:pStyle w:val="BodyText"/>
      </w:pPr>
      <w:r>
        <w:t>Spoločnosť v roku 2</w:t>
      </w:r>
      <w:r w:rsidR="00BD0524">
        <w:t>02</w:t>
      </w:r>
      <w:r w:rsidR="00557C80">
        <w:t>3</w:t>
      </w:r>
      <w:r>
        <w:t xml:space="preserve"> nevyplácala odmeny a neposkytovala výhody členom štatutárnych a dozorných orgánov.</w:t>
      </w:r>
    </w:p>
    <w:p w14:paraId="597221EB" w14:textId="77777777" w:rsidR="001832C4" w:rsidRDefault="001832C4" w:rsidP="0000290B">
      <w:pPr>
        <w:pStyle w:val="BodyText"/>
      </w:pPr>
    </w:p>
    <w:p w14:paraId="0A8C14CF" w14:textId="77777777" w:rsidR="001832C4" w:rsidRDefault="001832C4" w:rsidP="0000290B">
      <w:pPr>
        <w:pStyle w:val="BodyText"/>
      </w:pPr>
    </w:p>
    <w:p w14:paraId="3B06F3E9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16" w:name="_Toc530739924"/>
      <w:r>
        <w:t>Informácie o ekonomických vzťahoch účtovnej jednotky a spriaznených osôb</w:t>
      </w:r>
      <w:bookmarkEnd w:id="116"/>
    </w:p>
    <w:p w14:paraId="14C7F9A7" w14:textId="77777777" w:rsidR="0000290B" w:rsidRDefault="0000290B" w:rsidP="0000290B">
      <w:pPr>
        <w:pStyle w:val="BodyText"/>
      </w:pPr>
    </w:p>
    <w:p w14:paraId="56C1447F" w14:textId="77777777" w:rsidR="0000290B" w:rsidRDefault="0000290B" w:rsidP="0000290B">
      <w:pPr>
        <w:pStyle w:val="BodyText"/>
      </w:pPr>
      <w:r>
        <w:t xml:space="preserve">Spoločnosť </w:t>
      </w:r>
      <w:r w:rsidR="009C4EC3">
        <w:t>ne</w:t>
      </w:r>
      <w:r>
        <w:t>uskutočnila v priebehu účtovného obdobia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14:paraId="4F6DAB41" w14:textId="77777777" w:rsidR="0000290B" w:rsidRDefault="0000290B" w:rsidP="0000290B">
      <w:pPr>
        <w:pStyle w:val="BodyText"/>
      </w:pPr>
    </w:p>
    <w:bookmarkStart w:id="117" w:name="_MON_1401695913"/>
    <w:bookmarkEnd w:id="117"/>
    <w:p w14:paraId="3D4FC4C4" w14:textId="77777777" w:rsidR="00075B41" w:rsidRDefault="009C4EC3">
      <w:pPr>
        <w:pStyle w:val="BodyText"/>
      </w:pPr>
      <w:r w:rsidRPr="00A9048F">
        <w:object w:dxaOrig="9054" w:dyaOrig="4146" w14:anchorId="6F4DFB2C">
          <v:shape id="_x0000_i1083" type="#_x0000_t75" style="width:448.5pt;height:227.25pt" o:ole="" o:preferrelative="f">
            <v:imagedata r:id="rId127" o:title=""/>
            <o:lock v:ext="edit" aspectratio="f"/>
          </v:shape>
          <o:OLEObject Type="Embed" ProgID="Excel.Sheet.12" ShapeID="_x0000_i1083" DrawAspect="Content" ObjectID="_1772468404" r:id="rId128"/>
        </w:object>
      </w:r>
    </w:p>
    <w:p w14:paraId="383C591D" w14:textId="77777777" w:rsidR="009C4EC3" w:rsidRDefault="009C4EC3" w:rsidP="004313A2">
      <w:pPr>
        <w:pStyle w:val="BodyText"/>
      </w:pPr>
    </w:p>
    <w:p w14:paraId="7E337311" w14:textId="77777777" w:rsidR="009C4EC3" w:rsidRDefault="009C4EC3" w:rsidP="004313A2">
      <w:pPr>
        <w:pStyle w:val="BodyText"/>
      </w:pPr>
    </w:p>
    <w:p w14:paraId="16D24299" w14:textId="77777777" w:rsidR="009C4EC3" w:rsidRDefault="009C4EC3" w:rsidP="004313A2">
      <w:pPr>
        <w:pStyle w:val="BodyText"/>
      </w:pPr>
    </w:p>
    <w:p w14:paraId="1B519EF5" w14:textId="77777777" w:rsidR="004313A2" w:rsidRDefault="004313A2" w:rsidP="004313A2">
      <w:pPr>
        <w:pStyle w:val="BodyText"/>
      </w:pPr>
      <w:r>
        <w:lastRenderedPageBreak/>
        <w:t xml:space="preserve">Spoločnosť </w:t>
      </w:r>
      <w:r w:rsidR="009C4EC3">
        <w:t>ne</w:t>
      </w:r>
      <w:r>
        <w:t xml:space="preserve">uskutočnila v priebehu </w:t>
      </w:r>
      <w:r w:rsidR="00541789">
        <w:t xml:space="preserve">bežného a predchádzajúceho </w:t>
      </w:r>
      <w:r>
        <w:t>účtovného obdobia transakcie s</w:t>
      </w:r>
      <w:r w:rsidR="00075B41">
        <w:t xml:space="preserve"> dcérskymi spoločnosťami a </w:t>
      </w:r>
      <w:r>
        <w:t>materskou spoločnosťou:</w:t>
      </w:r>
    </w:p>
    <w:p w14:paraId="254BD966" w14:textId="77777777" w:rsidR="00E9078E" w:rsidRPr="00E9078E" w:rsidRDefault="00E9078E" w:rsidP="004313A2">
      <w:pPr>
        <w:pStyle w:val="BodyText"/>
        <w:rPr>
          <w:sz w:val="6"/>
          <w:szCs w:val="6"/>
        </w:rPr>
      </w:pPr>
    </w:p>
    <w:bookmarkStart w:id="118" w:name="_MON_1401695975"/>
    <w:bookmarkEnd w:id="118"/>
    <w:p w14:paraId="69DFE0F7" w14:textId="77777777" w:rsidR="009C4EC3" w:rsidRDefault="00DA42C2" w:rsidP="009C4EC3">
      <w:pPr>
        <w:pStyle w:val="BodyText"/>
        <w:ind w:left="0" w:firstLine="426"/>
      </w:pPr>
      <w:r w:rsidRPr="00A9048F">
        <w:object w:dxaOrig="9117" w:dyaOrig="6113" w14:anchorId="1DA9C671">
          <v:shape id="_x0000_i1084" type="#_x0000_t75" style="width:450pt;height:335.25pt" o:ole="" o:preferrelative="f">
            <v:imagedata r:id="rId129" o:title=""/>
            <o:lock v:ext="edit" aspectratio="f"/>
          </v:shape>
          <o:OLEObject Type="Embed" ProgID="Excel.Sheet.12" ShapeID="_x0000_i1084" DrawAspect="Content" ObjectID="_1772468405" r:id="rId130"/>
        </w:object>
      </w:r>
      <w:r w:rsidR="009C4EC3" w:rsidRPr="009C4EC3">
        <w:t xml:space="preserve"> </w:t>
      </w:r>
      <w:r w:rsidR="009C4EC3">
        <w:t>Kód druhu obchodu:</w:t>
      </w:r>
    </w:p>
    <w:p w14:paraId="4CC64570" w14:textId="77777777" w:rsidR="009C4EC3" w:rsidRDefault="009C4EC3" w:rsidP="009C4EC3">
      <w:pPr>
        <w:pStyle w:val="BodyText"/>
        <w:ind w:left="0" w:firstLine="426"/>
      </w:pPr>
    </w:p>
    <w:p w14:paraId="6D62AE21" w14:textId="77777777" w:rsidR="009C4EC3" w:rsidRDefault="009C4EC3" w:rsidP="009C4EC3">
      <w:pPr>
        <w:pStyle w:val="BodyText"/>
        <w:ind w:left="0" w:firstLine="426"/>
      </w:pPr>
      <w:r>
        <w:rPr>
          <w:lang w:val="en-US"/>
        </w:rPr>
        <w:t>01 – k</w:t>
      </w:r>
      <w:r>
        <w:t>úpa</w:t>
      </w:r>
    </w:p>
    <w:p w14:paraId="7DBF1D06" w14:textId="77777777" w:rsidR="009C4EC3" w:rsidRDefault="009C4EC3" w:rsidP="009C4EC3">
      <w:pPr>
        <w:pStyle w:val="BodyText"/>
        <w:ind w:left="0" w:firstLine="426"/>
      </w:pPr>
      <w:r>
        <w:t>02 – predaj</w:t>
      </w:r>
    </w:p>
    <w:p w14:paraId="27C964E5" w14:textId="77777777" w:rsidR="009C4EC3" w:rsidRDefault="009C4EC3" w:rsidP="009C4EC3">
      <w:pPr>
        <w:pStyle w:val="BodyText"/>
        <w:ind w:left="0" w:firstLine="426"/>
      </w:pPr>
      <w:r>
        <w:t>05 – licencia</w:t>
      </w:r>
    </w:p>
    <w:p w14:paraId="74306673" w14:textId="77777777" w:rsidR="009C4EC3" w:rsidRDefault="009C4EC3" w:rsidP="009C4EC3">
      <w:pPr>
        <w:pStyle w:val="BodyText"/>
        <w:ind w:left="0" w:firstLine="426"/>
      </w:pPr>
      <w:r>
        <w:t>08 – úver, pôžička</w:t>
      </w:r>
    </w:p>
    <w:p w14:paraId="7FD751FE" w14:textId="77777777" w:rsidR="009C4EC3" w:rsidRDefault="009C4EC3" w:rsidP="009C4EC3">
      <w:pPr>
        <w:pStyle w:val="BodyText"/>
        <w:ind w:left="0" w:firstLine="426"/>
      </w:pPr>
      <w:r>
        <w:t>10 – záruka</w:t>
      </w:r>
    </w:p>
    <w:p w14:paraId="0271862C" w14:textId="77777777" w:rsidR="009C4EC3" w:rsidRDefault="009C4EC3" w:rsidP="009C4EC3">
      <w:pPr>
        <w:pStyle w:val="BodyText"/>
        <w:ind w:left="0" w:firstLine="426"/>
      </w:pPr>
      <w:r>
        <w:t>11 – iný obchod</w:t>
      </w:r>
    </w:p>
    <w:p w14:paraId="5834F410" w14:textId="77777777" w:rsidR="00AB05BE" w:rsidRDefault="00AB05BE" w:rsidP="009C4EC3">
      <w:pPr>
        <w:pStyle w:val="BodyText"/>
        <w:ind w:left="0" w:firstLine="426"/>
      </w:pPr>
    </w:p>
    <w:p w14:paraId="0283FEDB" w14:textId="77777777" w:rsidR="00AB05BE" w:rsidRDefault="00AB05BE" w:rsidP="009C4EC3">
      <w:pPr>
        <w:pStyle w:val="BodyText"/>
        <w:ind w:left="0" w:firstLine="426"/>
      </w:pPr>
    </w:p>
    <w:p w14:paraId="1CD4D766" w14:textId="77777777" w:rsidR="00AB05BE" w:rsidRDefault="00AB05BE" w:rsidP="009C4EC3">
      <w:pPr>
        <w:pStyle w:val="BodyText"/>
        <w:ind w:left="0" w:firstLine="426"/>
      </w:pPr>
    </w:p>
    <w:p w14:paraId="2C58349B" w14:textId="77777777" w:rsidR="00AB05BE" w:rsidRDefault="00AB05BE" w:rsidP="00AB05BE">
      <w:pPr>
        <w:pStyle w:val="BodyText"/>
        <w:ind w:left="0" w:firstLine="426"/>
      </w:pPr>
      <w:r>
        <w:t>Vybrané aktíva a pasíva vyplývajúce z transakcií so spriaznenými osobami sú uvedené v nasledujúcom prehľade:</w:t>
      </w:r>
    </w:p>
    <w:p w14:paraId="4EE6F2E7" w14:textId="77777777" w:rsidR="00AB05BE" w:rsidRPr="00BB6927" w:rsidRDefault="00AB05BE" w:rsidP="00AB05BE">
      <w:pPr>
        <w:pStyle w:val="BodyText"/>
        <w:ind w:left="0" w:firstLine="426"/>
        <w:rPr>
          <w:sz w:val="6"/>
          <w:szCs w:val="6"/>
        </w:rPr>
      </w:pPr>
    </w:p>
    <w:bookmarkStart w:id="119" w:name="_MON_1401696547"/>
    <w:bookmarkEnd w:id="119"/>
    <w:p w14:paraId="0D016488" w14:textId="77777777" w:rsidR="00AB05BE" w:rsidRDefault="00AB05BE" w:rsidP="00AB05BE">
      <w:pPr>
        <w:pStyle w:val="BodyText"/>
      </w:pPr>
      <w:r>
        <w:object w:dxaOrig="9005" w:dyaOrig="2265" w14:anchorId="152E8F7B">
          <v:shape id="_x0000_i1085" type="#_x0000_t75" style="width:438pt;height:123pt" o:ole="" o:preferrelative="f">
            <v:imagedata r:id="rId131" o:title=""/>
            <o:lock v:ext="edit" aspectratio="f"/>
          </v:shape>
          <o:OLEObject Type="Embed" ProgID="Excel.Sheet.12" ShapeID="_x0000_i1085" DrawAspect="Content" ObjectID="_1772468406" r:id="rId132"/>
        </w:object>
      </w:r>
    </w:p>
    <w:p w14:paraId="097A7C5E" w14:textId="77777777" w:rsidR="00075B41" w:rsidRDefault="00075B41" w:rsidP="008D2F11">
      <w:pPr>
        <w:pStyle w:val="BodyText"/>
        <w:ind w:left="0" w:firstLine="426"/>
      </w:pPr>
      <w:r>
        <w:br w:type="page"/>
      </w:r>
    </w:p>
    <w:p w14:paraId="3B01D626" w14:textId="77777777"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20" w:name="_Toc530739925"/>
      <w:r>
        <w:lastRenderedPageBreak/>
        <w:t>Informácie o skutočnostiach, ktoré nastali po dni, ku ktorému sa zostavuje účtovná závierka, do dňa zostavenia účtovnej závierky</w:t>
      </w:r>
      <w:bookmarkEnd w:id="120"/>
    </w:p>
    <w:p w14:paraId="50814BE4" w14:textId="77777777" w:rsidR="003E0FA2" w:rsidRDefault="003E0FA2" w:rsidP="003E0FA2">
      <w:pPr>
        <w:pStyle w:val="BodyText"/>
      </w:pPr>
    </w:p>
    <w:p w14:paraId="0B494CBD" w14:textId="6EE2A1D5" w:rsidR="003E0FA2" w:rsidRDefault="003E0FA2" w:rsidP="003E0FA2">
      <w:pPr>
        <w:pStyle w:val="BodyText"/>
      </w:pPr>
      <w:r>
        <w:t>Po 31. decembri 20</w:t>
      </w:r>
      <w:r w:rsidR="00BD0524">
        <w:t>2</w:t>
      </w:r>
      <w:r w:rsidR="00557C80">
        <w:t>3</w:t>
      </w:r>
      <w:r>
        <w:t xml:space="preserve"> </w:t>
      </w:r>
      <w:r w:rsidR="00AB05BE">
        <w:t>ne</w:t>
      </w:r>
      <w:r>
        <w:t>nastali udalosti majúce významný vplyv na verné zobrazenie skutočností, ktoré sú predmetom účtovníctva</w:t>
      </w:r>
      <w:r w:rsidR="00AB05BE">
        <w:t>.</w:t>
      </w:r>
    </w:p>
    <w:p w14:paraId="16119926" w14:textId="77777777" w:rsidR="003E0FA2" w:rsidRDefault="003E0FA2" w:rsidP="003E0FA2">
      <w:pPr>
        <w:pStyle w:val="BodyText"/>
      </w:pPr>
    </w:p>
    <w:p w14:paraId="3C2CF9E8" w14:textId="77777777" w:rsidR="00AB05BE" w:rsidRDefault="00AB05BE" w:rsidP="003E0FA2">
      <w:pPr>
        <w:pStyle w:val="BodyText"/>
      </w:pPr>
    </w:p>
    <w:p w14:paraId="247C0E7A" w14:textId="77777777" w:rsidR="003E0FA2" w:rsidRDefault="003E0FA2" w:rsidP="003E0FA2">
      <w:pPr>
        <w:pStyle w:val="BodyText"/>
      </w:pPr>
    </w:p>
    <w:p w14:paraId="464425F4" w14:textId="77777777" w:rsidR="00AB05BE" w:rsidRDefault="00AB05BE" w:rsidP="00AB05BE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21" w:name="_Toc530739907"/>
      <w:r>
        <w:t>Informácie o Vlastnom imaní</w:t>
      </w:r>
    </w:p>
    <w:p w14:paraId="3F70CDFE" w14:textId="77777777" w:rsidR="00AB05BE" w:rsidRDefault="00AB05BE" w:rsidP="00AB05BE">
      <w:pPr>
        <w:pStyle w:val="BodyText"/>
      </w:pPr>
    </w:p>
    <w:p w14:paraId="659B66A2" w14:textId="77777777" w:rsidR="00AB05BE" w:rsidRDefault="00AB05BE" w:rsidP="00AB05BE">
      <w:pPr>
        <w:pStyle w:val="BodyText"/>
      </w:pPr>
      <w:r>
        <w:t>Prehľad o pohybe vlastného imania v priebehu účtovného obdobia je uvedený v nasledujúcej tabuľke:</w:t>
      </w:r>
    </w:p>
    <w:p w14:paraId="15BD3B22" w14:textId="77777777" w:rsidR="00AB05BE" w:rsidRDefault="00AB05BE" w:rsidP="00AB05BE">
      <w:pPr>
        <w:pStyle w:val="BodyText"/>
        <w:ind w:left="0"/>
      </w:pPr>
    </w:p>
    <w:bookmarkStart w:id="122" w:name="_MON_1401696637"/>
    <w:bookmarkEnd w:id="122"/>
    <w:p w14:paraId="17923882" w14:textId="21DECE99" w:rsidR="000461B4" w:rsidRDefault="00557C80" w:rsidP="00AB05BE">
      <w:pPr>
        <w:spacing w:after="200" w:line="276" w:lineRule="auto"/>
      </w:pPr>
      <w:r>
        <w:object w:dxaOrig="9410" w:dyaOrig="7444" w14:anchorId="36431E87">
          <v:shape id="_x0000_i1231" type="#_x0000_t75" style="width:447pt;height:395.25pt" o:ole="" o:preferrelative="f">
            <v:imagedata r:id="rId133" o:title=""/>
            <o:lock v:ext="edit" aspectratio="f"/>
          </v:shape>
          <o:OLEObject Type="Embed" ProgID="Excel.Sheet.12" ShapeID="_x0000_i1231" DrawAspect="Content" ObjectID="_1772468407" r:id="rId134"/>
        </w:object>
      </w:r>
    </w:p>
    <w:p w14:paraId="5F8E8CB2" w14:textId="77777777" w:rsidR="000461B4" w:rsidRDefault="000461B4" w:rsidP="00AB05BE">
      <w:pPr>
        <w:spacing w:after="200" w:line="276" w:lineRule="auto"/>
      </w:pPr>
    </w:p>
    <w:p w14:paraId="7AB86EB7" w14:textId="77777777" w:rsidR="000461B4" w:rsidRDefault="000461B4" w:rsidP="00AB05BE">
      <w:pPr>
        <w:spacing w:after="200" w:line="276" w:lineRule="auto"/>
      </w:pPr>
    </w:p>
    <w:p w14:paraId="107C4B75" w14:textId="77777777" w:rsidR="000461B4" w:rsidRDefault="000461B4" w:rsidP="00AB05BE">
      <w:pPr>
        <w:spacing w:after="200" w:line="276" w:lineRule="auto"/>
      </w:pPr>
    </w:p>
    <w:p w14:paraId="0B678D6A" w14:textId="77777777" w:rsidR="000461B4" w:rsidRDefault="000461B4" w:rsidP="00AB05BE">
      <w:pPr>
        <w:spacing w:after="200" w:line="276" w:lineRule="auto"/>
      </w:pPr>
    </w:p>
    <w:p w14:paraId="1EA8E10B" w14:textId="77777777" w:rsidR="000461B4" w:rsidRDefault="000461B4" w:rsidP="00AB05BE">
      <w:pPr>
        <w:spacing w:after="200" w:line="276" w:lineRule="auto"/>
      </w:pPr>
    </w:p>
    <w:p w14:paraId="4FCE2C0D" w14:textId="77777777" w:rsidR="000461B4" w:rsidRDefault="000461B4" w:rsidP="00AB05BE">
      <w:pPr>
        <w:spacing w:after="200" w:line="276" w:lineRule="auto"/>
      </w:pPr>
    </w:p>
    <w:p w14:paraId="337CCC62" w14:textId="77777777" w:rsidR="000461B4" w:rsidRDefault="000461B4" w:rsidP="00AB05BE">
      <w:pPr>
        <w:spacing w:after="200" w:line="276" w:lineRule="auto"/>
      </w:pPr>
    </w:p>
    <w:p w14:paraId="55B9A763" w14:textId="77777777" w:rsidR="000461B4" w:rsidRDefault="000461B4" w:rsidP="000461B4">
      <w:pPr>
        <w:pStyle w:val="BodyText"/>
      </w:pPr>
      <w:r>
        <w:t>Prehľad o pohybe vlastného imania v priebehu účtovného obdobia je uvedený v nasledujúcej tabuľke:</w:t>
      </w:r>
    </w:p>
    <w:p w14:paraId="4E576E5C" w14:textId="77777777" w:rsidR="000461B4" w:rsidRDefault="000461B4" w:rsidP="000461B4">
      <w:pPr>
        <w:pStyle w:val="BodyText"/>
        <w:ind w:left="0"/>
      </w:pPr>
    </w:p>
    <w:bookmarkStart w:id="123" w:name="_MON_1591954205"/>
    <w:bookmarkEnd w:id="123"/>
    <w:p w14:paraId="0B31A0C2" w14:textId="43FEF33A" w:rsidR="000461B4" w:rsidRDefault="00557C80" w:rsidP="000461B4">
      <w:pPr>
        <w:spacing w:after="200" w:line="276" w:lineRule="auto"/>
      </w:pPr>
      <w:r>
        <w:object w:dxaOrig="9410" w:dyaOrig="7444" w14:anchorId="47F6E767">
          <v:shape id="_x0000_i1219" type="#_x0000_t75" style="width:447pt;height:395.25pt" o:ole="" o:preferrelative="f">
            <v:imagedata r:id="rId135" o:title=""/>
            <o:lock v:ext="edit" aspectratio="f"/>
          </v:shape>
          <o:OLEObject Type="Embed" ProgID="Excel.Sheet.12" ShapeID="_x0000_i1219" DrawAspect="Content" ObjectID="_1772468408" r:id="rId136"/>
        </w:object>
      </w:r>
    </w:p>
    <w:p w14:paraId="09F0E415" w14:textId="77777777" w:rsidR="00F27004" w:rsidRDefault="00F27004" w:rsidP="00AB05BE">
      <w:pPr>
        <w:spacing w:after="200" w:line="276" w:lineRule="auto"/>
        <w:rPr>
          <w:b/>
          <w:caps/>
          <w:sz w:val="18"/>
        </w:rPr>
      </w:pPr>
      <w:r>
        <w:br w:type="page"/>
      </w:r>
    </w:p>
    <w:bookmarkEnd w:id="121"/>
    <w:p w14:paraId="796AB68B" w14:textId="77777777" w:rsidR="00262CD4" w:rsidRDefault="00262CD4" w:rsidP="003E0FA2">
      <w:pPr>
        <w:pStyle w:val="BodyText"/>
      </w:pPr>
    </w:p>
    <w:p w14:paraId="0DE9E630" w14:textId="77777777" w:rsidR="00262CD4" w:rsidRDefault="00262CD4">
      <w:pPr>
        <w:spacing w:after="200" w:line="276" w:lineRule="auto"/>
        <w:rPr>
          <w:sz w:val="18"/>
        </w:rPr>
      </w:pPr>
    </w:p>
    <w:p w14:paraId="6130844B" w14:textId="77777777" w:rsidR="003E0FA2" w:rsidRDefault="003E0FA2" w:rsidP="003E0FA2">
      <w:pPr>
        <w:pStyle w:val="BodyText"/>
      </w:pPr>
      <w:r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14:paraId="1D502EAE" w14:textId="77777777"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14:paraId="281B7F3C" w14:textId="77777777" w:rsidR="00EB7CDB" w:rsidRPr="00EB7CDB" w:rsidRDefault="00EB7CDB" w:rsidP="00EB7CDB">
      <w:pPr>
        <w:rPr>
          <w:sz w:val="12"/>
          <w:szCs w:val="12"/>
        </w:rPr>
      </w:pPr>
    </w:p>
    <w:bookmarkStart w:id="124" w:name="_MON_1390817554"/>
    <w:bookmarkEnd w:id="124"/>
    <w:p w14:paraId="41ECF936" w14:textId="43C52819" w:rsidR="00772DC6" w:rsidRDefault="00767948" w:rsidP="005A3BF7">
      <w:pPr>
        <w:spacing w:after="200" w:line="276" w:lineRule="auto"/>
      </w:pPr>
      <w:r>
        <w:object w:dxaOrig="9093" w:dyaOrig="4970" w14:anchorId="66182365">
          <v:shape id="_x0000_i1235" type="#_x0000_t75" style="width:455.25pt;height:248.25pt" o:ole="">
            <v:imagedata r:id="rId137" o:title=""/>
          </v:shape>
          <o:OLEObject Type="Embed" ProgID="Excel.Sheet.12" ShapeID="_x0000_i1235" DrawAspect="Content" ObjectID="_1772468409" r:id="rId138"/>
        </w:object>
      </w:r>
    </w:p>
    <w:p w14:paraId="3B217358" w14:textId="77777777" w:rsidR="00772DC6" w:rsidRDefault="00772DC6" w:rsidP="003E0FA2">
      <w:pPr>
        <w:pStyle w:val="BodyText"/>
      </w:pPr>
    </w:p>
    <w:p w14:paraId="0D52D1EF" w14:textId="77777777" w:rsidR="00627B6C" w:rsidRDefault="00627B6C" w:rsidP="003E0FA2">
      <w:pPr>
        <w:pStyle w:val="BodyText"/>
      </w:pPr>
    </w:p>
    <w:p w14:paraId="3D4C84EF" w14:textId="77777777" w:rsidR="005A3BF7" w:rsidRDefault="005A3BF7" w:rsidP="00CA35E7">
      <w:pPr>
        <w:pStyle w:val="BodyText"/>
        <w:ind w:left="0"/>
        <w:rPr>
          <w:szCs w:val="18"/>
        </w:rPr>
      </w:pPr>
      <w:r>
        <w:rPr>
          <w:szCs w:val="18"/>
        </w:rPr>
        <w:t xml:space="preserve">Návrh rozdelenia výsledku hospodárenia za bežné účtovné obdobie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14:paraId="3B9486C3" w14:textId="77777777" w:rsidR="005A3BF7" w:rsidRPr="00EB7CDB" w:rsidRDefault="005A3BF7" w:rsidP="003E0FA2">
      <w:pPr>
        <w:pStyle w:val="BodyText"/>
        <w:rPr>
          <w:sz w:val="12"/>
          <w:szCs w:val="12"/>
        </w:rPr>
      </w:pPr>
    </w:p>
    <w:bookmarkStart w:id="125" w:name="_MON_1401700713"/>
    <w:bookmarkEnd w:id="125"/>
    <w:p w14:paraId="4C02BAAF" w14:textId="70C2AA5F" w:rsidR="005A3BF7" w:rsidRDefault="00767948" w:rsidP="00CA35E7">
      <w:pPr>
        <w:pStyle w:val="BodyText"/>
        <w:ind w:left="0"/>
        <w:rPr>
          <w:szCs w:val="18"/>
        </w:rPr>
      </w:pPr>
      <w:r w:rsidRPr="00F221E5">
        <w:rPr>
          <w:szCs w:val="18"/>
        </w:rPr>
        <w:object w:dxaOrig="8997" w:dyaOrig="5017" w14:anchorId="4712D6BF">
          <v:shape id="_x0000_i1238" type="#_x0000_t75" style="width:450pt;height:250.5pt" o:ole="">
            <v:imagedata r:id="rId139" o:title=""/>
          </v:shape>
          <o:OLEObject Type="Embed" ProgID="Excel.Sheet.12" ShapeID="_x0000_i1238" DrawAspect="Content" ObjectID="_1772468410" r:id="rId140"/>
        </w:object>
      </w:r>
    </w:p>
    <w:p w14:paraId="1FC0AF3B" w14:textId="77777777" w:rsidR="003E0FA2" w:rsidRDefault="003E0FA2" w:rsidP="003E0FA2">
      <w:pPr>
        <w:pStyle w:val="BodyText"/>
      </w:pPr>
    </w:p>
    <w:p w14:paraId="3E0F343D" w14:textId="77777777" w:rsidR="0058479C" w:rsidRDefault="0058479C" w:rsidP="000001A2">
      <w:pPr>
        <w:pStyle w:val="Heading1"/>
        <w:numPr>
          <w:ilvl w:val="0"/>
          <w:numId w:val="0"/>
        </w:numPr>
        <w:spacing w:before="120" w:after="60"/>
      </w:pPr>
    </w:p>
    <w:p w14:paraId="6853DEC6" w14:textId="77777777" w:rsidR="007D6502" w:rsidRPr="00F70C00" w:rsidRDefault="007D6502" w:rsidP="0058479C">
      <w:pPr>
        <w:pStyle w:val="BodyText"/>
      </w:pPr>
    </w:p>
    <w:sectPr w:rsidR="007D6502" w:rsidRPr="00F70C00" w:rsidSect="007356CD">
      <w:headerReference w:type="default" r:id="rId141"/>
      <w:headerReference w:type="first" r:id="rId142"/>
      <w:footerReference w:type="first" r:id="rId143"/>
      <w:pgSz w:w="11906" w:h="16838" w:code="9"/>
      <w:pgMar w:top="1979" w:right="1021" w:bottom="1134" w:left="1276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B5D5" w14:textId="77777777" w:rsidR="007356CD" w:rsidRDefault="007356CD" w:rsidP="00E95128">
      <w:r>
        <w:separator/>
      </w:r>
    </w:p>
  </w:endnote>
  <w:endnote w:type="continuationSeparator" w:id="0">
    <w:p w14:paraId="54E131AB" w14:textId="77777777" w:rsidR="007356CD" w:rsidRDefault="007356C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649"/>
      <w:docPartObj>
        <w:docPartGallery w:val="Page Numbers (Bottom of Page)"/>
        <w:docPartUnique/>
      </w:docPartObj>
    </w:sdtPr>
    <w:sdtContent>
      <w:p w14:paraId="74A2052E" w14:textId="77777777" w:rsidR="006D0526" w:rsidRDefault="006D052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6ADBE3C" w14:textId="77777777" w:rsidR="006D0526" w:rsidRDefault="006D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D34" w14:textId="77777777" w:rsidR="006D0526" w:rsidRDefault="006D0526" w:rsidP="0058479C">
    <w:pPr>
      <w:pStyle w:val="Footer"/>
      <w:tabs>
        <w:tab w:val="clear" w:pos="4536"/>
      </w:tabs>
      <w:jc w:val="right"/>
    </w:pPr>
    <w:r>
      <w:rPr>
        <w:sz w:val="16"/>
        <w:szCs w:val="16"/>
      </w:rPr>
      <w:tab/>
    </w:r>
  </w:p>
  <w:p w14:paraId="60323375" w14:textId="77777777" w:rsidR="006D0526" w:rsidRDefault="006D0526" w:rsidP="000658BA">
    <w:pPr>
      <w:jc w:val="both"/>
      <w:rPr>
        <w:sz w:val="16"/>
        <w:szCs w:val="16"/>
      </w:rPr>
    </w:pPr>
  </w:p>
  <w:p w14:paraId="00ECFB2E" w14:textId="77777777" w:rsidR="006D0526" w:rsidRPr="0058479C" w:rsidRDefault="006D0526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13F" w14:textId="77777777" w:rsidR="006D0526" w:rsidRDefault="006D0526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7BBF014" w14:textId="77777777" w:rsidR="006D0526" w:rsidRPr="00F70C00" w:rsidRDefault="006D0526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68DE" w14:textId="77777777" w:rsidR="007356CD" w:rsidRDefault="007356CD" w:rsidP="00E95128">
      <w:r>
        <w:separator/>
      </w:r>
    </w:p>
  </w:footnote>
  <w:footnote w:type="continuationSeparator" w:id="0">
    <w:p w14:paraId="40F5CE5A" w14:textId="77777777" w:rsidR="007356CD" w:rsidRDefault="007356C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4BAD" w14:textId="77777777" w:rsidR="006D0526" w:rsidRPr="00E95128" w:rsidRDefault="006D0526" w:rsidP="003A103A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4DA714AC" w14:textId="3C3A6EF1" w:rsidR="006D0526" w:rsidRPr="00E95128" w:rsidRDefault="006D0526" w:rsidP="003A103A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Go Create Performance</w:t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 xml:space="preserve">. </w:t>
    </w:r>
    <w:r w:rsidRPr="00E95128">
      <w:rPr>
        <w:b/>
        <w:bCs/>
        <w:sz w:val="18"/>
        <w:szCs w:val="18"/>
      </w:rPr>
      <w:t>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5F3EDE">
      <w:rPr>
        <w:sz w:val="18"/>
        <w:szCs w:val="18"/>
      </w:rPr>
      <w:t>3</w:t>
    </w:r>
  </w:p>
  <w:p w14:paraId="1DD0E8BF" w14:textId="77777777" w:rsidR="006D0526" w:rsidRPr="00E95128" w:rsidRDefault="006D0526" w:rsidP="003A103A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14:paraId="727DAE31" w14:textId="77777777" w:rsidR="006D0526" w:rsidRPr="003A103A" w:rsidRDefault="006D0526" w:rsidP="003A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CF2" w14:textId="77777777" w:rsidR="006D0526" w:rsidRDefault="006D0526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5952613" w14:textId="77777777" w:rsidR="006D0526" w:rsidRPr="00E95128" w:rsidRDefault="006D0526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5E2AD78" w14:textId="186EA0C9" w:rsidR="006D0526" w:rsidRPr="00E95128" w:rsidRDefault="006D0526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Go Create Performance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4D58B2">
      <w:rPr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8DC" w14:textId="77777777" w:rsidR="006D0526" w:rsidRDefault="006D052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4DC2183C" w14:textId="77777777" w:rsidR="006D0526" w:rsidRPr="00E95128" w:rsidRDefault="006D052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2A2884FF" w14:textId="5DF7D4FD" w:rsidR="006D0526" w:rsidRDefault="006D0526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Go Create Performance s.r.o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4D58B2">
      <w:rPr>
        <w:sz w:val="18"/>
        <w:szCs w:val="18"/>
      </w:rPr>
      <w:t>3</w:t>
    </w:r>
  </w:p>
  <w:p w14:paraId="22497549" w14:textId="77777777" w:rsidR="006D0526" w:rsidRDefault="006D0526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6F830440" w14:textId="77777777" w:rsidR="006D0526" w:rsidRPr="00E95128" w:rsidRDefault="006D0526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1046EE62" w14:textId="77777777" w:rsidR="006D0526" w:rsidRPr="00E95128" w:rsidRDefault="006D0526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942882319">
    <w:abstractNumId w:val="12"/>
  </w:num>
  <w:num w:numId="2" w16cid:durableId="1676036087">
    <w:abstractNumId w:val="10"/>
  </w:num>
  <w:num w:numId="3" w16cid:durableId="559097121">
    <w:abstractNumId w:val="8"/>
  </w:num>
  <w:num w:numId="4" w16cid:durableId="1784694019">
    <w:abstractNumId w:val="13"/>
  </w:num>
  <w:num w:numId="5" w16cid:durableId="22290723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881748846">
    <w:abstractNumId w:val="10"/>
  </w:num>
  <w:num w:numId="7" w16cid:durableId="1757626213">
    <w:abstractNumId w:val="14"/>
  </w:num>
  <w:num w:numId="8" w16cid:durableId="1700424665">
    <w:abstractNumId w:val="2"/>
  </w:num>
  <w:num w:numId="9" w16cid:durableId="407727890">
    <w:abstractNumId w:val="10"/>
  </w:num>
  <w:num w:numId="10" w16cid:durableId="1744177639">
    <w:abstractNumId w:val="10"/>
  </w:num>
  <w:num w:numId="11" w16cid:durableId="1342705962">
    <w:abstractNumId w:val="3"/>
  </w:num>
  <w:num w:numId="12" w16cid:durableId="394008834">
    <w:abstractNumId w:val="10"/>
  </w:num>
  <w:num w:numId="13" w16cid:durableId="103959967">
    <w:abstractNumId w:val="10"/>
  </w:num>
  <w:num w:numId="14" w16cid:durableId="1694500574">
    <w:abstractNumId w:val="4"/>
  </w:num>
  <w:num w:numId="15" w16cid:durableId="1527789630">
    <w:abstractNumId w:val="10"/>
    <w:lvlOverride w:ilvl="0">
      <w:startOverride w:val="1"/>
    </w:lvlOverride>
  </w:num>
  <w:num w:numId="16" w16cid:durableId="1671174258">
    <w:abstractNumId w:val="10"/>
    <w:lvlOverride w:ilvl="0">
      <w:startOverride w:val="1"/>
    </w:lvlOverride>
  </w:num>
  <w:num w:numId="17" w16cid:durableId="430900860">
    <w:abstractNumId w:val="10"/>
    <w:lvlOverride w:ilvl="0">
      <w:startOverride w:val="1"/>
    </w:lvlOverride>
  </w:num>
  <w:num w:numId="18" w16cid:durableId="2051682628">
    <w:abstractNumId w:val="10"/>
    <w:lvlOverride w:ilvl="0">
      <w:startOverride w:val="1"/>
    </w:lvlOverride>
  </w:num>
  <w:num w:numId="19" w16cid:durableId="29494403">
    <w:abstractNumId w:val="1"/>
  </w:num>
  <w:num w:numId="20" w16cid:durableId="1372000074">
    <w:abstractNumId w:val="10"/>
    <w:lvlOverride w:ilvl="0">
      <w:startOverride w:val="1"/>
    </w:lvlOverride>
  </w:num>
  <w:num w:numId="21" w16cid:durableId="678234501">
    <w:abstractNumId w:val="11"/>
  </w:num>
  <w:num w:numId="22" w16cid:durableId="911282622">
    <w:abstractNumId w:val="6"/>
  </w:num>
  <w:num w:numId="23" w16cid:durableId="1175996343">
    <w:abstractNumId w:val="5"/>
  </w:num>
  <w:num w:numId="24" w16cid:durableId="346097524">
    <w:abstractNumId w:val="15"/>
  </w:num>
  <w:num w:numId="25" w16cid:durableId="1962417556">
    <w:abstractNumId w:val="10"/>
    <w:lvlOverride w:ilvl="0">
      <w:startOverride w:val="1"/>
    </w:lvlOverride>
  </w:num>
  <w:num w:numId="26" w16cid:durableId="1004742287">
    <w:abstractNumId w:val="10"/>
    <w:lvlOverride w:ilvl="0">
      <w:startOverride w:val="1"/>
    </w:lvlOverride>
  </w:num>
  <w:num w:numId="27" w16cid:durableId="991568767">
    <w:abstractNumId w:val="10"/>
    <w:lvlOverride w:ilvl="0">
      <w:startOverride w:val="1"/>
    </w:lvlOverride>
  </w:num>
  <w:num w:numId="28" w16cid:durableId="1454447713">
    <w:abstractNumId w:val="10"/>
    <w:lvlOverride w:ilvl="0">
      <w:startOverride w:val="1"/>
    </w:lvlOverride>
  </w:num>
  <w:num w:numId="29" w16cid:durableId="1373845779">
    <w:abstractNumId w:val="10"/>
    <w:lvlOverride w:ilvl="0">
      <w:startOverride w:val="1"/>
    </w:lvlOverride>
  </w:num>
  <w:num w:numId="30" w16cid:durableId="1163086181">
    <w:abstractNumId w:val="10"/>
  </w:num>
  <w:num w:numId="31" w16cid:durableId="2011835641">
    <w:abstractNumId w:val="10"/>
  </w:num>
  <w:num w:numId="32" w16cid:durableId="1542016306">
    <w:abstractNumId w:val="10"/>
  </w:num>
  <w:num w:numId="33" w16cid:durableId="882670700">
    <w:abstractNumId w:val="10"/>
  </w:num>
  <w:num w:numId="34" w16cid:durableId="1979338949">
    <w:abstractNumId w:val="8"/>
    <w:lvlOverride w:ilvl="0">
      <w:startOverride w:val="1"/>
    </w:lvlOverride>
  </w:num>
  <w:num w:numId="35" w16cid:durableId="14188300">
    <w:abstractNumId w:val="10"/>
  </w:num>
  <w:num w:numId="36" w16cid:durableId="155539772">
    <w:abstractNumId w:val="10"/>
    <w:lvlOverride w:ilvl="0">
      <w:startOverride w:val="4"/>
    </w:lvlOverride>
  </w:num>
  <w:num w:numId="37" w16cid:durableId="1802267877">
    <w:abstractNumId w:val="9"/>
  </w:num>
  <w:num w:numId="38" w16cid:durableId="1179080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636B"/>
    <w:rsid w:val="00017791"/>
    <w:rsid w:val="00021D95"/>
    <w:rsid w:val="000331E6"/>
    <w:rsid w:val="00036C9E"/>
    <w:rsid w:val="000413C1"/>
    <w:rsid w:val="000422E9"/>
    <w:rsid w:val="000432B2"/>
    <w:rsid w:val="00044E0D"/>
    <w:rsid w:val="00045A17"/>
    <w:rsid w:val="000461B4"/>
    <w:rsid w:val="000470EC"/>
    <w:rsid w:val="00052495"/>
    <w:rsid w:val="00056759"/>
    <w:rsid w:val="00060192"/>
    <w:rsid w:val="00062334"/>
    <w:rsid w:val="000658BA"/>
    <w:rsid w:val="00072616"/>
    <w:rsid w:val="00073853"/>
    <w:rsid w:val="000738DF"/>
    <w:rsid w:val="00075B41"/>
    <w:rsid w:val="00076486"/>
    <w:rsid w:val="00080825"/>
    <w:rsid w:val="000816BC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6AF7"/>
    <w:rsid w:val="000A6FBA"/>
    <w:rsid w:val="000B4629"/>
    <w:rsid w:val="000B5A87"/>
    <w:rsid w:val="000B6195"/>
    <w:rsid w:val="000C2309"/>
    <w:rsid w:val="000C2D66"/>
    <w:rsid w:val="000C68B3"/>
    <w:rsid w:val="000D22FF"/>
    <w:rsid w:val="000E6FA7"/>
    <w:rsid w:val="000F1306"/>
    <w:rsid w:val="000F27A2"/>
    <w:rsid w:val="000F392B"/>
    <w:rsid w:val="000F40B2"/>
    <w:rsid w:val="000F40C4"/>
    <w:rsid w:val="000F5666"/>
    <w:rsid w:val="000F6C27"/>
    <w:rsid w:val="000F7276"/>
    <w:rsid w:val="00102764"/>
    <w:rsid w:val="00102C0F"/>
    <w:rsid w:val="00102C1A"/>
    <w:rsid w:val="00103B71"/>
    <w:rsid w:val="00120F06"/>
    <w:rsid w:val="00120F3A"/>
    <w:rsid w:val="00127D9C"/>
    <w:rsid w:val="00136273"/>
    <w:rsid w:val="00136A4A"/>
    <w:rsid w:val="00137A67"/>
    <w:rsid w:val="00141691"/>
    <w:rsid w:val="00141832"/>
    <w:rsid w:val="00141A6E"/>
    <w:rsid w:val="00142DDE"/>
    <w:rsid w:val="001438AC"/>
    <w:rsid w:val="0014486E"/>
    <w:rsid w:val="00146904"/>
    <w:rsid w:val="00147FB3"/>
    <w:rsid w:val="0015039D"/>
    <w:rsid w:val="0015186D"/>
    <w:rsid w:val="00152E1E"/>
    <w:rsid w:val="00153008"/>
    <w:rsid w:val="00156231"/>
    <w:rsid w:val="0015674B"/>
    <w:rsid w:val="00160AAA"/>
    <w:rsid w:val="001712A8"/>
    <w:rsid w:val="0017267A"/>
    <w:rsid w:val="001733C5"/>
    <w:rsid w:val="00175675"/>
    <w:rsid w:val="00177051"/>
    <w:rsid w:val="00177C59"/>
    <w:rsid w:val="001832C4"/>
    <w:rsid w:val="00184E38"/>
    <w:rsid w:val="00193EE6"/>
    <w:rsid w:val="001A1C39"/>
    <w:rsid w:val="001A2714"/>
    <w:rsid w:val="001A34DD"/>
    <w:rsid w:val="001A4820"/>
    <w:rsid w:val="001A5597"/>
    <w:rsid w:val="001A566C"/>
    <w:rsid w:val="001A5B17"/>
    <w:rsid w:val="001A6234"/>
    <w:rsid w:val="001A7CD7"/>
    <w:rsid w:val="001B5156"/>
    <w:rsid w:val="001B5855"/>
    <w:rsid w:val="001C0A6A"/>
    <w:rsid w:val="001C2956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3EF6"/>
    <w:rsid w:val="00225398"/>
    <w:rsid w:val="002304B6"/>
    <w:rsid w:val="002418D5"/>
    <w:rsid w:val="00251BF2"/>
    <w:rsid w:val="00254418"/>
    <w:rsid w:val="0025662A"/>
    <w:rsid w:val="00260C4C"/>
    <w:rsid w:val="00262CD4"/>
    <w:rsid w:val="00265ED2"/>
    <w:rsid w:val="0027298D"/>
    <w:rsid w:val="002744A6"/>
    <w:rsid w:val="00280D5B"/>
    <w:rsid w:val="0028223C"/>
    <w:rsid w:val="00283139"/>
    <w:rsid w:val="00286A3D"/>
    <w:rsid w:val="0029030D"/>
    <w:rsid w:val="00290A84"/>
    <w:rsid w:val="00294BAE"/>
    <w:rsid w:val="0029696B"/>
    <w:rsid w:val="002977CC"/>
    <w:rsid w:val="002A264B"/>
    <w:rsid w:val="002A3225"/>
    <w:rsid w:val="002A7CDF"/>
    <w:rsid w:val="002B2E0E"/>
    <w:rsid w:val="002B2E36"/>
    <w:rsid w:val="002B3955"/>
    <w:rsid w:val="002C1508"/>
    <w:rsid w:val="002C7372"/>
    <w:rsid w:val="002D4AEE"/>
    <w:rsid w:val="002D69FB"/>
    <w:rsid w:val="002E0E7B"/>
    <w:rsid w:val="002E1148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ED5"/>
    <w:rsid w:val="00323E3D"/>
    <w:rsid w:val="00331FD6"/>
    <w:rsid w:val="00335C04"/>
    <w:rsid w:val="0034119B"/>
    <w:rsid w:val="00342E08"/>
    <w:rsid w:val="003434C5"/>
    <w:rsid w:val="00345FDA"/>
    <w:rsid w:val="00351D4C"/>
    <w:rsid w:val="003609D3"/>
    <w:rsid w:val="0036502B"/>
    <w:rsid w:val="00366372"/>
    <w:rsid w:val="0036751F"/>
    <w:rsid w:val="00367A6E"/>
    <w:rsid w:val="0037254D"/>
    <w:rsid w:val="003817D0"/>
    <w:rsid w:val="00384707"/>
    <w:rsid w:val="003915EA"/>
    <w:rsid w:val="0039539D"/>
    <w:rsid w:val="003A103A"/>
    <w:rsid w:val="003A707D"/>
    <w:rsid w:val="003B591C"/>
    <w:rsid w:val="003C3FDF"/>
    <w:rsid w:val="003C6B7B"/>
    <w:rsid w:val="003D140B"/>
    <w:rsid w:val="003D5127"/>
    <w:rsid w:val="003E0FA2"/>
    <w:rsid w:val="003F28D5"/>
    <w:rsid w:val="004007CA"/>
    <w:rsid w:val="00400845"/>
    <w:rsid w:val="00401F9E"/>
    <w:rsid w:val="004027CF"/>
    <w:rsid w:val="00402DCC"/>
    <w:rsid w:val="00414444"/>
    <w:rsid w:val="004206B5"/>
    <w:rsid w:val="00420D87"/>
    <w:rsid w:val="00423AFA"/>
    <w:rsid w:val="004262D7"/>
    <w:rsid w:val="00430148"/>
    <w:rsid w:val="004313A2"/>
    <w:rsid w:val="00432BF6"/>
    <w:rsid w:val="004330B3"/>
    <w:rsid w:val="004334CA"/>
    <w:rsid w:val="00435246"/>
    <w:rsid w:val="004409F5"/>
    <w:rsid w:val="00442157"/>
    <w:rsid w:val="00444033"/>
    <w:rsid w:val="004462DB"/>
    <w:rsid w:val="00446423"/>
    <w:rsid w:val="0044737A"/>
    <w:rsid w:val="004508CD"/>
    <w:rsid w:val="00452415"/>
    <w:rsid w:val="00452C96"/>
    <w:rsid w:val="0045465E"/>
    <w:rsid w:val="004560A3"/>
    <w:rsid w:val="00460337"/>
    <w:rsid w:val="00460A08"/>
    <w:rsid w:val="0046138C"/>
    <w:rsid w:val="00461D2D"/>
    <w:rsid w:val="00463C8B"/>
    <w:rsid w:val="004710AD"/>
    <w:rsid w:val="0047637B"/>
    <w:rsid w:val="004833C6"/>
    <w:rsid w:val="00483A16"/>
    <w:rsid w:val="00485FA9"/>
    <w:rsid w:val="00486D2C"/>
    <w:rsid w:val="00490773"/>
    <w:rsid w:val="00490953"/>
    <w:rsid w:val="00491AF0"/>
    <w:rsid w:val="00491C69"/>
    <w:rsid w:val="00496A4E"/>
    <w:rsid w:val="004A045E"/>
    <w:rsid w:val="004A085B"/>
    <w:rsid w:val="004A4D80"/>
    <w:rsid w:val="004A5717"/>
    <w:rsid w:val="004A6C40"/>
    <w:rsid w:val="004B2651"/>
    <w:rsid w:val="004B521E"/>
    <w:rsid w:val="004B599A"/>
    <w:rsid w:val="004B69E1"/>
    <w:rsid w:val="004C1C27"/>
    <w:rsid w:val="004C540D"/>
    <w:rsid w:val="004D25F3"/>
    <w:rsid w:val="004D3B14"/>
    <w:rsid w:val="004D3B4A"/>
    <w:rsid w:val="004D58B2"/>
    <w:rsid w:val="004E0BAA"/>
    <w:rsid w:val="004E20C1"/>
    <w:rsid w:val="004E7F22"/>
    <w:rsid w:val="004F3A55"/>
    <w:rsid w:val="004F49AC"/>
    <w:rsid w:val="00503392"/>
    <w:rsid w:val="005041C6"/>
    <w:rsid w:val="00506E0F"/>
    <w:rsid w:val="00507B8B"/>
    <w:rsid w:val="005122E0"/>
    <w:rsid w:val="00512C25"/>
    <w:rsid w:val="005131C0"/>
    <w:rsid w:val="005138B1"/>
    <w:rsid w:val="00515879"/>
    <w:rsid w:val="005163EA"/>
    <w:rsid w:val="0052669B"/>
    <w:rsid w:val="0053447C"/>
    <w:rsid w:val="00536756"/>
    <w:rsid w:val="00541789"/>
    <w:rsid w:val="00542006"/>
    <w:rsid w:val="0054259E"/>
    <w:rsid w:val="00545B77"/>
    <w:rsid w:val="0054687D"/>
    <w:rsid w:val="00546BD3"/>
    <w:rsid w:val="0054786F"/>
    <w:rsid w:val="00553AFB"/>
    <w:rsid w:val="00557C80"/>
    <w:rsid w:val="00563C11"/>
    <w:rsid w:val="00564B72"/>
    <w:rsid w:val="005705DE"/>
    <w:rsid w:val="00571439"/>
    <w:rsid w:val="0057326C"/>
    <w:rsid w:val="00573E01"/>
    <w:rsid w:val="0057480F"/>
    <w:rsid w:val="0058479C"/>
    <w:rsid w:val="005871EF"/>
    <w:rsid w:val="00592B74"/>
    <w:rsid w:val="00594CA4"/>
    <w:rsid w:val="005A38F9"/>
    <w:rsid w:val="005A3BF7"/>
    <w:rsid w:val="005A72E1"/>
    <w:rsid w:val="005A76F0"/>
    <w:rsid w:val="005A7FDD"/>
    <w:rsid w:val="005B0CB8"/>
    <w:rsid w:val="005B316E"/>
    <w:rsid w:val="005B4970"/>
    <w:rsid w:val="005B508D"/>
    <w:rsid w:val="005C3B77"/>
    <w:rsid w:val="005C41CA"/>
    <w:rsid w:val="005C50FC"/>
    <w:rsid w:val="005C6657"/>
    <w:rsid w:val="005D0614"/>
    <w:rsid w:val="005D25E4"/>
    <w:rsid w:val="005D2A89"/>
    <w:rsid w:val="005D4842"/>
    <w:rsid w:val="005D614C"/>
    <w:rsid w:val="005E046B"/>
    <w:rsid w:val="005E09B4"/>
    <w:rsid w:val="005F21B9"/>
    <w:rsid w:val="005F2BC8"/>
    <w:rsid w:val="005F2CBD"/>
    <w:rsid w:val="005F3EDE"/>
    <w:rsid w:val="005F5D4F"/>
    <w:rsid w:val="005F6E8B"/>
    <w:rsid w:val="005F7FDE"/>
    <w:rsid w:val="0060236A"/>
    <w:rsid w:val="00603EFB"/>
    <w:rsid w:val="00603F8E"/>
    <w:rsid w:val="00605F1C"/>
    <w:rsid w:val="006069D3"/>
    <w:rsid w:val="00626124"/>
    <w:rsid w:val="00627B6C"/>
    <w:rsid w:val="00630386"/>
    <w:rsid w:val="006339DC"/>
    <w:rsid w:val="006376DF"/>
    <w:rsid w:val="00641554"/>
    <w:rsid w:val="0064520D"/>
    <w:rsid w:val="006510AA"/>
    <w:rsid w:val="00651689"/>
    <w:rsid w:val="00654905"/>
    <w:rsid w:val="006575EA"/>
    <w:rsid w:val="00662008"/>
    <w:rsid w:val="00662C25"/>
    <w:rsid w:val="00665F6F"/>
    <w:rsid w:val="0066618F"/>
    <w:rsid w:val="00671BB4"/>
    <w:rsid w:val="00672333"/>
    <w:rsid w:val="006750FE"/>
    <w:rsid w:val="006766D1"/>
    <w:rsid w:val="00680CBB"/>
    <w:rsid w:val="0068537D"/>
    <w:rsid w:val="0068610B"/>
    <w:rsid w:val="00694931"/>
    <w:rsid w:val="00697F7C"/>
    <w:rsid w:val="006A0261"/>
    <w:rsid w:val="006A0A6C"/>
    <w:rsid w:val="006A3C75"/>
    <w:rsid w:val="006A737C"/>
    <w:rsid w:val="006B5C15"/>
    <w:rsid w:val="006C27AA"/>
    <w:rsid w:val="006C45D3"/>
    <w:rsid w:val="006D0526"/>
    <w:rsid w:val="006D36EA"/>
    <w:rsid w:val="006D3D0B"/>
    <w:rsid w:val="006D7585"/>
    <w:rsid w:val="006E554A"/>
    <w:rsid w:val="006F28DA"/>
    <w:rsid w:val="00700376"/>
    <w:rsid w:val="00701F03"/>
    <w:rsid w:val="00703344"/>
    <w:rsid w:val="00710A19"/>
    <w:rsid w:val="0071196C"/>
    <w:rsid w:val="00714597"/>
    <w:rsid w:val="0072695D"/>
    <w:rsid w:val="00726991"/>
    <w:rsid w:val="00730556"/>
    <w:rsid w:val="00732455"/>
    <w:rsid w:val="007343E1"/>
    <w:rsid w:val="007356CD"/>
    <w:rsid w:val="00741092"/>
    <w:rsid w:val="00742680"/>
    <w:rsid w:val="00746C9E"/>
    <w:rsid w:val="00750259"/>
    <w:rsid w:val="007508D8"/>
    <w:rsid w:val="0075139D"/>
    <w:rsid w:val="007648BC"/>
    <w:rsid w:val="007658EA"/>
    <w:rsid w:val="00766A70"/>
    <w:rsid w:val="00767948"/>
    <w:rsid w:val="00772DC6"/>
    <w:rsid w:val="0077399F"/>
    <w:rsid w:val="00777324"/>
    <w:rsid w:val="0078754C"/>
    <w:rsid w:val="007902B7"/>
    <w:rsid w:val="0079191F"/>
    <w:rsid w:val="00794C3E"/>
    <w:rsid w:val="00797D60"/>
    <w:rsid w:val="007A005F"/>
    <w:rsid w:val="007A1781"/>
    <w:rsid w:val="007A491D"/>
    <w:rsid w:val="007B0993"/>
    <w:rsid w:val="007B2031"/>
    <w:rsid w:val="007B2E7A"/>
    <w:rsid w:val="007B314C"/>
    <w:rsid w:val="007B3A69"/>
    <w:rsid w:val="007B710A"/>
    <w:rsid w:val="007C3B50"/>
    <w:rsid w:val="007C6C3E"/>
    <w:rsid w:val="007D3E38"/>
    <w:rsid w:val="007D4ED0"/>
    <w:rsid w:val="007D6502"/>
    <w:rsid w:val="007E47FA"/>
    <w:rsid w:val="007E4E9F"/>
    <w:rsid w:val="007F2D85"/>
    <w:rsid w:val="007F4606"/>
    <w:rsid w:val="0080548E"/>
    <w:rsid w:val="00805697"/>
    <w:rsid w:val="00806EE2"/>
    <w:rsid w:val="00813E2F"/>
    <w:rsid w:val="00815894"/>
    <w:rsid w:val="00815A32"/>
    <w:rsid w:val="0081615F"/>
    <w:rsid w:val="008315D5"/>
    <w:rsid w:val="008323FB"/>
    <w:rsid w:val="0083467A"/>
    <w:rsid w:val="00836AE7"/>
    <w:rsid w:val="008444BB"/>
    <w:rsid w:val="008459E4"/>
    <w:rsid w:val="00845E75"/>
    <w:rsid w:val="008460C6"/>
    <w:rsid w:val="00853561"/>
    <w:rsid w:val="008543BA"/>
    <w:rsid w:val="00857000"/>
    <w:rsid w:val="00857559"/>
    <w:rsid w:val="00857742"/>
    <w:rsid w:val="008614B7"/>
    <w:rsid w:val="00861749"/>
    <w:rsid w:val="008648B4"/>
    <w:rsid w:val="00864CBA"/>
    <w:rsid w:val="008669C1"/>
    <w:rsid w:val="008734E2"/>
    <w:rsid w:val="00874052"/>
    <w:rsid w:val="00874443"/>
    <w:rsid w:val="00887683"/>
    <w:rsid w:val="00887C84"/>
    <w:rsid w:val="0089652C"/>
    <w:rsid w:val="008A2D79"/>
    <w:rsid w:val="008A6D28"/>
    <w:rsid w:val="008B1B50"/>
    <w:rsid w:val="008B206F"/>
    <w:rsid w:val="008B33B9"/>
    <w:rsid w:val="008B33D7"/>
    <w:rsid w:val="008B6694"/>
    <w:rsid w:val="008C1C65"/>
    <w:rsid w:val="008D0944"/>
    <w:rsid w:val="008D2F11"/>
    <w:rsid w:val="008D7145"/>
    <w:rsid w:val="008E04AE"/>
    <w:rsid w:val="008E10A4"/>
    <w:rsid w:val="008E68A4"/>
    <w:rsid w:val="008F0030"/>
    <w:rsid w:val="00900696"/>
    <w:rsid w:val="0090078A"/>
    <w:rsid w:val="00920F8B"/>
    <w:rsid w:val="009226CD"/>
    <w:rsid w:val="00940C9C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87718"/>
    <w:rsid w:val="00991C72"/>
    <w:rsid w:val="009A4BA2"/>
    <w:rsid w:val="009A5924"/>
    <w:rsid w:val="009A790B"/>
    <w:rsid w:val="009B60B7"/>
    <w:rsid w:val="009B7785"/>
    <w:rsid w:val="009B79C0"/>
    <w:rsid w:val="009C4EC3"/>
    <w:rsid w:val="009D02E9"/>
    <w:rsid w:val="009D0700"/>
    <w:rsid w:val="009D2ECF"/>
    <w:rsid w:val="009D74C9"/>
    <w:rsid w:val="009E16EA"/>
    <w:rsid w:val="009E6424"/>
    <w:rsid w:val="009F614A"/>
    <w:rsid w:val="009F6927"/>
    <w:rsid w:val="00A02942"/>
    <w:rsid w:val="00A0432C"/>
    <w:rsid w:val="00A05FBA"/>
    <w:rsid w:val="00A07873"/>
    <w:rsid w:val="00A13E99"/>
    <w:rsid w:val="00A2012A"/>
    <w:rsid w:val="00A22B06"/>
    <w:rsid w:val="00A25722"/>
    <w:rsid w:val="00A26359"/>
    <w:rsid w:val="00A31DFF"/>
    <w:rsid w:val="00A41BBC"/>
    <w:rsid w:val="00A427E6"/>
    <w:rsid w:val="00A50D10"/>
    <w:rsid w:val="00A5618F"/>
    <w:rsid w:val="00A56F1F"/>
    <w:rsid w:val="00A639F4"/>
    <w:rsid w:val="00A70B8E"/>
    <w:rsid w:val="00A7144F"/>
    <w:rsid w:val="00A72805"/>
    <w:rsid w:val="00A73577"/>
    <w:rsid w:val="00A8108C"/>
    <w:rsid w:val="00A822E3"/>
    <w:rsid w:val="00A85101"/>
    <w:rsid w:val="00A85650"/>
    <w:rsid w:val="00A9048F"/>
    <w:rsid w:val="00A947C7"/>
    <w:rsid w:val="00A95312"/>
    <w:rsid w:val="00A968DB"/>
    <w:rsid w:val="00A96C2F"/>
    <w:rsid w:val="00AB05BE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C5663"/>
    <w:rsid w:val="00AD2CC6"/>
    <w:rsid w:val="00AD4FCA"/>
    <w:rsid w:val="00AD6758"/>
    <w:rsid w:val="00AE6614"/>
    <w:rsid w:val="00AE7EE3"/>
    <w:rsid w:val="00B03577"/>
    <w:rsid w:val="00B0368E"/>
    <w:rsid w:val="00B044E9"/>
    <w:rsid w:val="00B071FB"/>
    <w:rsid w:val="00B12204"/>
    <w:rsid w:val="00B12629"/>
    <w:rsid w:val="00B146E6"/>
    <w:rsid w:val="00B20334"/>
    <w:rsid w:val="00B208B0"/>
    <w:rsid w:val="00B25130"/>
    <w:rsid w:val="00B345EE"/>
    <w:rsid w:val="00B37CF1"/>
    <w:rsid w:val="00B37E3C"/>
    <w:rsid w:val="00B52082"/>
    <w:rsid w:val="00B54072"/>
    <w:rsid w:val="00B55A09"/>
    <w:rsid w:val="00B55C3F"/>
    <w:rsid w:val="00B564FF"/>
    <w:rsid w:val="00B6076C"/>
    <w:rsid w:val="00B67573"/>
    <w:rsid w:val="00B676B3"/>
    <w:rsid w:val="00B71C86"/>
    <w:rsid w:val="00B765D9"/>
    <w:rsid w:val="00B77494"/>
    <w:rsid w:val="00B80383"/>
    <w:rsid w:val="00B825EB"/>
    <w:rsid w:val="00B84860"/>
    <w:rsid w:val="00B96BFB"/>
    <w:rsid w:val="00B97E8B"/>
    <w:rsid w:val="00BA11AF"/>
    <w:rsid w:val="00BA3FB7"/>
    <w:rsid w:val="00BB218F"/>
    <w:rsid w:val="00BB2336"/>
    <w:rsid w:val="00BB6927"/>
    <w:rsid w:val="00BC09C5"/>
    <w:rsid w:val="00BC631F"/>
    <w:rsid w:val="00BC6EB4"/>
    <w:rsid w:val="00BD0524"/>
    <w:rsid w:val="00BD1B1C"/>
    <w:rsid w:val="00BE075E"/>
    <w:rsid w:val="00BF5CA9"/>
    <w:rsid w:val="00C022EF"/>
    <w:rsid w:val="00C0257D"/>
    <w:rsid w:val="00C02C96"/>
    <w:rsid w:val="00C03840"/>
    <w:rsid w:val="00C038E3"/>
    <w:rsid w:val="00C03B46"/>
    <w:rsid w:val="00C07127"/>
    <w:rsid w:val="00C12F2A"/>
    <w:rsid w:val="00C13216"/>
    <w:rsid w:val="00C212DE"/>
    <w:rsid w:val="00C22B63"/>
    <w:rsid w:val="00C22C68"/>
    <w:rsid w:val="00C235CB"/>
    <w:rsid w:val="00C24144"/>
    <w:rsid w:val="00C24B6B"/>
    <w:rsid w:val="00C252A3"/>
    <w:rsid w:val="00C306B5"/>
    <w:rsid w:val="00C44120"/>
    <w:rsid w:val="00C459DC"/>
    <w:rsid w:val="00C45D15"/>
    <w:rsid w:val="00C460D7"/>
    <w:rsid w:val="00C46733"/>
    <w:rsid w:val="00C47B20"/>
    <w:rsid w:val="00C520AC"/>
    <w:rsid w:val="00C575CA"/>
    <w:rsid w:val="00C66BC4"/>
    <w:rsid w:val="00C672BA"/>
    <w:rsid w:val="00C712A3"/>
    <w:rsid w:val="00C72364"/>
    <w:rsid w:val="00C730D3"/>
    <w:rsid w:val="00C759E6"/>
    <w:rsid w:val="00C76D6A"/>
    <w:rsid w:val="00C83FF3"/>
    <w:rsid w:val="00C909BA"/>
    <w:rsid w:val="00C94FB8"/>
    <w:rsid w:val="00CA0147"/>
    <w:rsid w:val="00CA1CFF"/>
    <w:rsid w:val="00CA28D8"/>
    <w:rsid w:val="00CA35E7"/>
    <w:rsid w:val="00CA441D"/>
    <w:rsid w:val="00CB0A08"/>
    <w:rsid w:val="00CB0CD3"/>
    <w:rsid w:val="00CB3140"/>
    <w:rsid w:val="00CB4844"/>
    <w:rsid w:val="00CB6BAF"/>
    <w:rsid w:val="00CC153E"/>
    <w:rsid w:val="00CC2F8F"/>
    <w:rsid w:val="00CC3798"/>
    <w:rsid w:val="00CD0011"/>
    <w:rsid w:val="00CD3A8A"/>
    <w:rsid w:val="00CD4F6B"/>
    <w:rsid w:val="00CD73B3"/>
    <w:rsid w:val="00CE612B"/>
    <w:rsid w:val="00CF2329"/>
    <w:rsid w:val="00CF2FC7"/>
    <w:rsid w:val="00CF7C4C"/>
    <w:rsid w:val="00D00121"/>
    <w:rsid w:val="00D02B99"/>
    <w:rsid w:val="00D031E5"/>
    <w:rsid w:val="00D04670"/>
    <w:rsid w:val="00D04D91"/>
    <w:rsid w:val="00D04FFF"/>
    <w:rsid w:val="00D15699"/>
    <w:rsid w:val="00D21626"/>
    <w:rsid w:val="00D24870"/>
    <w:rsid w:val="00D3485E"/>
    <w:rsid w:val="00D34932"/>
    <w:rsid w:val="00D3582E"/>
    <w:rsid w:val="00D422DB"/>
    <w:rsid w:val="00D42BBC"/>
    <w:rsid w:val="00D4302D"/>
    <w:rsid w:val="00D4583E"/>
    <w:rsid w:val="00D4614E"/>
    <w:rsid w:val="00D529F9"/>
    <w:rsid w:val="00D53980"/>
    <w:rsid w:val="00D54563"/>
    <w:rsid w:val="00D551EB"/>
    <w:rsid w:val="00D62213"/>
    <w:rsid w:val="00D72087"/>
    <w:rsid w:val="00D7411B"/>
    <w:rsid w:val="00D75116"/>
    <w:rsid w:val="00D75C9B"/>
    <w:rsid w:val="00D8406B"/>
    <w:rsid w:val="00D90AF1"/>
    <w:rsid w:val="00D91BEC"/>
    <w:rsid w:val="00D933FB"/>
    <w:rsid w:val="00D93AA5"/>
    <w:rsid w:val="00DA2806"/>
    <w:rsid w:val="00DA42C2"/>
    <w:rsid w:val="00DB1FDB"/>
    <w:rsid w:val="00DB25A4"/>
    <w:rsid w:val="00DB4BB7"/>
    <w:rsid w:val="00DB63E7"/>
    <w:rsid w:val="00DC0938"/>
    <w:rsid w:val="00DC2A64"/>
    <w:rsid w:val="00DC68C3"/>
    <w:rsid w:val="00DD07DB"/>
    <w:rsid w:val="00DD1DC1"/>
    <w:rsid w:val="00DD23C0"/>
    <w:rsid w:val="00DD2C79"/>
    <w:rsid w:val="00DD42F0"/>
    <w:rsid w:val="00DE16DE"/>
    <w:rsid w:val="00DE1D1A"/>
    <w:rsid w:val="00DE358C"/>
    <w:rsid w:val="00DE3816"/>
    <w:rsid w:val="00DE5898"/>
    <w:rsid w:val="00DE6773"/>
    <w:rsid w:val="00E1390D"/>
    <w:rsid w:val="00E1728C"/>
    <w:rsid w:val="00E231BA"/>
    <w:rsid w:val="00E2794A"/>
    <w:rsid w:val="00E34DCA"/>
    <w:rsid w:val="00E34E5E"/>
    <w:rsid w:val="00E3652A"/>
    <w:rsid w:val="00E41CCE"/>
    <w:rsid w:val="00E55BFD"/>
    <w:rsid w:val="00E56466"/>
    <w:rsid w:val="00E5726F"/>
    <w:rsid w:val="00E626B1"/>
    <w:rsid w:val="00E627BF"/>
    <w:rsid w:val="00E66690"/>
    <w:rsid w:val="00E67B6A"/>
    <w:rsid w:val="00E72C65"/>
    <w:rsid w:val="00E76622"/>
    <w:rsid w:val="00E77BCF"/>
    <w:rsid w:val="00E80605"/>
    <w:rsid w:val="00E9078E"/>
    <w:rsid w:val="00E92E18"/>
    <w:rsid w:val="00E95128"/>
    <w:rsid w:val="00EA7B8D"/>
    <w:rsid w:val="00EB0931"/>
    <w:rsid w:val="00EB7CDB"/>
    <w:rsid w:val="00EC0820"/>
    <w:rsid w:val="00EC6AEE"/>
    <w:rsid w:val="00ED130F"/>
    <w:rsid w:val="00ED1E98"/>
    <w:rsid w:val="00ED5F95"/>
    <w:rsid w:val="00ED6261"/>
    <w:rsid w:val="00ED67D4"/>
    <w:rsid w:val="00EE0E21"/>
    <w:rsid w:val="00EF0B01"/>
    <w:rsid w:val="00EF34AE"/>
    <w:rsid w:val="00EF4E72"/>
    <w:rsid w:val="00EF5BDF"/>
    <w:rsid w:val="00EF688C"/>
    <w:rsid w:val="00F0424C"/>
    <w:rsid w:val="00F10E0E"/>
    <w:rsid w:val="00F130EC"/>
    <w:rsid w:val="00F13876"/>
    <w:rsid w:val="00F150F1"/>
    <w:rsid w:val="00F16F26"/>
    <w:rsid w:val="00F20205"/>
    <w:rsid w:val="00F208AC"/>
    <w:rsid w:val="00F221E5"/>
    <w:rsid w:val="00F248B8"/>
    <w:rsid w:val="00F27004"/>
    <w:rsid w:val="00F34FBB"/>
    <w:rsid w:val="00F4385F"/>
    <w:rsid w:val="00F501FB"/>
    <w:rsid w:val="00F54864"/>
    <w:rsid w:val="00F65131"/>
    <w:rsid w:val="00F709E2"/>
    <w:rsid w:val="00F70C00"/>
    <w:rsid w:val="00F71552"/>
    <w:rsid w:val="00F75DF5"/>
    <w:rsid w:val="00F75F6A"/>
    <w:rsid w:val="00F802C8"/>
    <w:rsid w:val="00F838BE"/>
    <w:rsid w:val="00F83A95"/>
    <w:rsid w:val="00F83C62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C02E5"/>
    <w:rsid w:val="00FC3EE1"/>
    <w:rsid w:val="00FD44E7"/>
    <w:rsid w:val="00FD4736"/>
    <w:rsid w:val="00FD6BBE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21A273C9"/>
  <w15:docId w15:val="{D86314C3-50F6-44D0-959B-F5382D07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al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al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DefaultParagraphFont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character" w:customStyle="1" w:styleId="ra">
    <w:name w:val="ra"/>
    <w:basedOn w:val="DefaultParagraphFont"/>
    <w:rsid w:val="0004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package" Target="embeddings/Microsoft_Excel_Worksheet6.xlsx"/><Relationship Id="rId42" Type="http://schemas.openxmlformats.org/officeDocument/2006/relationships/package" Target="embeddings/Microsoft_Excel_Worksheet15.xlsx"/><Relationship Id="rId63" Type="http://schemas.openxmlformats.org/officeDocument/2006/relationships/image" Target="media/image27.emf"/><Relationship Id="rId84" Type="http://schemas.openxmlformats.org/officeDocument/2006/relationships/package" Target="embeddings/Microsoft_Excel_Worksheet36.xlsx"/><Relationship Id="rId138" Type="http://schemas.openxmlformats.org/officeDocument/2006/relationships/package" Target="embeddings/Microsoft_Excel_Worksheet63.xlsx"/><Relationship Id="rId107" Type="http://schemas.openxmlformats.org/officeDocument/2006/relationships/image" Target="media/image49.emf"/><Relationship Id="rId11" Type="http://schemas.openxmlformats.org/officeDocument/2006/relationships/package" Target="embeddings/Microsoft_Excel_Worksheet1.xlsx"/><Relationship Id="rId32" Type="http://schemas.openxmlformats.org/officeDocument/2006/relationships/header" Target="header1.xml"/><Relationship Id="rId53" Type="http://schemas.openxmlformats.org/officeDocument/2006/relationships/image" Target="media/image22.emf"/><Relationship Id="rId74" Type="http://schemas.openxmlformats.org/officeDocument/2006/relationships/package" Target="embeddings/Microsoft_Excel_Worksheet31.xlsx"/><Relationship Id="rId128" Type="http://schemas.openxmlformats.org/officeDocument/2006/relationships/package" Target="embeddings/Microsoft_Excel_Worksheet58.xlsx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39.xlsx"/><Relationship Id="rId95" Type="http://schemas.openxmlformats.org/officeDocument/2006/relationships/image" Target="media/image43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18.xlsx"/><Relationship Id="rId64" Type="http://schemas.openxmlformats.org/officeDocument/2006/relationships/package" Target="embeddings/Microsoft_Excel_Worksheet26.xlsx"/><Relationship Id="rId69" Type="http://schemas.openxmlformats.org/officeDocument/2006/relationships/image" Target="media/image30.emf"/><Relationship Id="rId113" Type="http://schemas.openxmlformats.org/officeDocument/2006/relationships/image" Target="media/image52.emf"/><Relationship Id="rId118" Type="http://schemas.openxmlformats.org/officeDocument/2006/relationships/package" Target="embeddings/Microsoft_Excel_Worksheet53.xlsx"/><Relationship Id="rId134" Type="http://schemas.openxmlformats.org/officeDocument/2006/relationships/package" Target="embeddings/Microsoft_Excel_Worksheet61.xlsx"/><Relationship Id="rId139" Type="http://schemas.openxmlformats.org/officeDocument/2006/relationships/image" Target="media/image65.emf"/><Relationship Id="rId80" Type="http://schemas.openxmlformats.org/officeDocument/2006/relationships/package" Target="embeddings/Microsoft_Excel_Worksheet34.xlsx"/><Relationship Id="rId85" Type="http://schemas.openxmlformats.org/officeDocument/2006/relationships/image" Target="media/image38.emf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footer" Target="footer1.xml"/><Relationship Id="rId38" Type="http://schemas.openxmlformats.org/officeDocument/2006/relationships/package" Target="embeddings/Microsoft_Excel_Worksheet13.xlsx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08" Type="http://schemas.openxmlformats.org/officeDocument/2006/relationships/package" Target="embeddings/Microsoft_Excel_Worksheet48.xlsx"/><Relationship Id="rId124" Type="http://schemas.openxmlformats.org/officeDocument/2006/relationships/package" Target="embeddings/Microsoft_Excel_Worksheet56.xlsx"/><Relationship Id="rId129" Type="http://schemas.openxmlformats.org/officeDocument/2006/relationships/image" Target="media/image60.emf"/><Relationship Id="rId54" Type="http://schemas.openxmlformats.org/officeDocument/2006/relationships/package" Target="embeddings/Microsoft_Excel_Worksheet21.xlsx"/><Relationship Id="rId70" Type="http://schemas.openxmlformats.org/officeDocument/2006/relationships/package" Target="embeddings/Microsoft_Excel_Worksheet29.xlsx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package" Target="embeddings/Microsoft_Excel_Worksheet42.xlsx"/><Relationship Id="rId140" Type="http://schemas.openxmlformats.org/officeDocument/2006/relationships/package" Target="embeddings/Microsoft_Excel_Worksheet64.xlsx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49" Type="http://schemas.openxmlformats.org/officeDocument/2006/relationships/image" Target="media/image20.emf"/><Relationship Id="rId114" Type="http://schemas.openxmlformats.org/officeDocument/2006/relationships/package" Target="embeddings/Microsoft_Excel_Worksheet51.xlsx"/><Relationship Id="rId119" Type="http://schemas.openxmlformats.org/officeDocument/2006/relationships/image" Target="media/image55.emf"/><Relationship Id="rId44" Type="http://schemas.openxmlformats.org/officeDocument/2006/relationships/package" Target="embeddings/Microsoft_Excel_Worksheet16.xlsx"/><Relationship Id="rId60" Type="http://schemas.openxmlformats.org/officeDocument/2006/relationships/package" Target="embeddings/Microsoft_Excel_Worksheet24.xlsx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package" Target="embeddings/Microsoft_Excel_Worksheet37.xlsx"/><Relationship Id="rId130" Type="http://schemas.openxmlformats.org/officeDocument/2006/relationships/package" Target="embeddings/Microsoft_Excel_Worksheet59.xlsx"/><Relationship Id="rId135" Type="http://schemas.openxmlformats.org/officeDocument/2006/relationships/image" Target="media/image63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image" Target="media/image15.emf"/><Relationship Id="rId109" Type="http://schemas.openxmlformats.org/officeDocument/2006/relationships/image" Target="media/image50.emf"/><Relationship Id="rId34" Type="http://schemas.openxmlformats.org/officeDocument/2006/relationships/footer" Target="footer2.xml"/><Relationship Id="rId50" Type="http://schemas.openxmlformats.org/officeDocument/2006/relationships/package" Target="embeddings/Microsoft_Excel_Worksheet19.xlsx"/><Relationship Id="rId55" Type="http://schemas.openxmlformats.org/officeDocument/2006/relationships/image" Target="media/image23.emf"/><Relationship Id="rId76" Type="http://schemas.openxmlformats.org/officeDocument/2006/relationships/package" Target="embeddings/Microsoft_Excel_Worksheet32.xlsx"/><Relationship Id="rId97" Type="http://schemas.openxmlformats.org/officeDocument/2006/relationships/image" Target="media/image44.emf"/><Relationship Id="rId104" Type="http://schemas.openxmlformats.org/officeDocument/2006/relationships/package" Target="embeddings/Microsoft_Excel_Worksheet46.xlsx"/><Relationship Id="rId120" Type="http://schemas.openxmlformats.org/officeDocument/2006/relationships/package" Target="embeddings/Microsoft_Excel_Worksheet54.xlsx"/><Relationship Id="rId125" Type="http://schemas.openxmlformats.org/officeDocument/2006/relationships/image" Target="media/image58.emf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package" Target="embeddings/Microsoft_Excel_Worksheet40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8.emf"/><Relationship Id="rId66" Type="http://schemas.openxmlformats.org/officeDocument/2006/relationships/package" Target="embeddings/Microsoft_Excel_Worksheet27.xlsx"/><Relationship Id="rId87" Type="http://schemas.openxmlformats.org/officeDocument/2006/relationships/image" Target="media/image39.emf"/><Relationship Id="rId110" Type="http://schemas.openxmlformats.org/officeDocument/2006/relationships/package" Target="embeddings/Microsoft_Excel_Worksheet49.xlsx"/><Relationship Id="rId115" Type="http://schemas.openxmlformats.org/officeDocument/2006/relationships/image" Target="media/image53.emf"/><Relationship Id="rId131" Type="http://schemas.openxmlformats.org/officeDocument/2006/relationships/image" Target="media/image61.emf"/><Relationship Id="rId136" Type="http://schemas.openxmlformats.org/officeDocument/2006/relationships/package" Target="embeddings/Microsoft_Excel_Worksheet62.xlsx"/><Relationship Id="rId61" Type="http://schemas.openxmlformats.org/officeDocument/2006/relationships/image" Target="media/image26.emf"/><Relationship Id="rId82" Type="http://schemas.openxmlformats.org/officeDocument/2006/relationships/package" Target="embeddings/Microsoft_Excel_Worksheet35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image" Target="media/image13.emf"/><Relationship Id="rId56" Type="http://schemas.openxmlformats.org/officeDocument/2006/relationships/package" Target="embeddings/Microsoft_Excel_Worksheet22.xlsx"/><Relationship Id="rId77" Type="http://schemas.openxmlformats.org/officeDocument/2006/relationships/image" Target="media/image34.emf"/><Relationship Id="rId100" Type="http://schemas.openxmlformats.org/officeDocument/2006/relationships/package" Target="embeddings/Microsoft_Excel_Worksheet44.xlsx"/><Relationship Id="rId105" Type="http://schemas.openxmlformats.org/officeDocument/2006/relationships/image" Target="media/image48.emf"/><Relationship Id="rId126" Type="http://schemas.openxmlformats.org/officeDocument/2006/relationships/package" Target="embeddings/Microsoft_Excel_Worksheet57.xlsx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30.xlsx"/><Relationship Id="rId93" Type="http://schemas.openxmlformats.org/officeDocument/2006/relationships/image" Target="media/image42.emf"/><Relationship Id="rId98" Type="http://schemas.openxmlformats.org/officeDocument/2006/relationships/package" Target="embeddings/Microsoft_Excel_Worksheet43.xlsx"/><Relationship Id="rId121" Type="http://schemas.openxmlformats.org/officeDocument/2006/relationships/image" Target="media/image56.emf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package" Target="embeddings/Microsoft_Excel_Worksheet17.xlsx"/><Relationship Id="rId67" Type="http://schemas.openxmlformats.org/officeDocument/2006/relationships/image" Target="media/image29.emf"/><Relationship Id="rId116" Type="http://schemas.openxmlformats.org/officeDocument/2006/relationships/package" Target="embeddings/Microsoft_Excel_Worksheet52.xlsx"/><Relationship Id="rId137" Type="http://schemas.openxmlformats.org/officeDocument/2006/relationships/image" Target="media/image64.emf"/><Relationship Id="rId20" Type="http://schemas.openxmlformats.org/officeDocument/2006/relationships/image" Target="media/image7.emf"/><Relationship Id="rId41" Type="http://schemas.openxmlformats.org/officeDocument/2006/relationships/image" Target="media/image16.emf"/><Relationship Id="rId62" Type="http://schemas.openxmlformats.org/officeDocument/2006/relationships/package" Target="embeddings/Microsoft_Excel_Worksheet25.xlsx"/><Relationship Id="rId83" Type="http://schemas.openxmlformats.org/officeDocument/2006/relationships/image" Target="media/image37.emf"/><Relationship Id="rId88" Type="http://schemas.openxmlformats.org/officeDocument/2006/relationships/package" Target="embeddings/Microsoft_Excel_Worksheet38.xlsx"/><Relationship Id="rId111" Type="http://schemas.openxmlformats.org/officeDocument/2006/relationships/image" Target="media/image51.emf"/><Relationship Id="rId132" Type="http://schemas.openxmlformats.org/officeDocument/2006/relationships/package" Target="embeddings/Microsoft_Excel_Worksheet60.xlsx"/><Relationship Id="rId15" Type="http://schemas.openxmlformats.org/officeDocument/2006/relationships/package" Target="embeddings/Microsoft_Excel_Worksheet3.xlsx"/><Relationship Id="rId36" Type="http://schemas.openxmlformats.org/officeDocument/2006/relationships/package" Target="embeddings/Microsoft_Excel_Worksheet12.xlsx"/><Relationship Id="rId57" Type="http://schemas.openxmlformats.org/officeDocument/2006/relationships/image" Target="media/image24.emf"/><Relationship Id="rId106" Type="http://schemas.openxmlformats.org/officeDocument/2006/relationships/package" Target="embeddings/Microsoft_Excel_Worksheet47.xlsx"/><Relationship Id="rId127" Type="http://schemas.openxmlformats.org/officeDocument/2006/relationships/image" Target="media/image59.emf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package" Target="embeddings/Microsoft_Excel_Worksheet20.xlsx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33.xlsx"/><Relationship Id="rId94" Type="http://schemas.openxmlformats.org/officeDocument/2006/relationships/package" Target="embeddings/Microsoft_Excel_Worksheet41.xlsx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package" Target="embeddings/Microsoft_Excel_Worksheet55.xlsx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26" Type="http://schemas.openxmlformats.org/officeDocument/2006/relationships/image" Target="media/image10.emf"/><Relationship Id="rId47" Type="http://schemas.openxmlformats.org/officeDocument/2006/relationships/image" Target="media/image19.emf"/><Relationship Id="rId68" Type="http://schemas.openxmlformats.org/officeDocument/2006/relationships/package" Target="embeddings/Microsoft_Excel_Worksheet28.xlsx"/><Relationship Id="rId89" Type="http://schemas.openxmlformats.org/officeDocument/2006/relationships/image" Target="media/image40.emf"/><Relationship Id="rId112" Type="http://schemas.openxmlformats.org/officeDocument/2006/relationships/package" Target="embeddings/Microsoft_Excel_Worksheet50.xlsx"/><Relationship Id="rId133" Type="http://schemas.openxmlformats.org/officeDocument/2006/relationships/image" Target="media/image62.emf"/><Relationship Id="rId16" Type="http://schemas.openxmlformats.org/officeDocument/2006/relationships/image" Target="media/image5.emf"/><Relationship Id="rId37" Type="http://schemas.openxmlformats.org/officeDocument/2006/relationships/image" Target="media/image14.emf"/><Relationship Id="rId58" Type="http://schemas.openxmlformats.org/officeDocument/2006/relationships/package" Target="embeddings/Microsoft_Excel_Worksheet23.xlsx"/><Relationship Id="rId79" Type="http://schemas.openxmlformats.org/officeDocument/2006/relationships/image" Target="media/image35.emf"/><Relationship Id="rId102" Type="http://schemas.openxmlformats.org/officeDocument/2006/relationships/package" Target="embeddings/Microsoft_Excel_Worksheet45.xlsx"/><Relationship Id="rId123" Type="http://schemas.openxmlformats.org/officeDocument/2006/relationships/image" Target="media/image57.emf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C232-78C7-4CBB-91C2-AECA4B8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Audit sro</dc:creator>
  <cp:lastModifiedBy>Ucto</cp:lastModifiedBy>
  <cp:revision>23</cp:revision>
  <cp:lastPrinted>2024-03-20T18:29:00Z</cp:lastPrinted>
  <dcterms:created xsi:type="dcterms:W3CDTF">2021-03-23T15:12:00Z</dcterms:created>
  <dcterms:modified xsi:type="dcterms:W3CDTF">2024-03-20T18:30:00Z</dcterms:modified>
</cp:coreProperties>
</file>